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ajorEastAsia"/>
          <w:caps/>
        </w:rPr>
        <w:id w:val="18955360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5"/>
          </w:tblGrid>
          <w:tr w:rsidR="002A5513" w:rsidRPr="006C6308">
            <w:trPr>
              <w:trHeight w:val="2880"/>
              <w:jc w:val="center"/>
            </w:trPr>
            <w:sdt>
              <w:sdtPr>
                <w:rPr>
                  <w:rFonts w:eastAsiaTheme="majorEastAsia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2A5513" w:rsidRPr="00241027" w:rsidRDefault="00E723B6" w:rsidP="00241027">
                    <w:pPr>
                      <w:jc w:val="right"/>
                      <w:rPr>
                        <w:rFonts w:eastAsiaTheme="majorEastAsia"/>
                        <w:lang w:eastAsia="en-US"/>
                      </w:rPr>
                    </w:pPr>
                    <w:r>
                      <w:rPr>
                        <w:rFonts w:eastAsiaTheme="majorEastAsia"/>
                        <w:caps/>
                      </w:rPr>
                      <w:t>Szkoła podstawowa nr 1  IM. JANUSZA kORCZAKA W CHOJNIE</w:t>
                    </w:r>
                  </w:p>
                </w:tc>
              </w:sdtContent>
            </w:sdt>
          </w:tr>
          <w:tr w:rsidR="002A5513" w:rsidRPr="006C630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0"/>
                  <w:szCs w:val="4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5513" w:rsidRPr="00241027" w:rsidRDefault="00E723B6" w:rsidP="002A5513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>REGULAMIN</w:t>
                    </w:r>
                  </w:p>
                </w:tc>
              </w:sdtContent>
            </w:sdt>
          </w:tr>
          <w:tr w:rsidR="002A5513" w:rsidRPr="006C630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0"/>
                  <w:szCs w:val="40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5513" w:rsidRPr="006C6308" w:rsidRDefault="00E723B6" w:rsidP="002A5513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>RADY RODZICÓW</w:t>
                    </w:r>
                  </w:p>
                </w:tc>
              </w:sdtContent>
            </w:sdt>
          </w:tr>
          <w:tr w:rsidR="002A5513" w:rsidRPr="006C63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5513" w:rsidRPr="006C6308" w:rsidRDefault="002A5513">
                <w:pPr>
                  <w:pStyle w:val="Bezodstpw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A5513" w:rsidRPr="006C630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40"/>
                  <w:szCs w:val="40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5513" w:rsidRPr="006C6308" w:rsidRDefault="00E723B6" w:rsidP="002A5513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SZKOŁY POSDSTAWOWEJ NR 1                                      IM. JANUSZA KORCZAKA W CHOJNIE</w:t>
                    </w:r>
                  </w:p>
                </w:tc>
              </w:sdtContent>
            </w:sdt>
          </w:tr>
          <w:tr w:rsidR="002A5513" w:rsidRPr="006C630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5513" w:rsidRPr="006C6308" w:rsidRDefault="00E723B6" w:rsidP="002A5513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:rsidR="002A5513" w:rsidRPr="006C6308" w:rsidRDefault="002A5513"/>
        <w:p w:rsidR="002A5513" w:rsidRPr="006C6308" w:rsidRDefault="002A551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5"/>
          </w:tblGrid>
          <w:tr w:rsidR="002A5513" w:rsidRPr="006C630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A5513" w:rsidRPr="006C6308" w:rsidRDefault="00E723B6" w:rsidP="002A5513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CHWALONY NA POSIEDZENIU DNIA 29 LISTOPADA 2017 r.</w:t>
                    </w:r>
                  </w:p>
                </w:tc>
              </w:sdtContent>
            </w:sdt>
          </w:tr>
        </w:tbl>
        <w:p w:rsidR="002A5513" w:rsidRPr="006C6308" w:rsidRDefault="002A5513"/>
        <w:p w:rsidR="002A5513" w:rsidRPr="006C6308" w:rsidRDefault="00241027" w:rsidP="00241027">
          <w:pPr>
            <w:spacing w:after="200" w:line="276" w:lineRule="auto"/>
            <w:jc w:val="center"/>
          </w:pPr>
          <w:r w:rsidRPr="00241027">
            <w:rPr>
              <w:noProof/>
            </w:rPr>
            <w:drawing>
              <wp:inline distT="0" distB="0" distL="0" distR="0">
                <wp:extent cx="1861509" cy="1803118"/>
                <wp:effectExtent l="19050" t="0" r="5391" b="0"/>
                <wp:docPr id="4" name="Obraz 3" descr="SP_1_logotyp_na białe tł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P_1_logotyp_na białe tł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37" cy="1806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A5513" w:rsidRPr="006C6308">
            <w:br w:type="page"/>
          </w:r>
        </w:p>
      </w:sdtContent>
    </w:sdt>
    <w:p w:rsidR="00CE3E37" w:rsidRPr="006C6308" w:rsidRDefault="00CE3E37" w:rsidP="0019663E">
      <w:pPr>
        <w:pStyle w:val="Nagwek"/>
        <w:tabs>
          <w:tab w:val="clear" w:pos="4536"/>
          <w:tab w:val="clear" w:pos="9072"/>
        </w:tabs>
      </w:pPr>
    </w:p>
    <w:p w:rsidR="002A5513" w:rsidRPr="006C6308" w:rsidRDefault="002A5513" w:rsidP="0019663E">
      <w:pPr>
        <w:pStyle w:val="Nagwek"/>
        <w:tabs>
          <w:tab w:val="clear" w:pos="4536"/>
          <w:tab w:val="clear" w:pos="9072"/>
        </w:tabs>
      </w:pPr>
    </w:p>
    <w:p w:rsidR="00CE3E37" w:rsidRPr="006C6308" w:rsidRDefault="00CE3E37" w:rsidP="002A5513">
      <w:pPr>
        <w:pStyle w:val="Nagwek"/>
        <w:tabs>
          <w:tab w:val="clear" w:pos="4536"/>
          <w:tab w:val="clear" w:pos="9072"/>
        </w:tabs>
        <w:spacing w:line="360" w:lineRule="auto"/>
      </w:pPr>
    </w:p>
    <w:p w:rsidR="00CE3E37" w:rsidRPr="006C6308" w:rsidRDefault="00CE3E37" w:rsidP="0019663E">
      <w:pPr>
        <w:pStyle w:val="Nagwek"/>
        <w:tabs>
          <w:tab w:val="clear" w:pos="4536"/>
          <w:tab w:val="clear" w:pos="9072"/>
        </w:tabs>
      </w:pPr>
    </w:p>
    <w:p w:rsidR="0019663E" w:rsidRPr="006C6308" w:rsidRDefault="0019663E" w:rsidP="0019663E">
      <w:pPr>
        <w:pStyle w:val="Nagwek"/>
        <w:tabs>
          <w:tab w:val="clear" w:pos="4536"/>
          <w:tab w:val="clear" w:pos="9072"/>
        </w:tabs>
      </w:pPr>
      <w:r w:rsidRPr="006C6308">
        <w:t>SPIS TREŚCI:</w:t>
      </w:r>
    </w:p>
    <w:p w:rsidR="00CE3E37" w:rsidRPr="006C6308" w:rsidRDefault="00CE3E37" w:rsidP="0019663E">
      <w:pPr>
        <w:pStyle w:val="Nagwek"/>
        <w:tabs>
          <w:tab w:val="clear" w:pos="4536"/>
          <w:tab w:val="clear" w:pos="9072"/>
        </w:tabs>
      </w:pPr>
    </w:p>
    <w:p w:rsidR="00CE3E37" w:rsidRPr="006C6308" w:rsidRDefault="00CE3E37" w:rsidP="0019663E">
      <w:pPr>
        <w:pStyle w:val="Nagwek"/>
        <w:tabs>
          <w:tab w:val="clear" w:pos="4536"/>
          <w:tab w:val="clear" w:pos="9072"/>
        </w:tabs>
      </w:pPr>
    </w:p>
    <w:p w:rsidR="00CE3E37" w:rsidRPr="006C6308" w:rsidRDefault="00CE3E37" w:rsidP="0019663E">
      <w:pPr>
        <w:pStyle w:val="Nagwek"/>
        <w:tabs>
          <w:tab w:val="clear" w:pos="4536"/>
          <w:tab w:val="clear" w:pos="9072"/>
        </w:tabs>
      </w:pPr>
    </w:p>
    <w:p w:rsidR="0019663E" w:rsidRPr="006C6308" w:rsidRDefault="00BE17C7" w:rsidP="0019663E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before="240" w:line="360" w:lineRule="auto"/>
        <w:jc w:val="both"/>
      </w:pPr>
      <w:hyperlink w:anchor="_w_sprawie_zatwierdzenia_Regulamin R" w:history="1">
        <w:r w:rsidR="0019663E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 xml:space="preserve">Uchwała </w:t>
        </w:r>
        <w:r w:rsidR="00634D5C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nr 1/</w:t>
        </w:r>
        <w:r w:rsidR="00BD57BC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20</w:t>
        </w:r>
        <w:r w:rsidR="00634D5C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17-</w:t>
        </w:r>
        <w:r w:rsidR="00BD57BC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20</w:t>
        </w:r>
        <w:r w:rsidR="00634D5C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 xml:space="preserve">18 </w:t>
        </w:r>
        <w:r w:rsidR="0019663E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w sprawie zatwie</w:t>
        </w:r>
        <w:r w:rsidR="00634D5C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rdzenia Regulamin Rady Rodziców Szkoły Podst</w:t>
        </w:r>
        <w:r w:rsidR="00634D5C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a</w:t>
        </w:r>
        <w:r w:rsidR="00634D5C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wowej nr 1</w:t>
        </w:r>
        <w:r w:rsidR="00CE3E37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w Chojnie</w:t>
        </w:r>
      </w:hyperlink>
      <w:r w:rsidR="00CE3E37" w:rsidRPr="006C6308">
        <w:t>.</w:t>
      </w:r>
    </w:p>
    <w:p w:rsidR="0019663E" w:rsidRPr="006C6308" w:rsidRDefault="00CE3E37" w:rsidP="0019663E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</w:pPr>
      <w:r w:rsidRPr="006C6308">
        <w:t xml:space="preserve">Regulamin Rady Rodziców </w:t>
      </w:r>
      <w:r w:rsidR="00634D5C" w:rsidRPr="006C6308">
        <w:t xml:space="preserve">Szkoły Podstawowej nr 1 </w:t>
      </w:r>
      <w:r w:rsidRPr="006C6308">
        <w:t>w Chojnie.</w:t>
      </w:r>
    </w:p>
    <w:p w:rsidR="0019663E" w:rsidRPr="006C6308" w:rsidRDefault="00BE17C7" w:rsidP="0019663E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  <w:hyperlink w:anchor="_Protokół_z_wyborów_rady oddziałowej" w:history="1">
        <w:r w:rsidR="0019663E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 xml:space="preserve">Protokół z wyborów </w:t>
        </w:r>
        <w:r w:rsidR="00CE3E37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przedstawiciela klasy do R</w:t>
        </w:r>
        <w:r w:rsidR="0019663E" w:rsidRPr="006C630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 xml:space="preserve">ady </w:t>
        </w:r>
      </w:hyperlink>
      <w:r w:rsidR="00CE3E37" w:rsidRPr="006C6308">
        <w:t>Rodziców</w:t>
      </w:r>
      <w:r w:rsidR="0019663E" w:rsidRPr="006C6308">
        <w:rPr>
          <w:rStyle w:val="Hipercze"/>
          <w:rFonts w:ascii="Times New Roman" w:hAnsi="Times New Roman" w:cs="Times New Roman"/>
          <w:sz w:val="24"/>
          <w:szCs w:val="24"/>
          <w:u w:val="none"/>
        </w:rPr>
        <w:t>.</w:t>
      </w:r>
    </w:p>
    <w:p w:rsidR="00C8644E" w:rsidRPr="006C6308" w:rsidRDefault="0019663E" w:rsidP="00C8644E">
      <w:pPr>
        <w:pStyle w:val="NormalnyWeb"/>
        <w:spacing w:before="60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C6308">
        <w:rPr>
          <w:rFonts w:ascii="Times New Roman" w:hAnsi="Times New Roman" w:cs="Times New Roman"/>
          <w:b/>
          <w:bCs/>
        </w:rPr>
        <w:br w:type="page"/>
      </w:r>
    </w:p>
    <w:p w:rsidR="00C8644E" w:rsidRPr="006C6308" w:rsidRDefault="00C8644E" w:rsidP="00C8644E">
      <w:pPr>
        <w:pStyle w:val="NormalnyWeb"/>
        <w:spacing w:before="60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8644E" w:rsidRPr="006C6308" w:rsidRDefault="00C8644E" w:rsidP="00C253A3">
      <w:pPr>
        <w:pStyle w:val="NormalnyWeb"/>
        <w:spacing w:before="600" w:beforeAutospacing="0" w:after="0" w:afterAutospacing="0"/>
        <w:rPr>
          <w:rFonts w:ascii="Times New Roman" w:hAnsi="Times New Roman" w:cs="Times New Roman"/>
          <w:b/>
          <w:bCs/>
        </w:rPr>
      </w:pPr>
    </w:p>
    <w:p w:rsidR="00C8644E" w:rsidRDefault="0019663E" w:rsidP="00C8644E">
      <w:pPr>
        <w:pStyle w:val="NormalnyWeb"/>
        <w:spacing w:before="60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6C6308">
        <w:rPr>
          <w:rFonts w:ascii="Times New Roman" w:hAnsi="Times New Roman" w:cs="Times New Roman"/>
          <w:bCs/>
        </w:rPr>
        <w:t>Uchwała nr 1/</w:t>
      </w:r>
      <w:r w:rsidR="00BD57BC" w:rsidRPr="006C6308">
        <w:rPr>
          <w:rFonts w:ascii="Times New Roman" w:hAnsi="Times New Roman" w:cs="Times New Roman"/>
          <w:bCs/>
        </w:rPr>
        <w:t>20</w:t>
      </w:r>
      <w:r w:rsidR="00634D5C" w:rsidRPr="006C6308">
        <w:rPr>
          <w:rFonts w:ascii="Times New Roman" w:hAnsi="Times New Roman" w:cs="Times New Roman"/>
          <w:bCs/>
        </w:rPr>
        <w:t>1</w:t>
      </w:r>
      <w:r w:rsidR="00D5078B" w:rsidRPr="006C6308">
        <w:rPr>
          <w:rFonts w:ascii="Times New Roman" w:hAnsi="Times New Roman" w:cs="Times New Roman"/>
          <w:bCs/>
        </w:rPr>
        <w:t>7-</w:t>
      </w:r>
      <w:r w:rsidR="00BD57BC" w:rsidRPr="006C6308">
        <w:rPr>
          <w:rFonts w:ascii="Times New Roman" w:hAnsi="Times New Roman" w:cs="Times New Roman"/>
          <w:bCs/>
        </w:rPr>
        <w:t>20</w:t>
      </w:r>
      <w:r w:rsidR="00634D5C" w:rsidRPr="006C6308">
        <w:rPr>
          <w:rFonts w:ascii="Times New Roman" w:hAnsi="Times New Roman" w:cs="Times New Roman"/>
          <w:bCs/>
        </w:rPr>
        <w:t>1</w:t>
      </w:r>
      <w:r w:rsidRPr="006C6308">
        <w:rPr>
          <w:rFonts w:ascii="Times New Roman" w:hAnsi="Times New Roman" w:cs="Times New Roman"/>
          <w:bCs/>
        </w:rPr>
        <w:t xml:space="preserve">8 </w:t>
      </w:r>
    </w:p>
    <w:p w:rsidR="006C6308" w:rsidRPr="006C6308" w:rsidRDefault="006C6308" w:rsidP="00C8644E">
      <w:pPr>
        <w:pStyle w:val="NormalnyWeb"/>
        <w:spacing w:before="60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19663E" w:rsidRPr="006C6308" w:rsidRDefault="0019663E" w:rsidP="006C630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C6308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634D5C" w:rsidRPr="006C6308">
        <w:rPr>
          <w:rFonts w:ascii="Times New Roman" w:hAnsi="Times New Roman" w:cs="Times New Roman"/>
          <w:color w:val="000000"/>
          <w:sz w:val="24"/>
          <w:szCs w:val="24"/>
        </w:rPr>
        <w:t>29 listopada 201</w:t>
      </w:r>
      <w:r w:rsidRPr="006C6308">
        <w:rPr>
          <w:rFonts w:ascii="Times New Roman" w:hAnsi="Times New Roman" w:cs="Times New Roman"/>
          <w:color w:val="000000"/>
          <w:sz w:val="24"/>
          <w:szCs w:val="24"/>
        </w:rPr>
        <w:t>7 r.</w:t>
      </w:r>
      <w:r w:rsidR="00634D5C" w:rsidRPr="006C6308">
        <w:rPr>
          <w:rFonts w:ascii="Times New Roman" w:hAnsi="Times New Roman" w:cs="Times New Roman"/>
          <w:sz w:val="24"/>
          <w:szCs w:val="24"/>
        </w:rPr>
        <w:br/>
        <w:t>Rady Rodziców Szkoły Podstawowej nr 1</w:t>
      </w:r>
      <w:r w:rsidR="00D5078B" w:rsidRPr="006C6308">
        <w:rPr>
          <w:rFonts w:ascii="Times New Roman" w:hAnsi="Times New Roman" w:cs="Times New Roman"/>
          <w:sz w:val="24"/>
          <w:szCs w:val="24"/>
        </w:rPr>
        <w:t xml:space="preserve"> im. Janusza Korczaka w Chojnie</w:t>
      </w:r>
    </w:p>
    <w:p w:rsidR="0019663E" w:rsidRPr="006C6308" w:rsidRDefault="0019663E" w:rsidP="006C630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w_sprawie_zatwierdzenia_Regulamin_R"/>
      <w:bookmarkEnd w:id="1"/>
      <w:r w:rsidRPr="006C6308">
        <w:rPr>
          <w:rFonts w:ascii="Times New Roman" w:hAnsi="Times New Roman" w:cs="Times New Roman"/>
          <w:bCs/>
          <w:sz w:val="24"/>
          <w:szCs w:val="24"/>
        </w:rPr>
        <w:t>w sprawie zatwie</w:t>
      </w:r>
      <w:r w:rsidR="00634D5C" w:rsidRPr="006C6308">
        <w:rPr>
          <w:rFonts w:ascii="Times New Roman" w:hAnsi="Times New Roman" w:cs="Times New Roman"/>
          <w:bCs/>
          <w:sz w:val="24"/>
          <w:szCs w:val="24"/>
        </w:rPr>
        <w:t>rdzenia Regulamin Rady Rodziców</w:t>
      </w:r>
      <w:r w:rsidR="006C63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="00634D5C" w:rsidRPr="006C6308">
        <w:rPr>
          <w:rFonts w:ascii="Times New Roman" w:hAnsi="Times New Roman" w:cs="Times New Roman"/>
          <w:sz w:val="24"/>
          <w:szCs w:val="24"/>
        </w:rPr>
        <w:t xml:space="preserve"> Szkoły Podstawowej nr 1 </w:t>
      </w:r>
      <w:r w:rsidR="00634D5C" w:rsidRPr="006C6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78B" w:rsidRPr="006C6308">
        <w:rPr>
          <w:rFonts w:ascii="Times New Roman" w:hAnsi="Times New Roman" w:cs="Times New Roman"/>
          <w:bCs/>
          <w:sz w:val="24"/>
          <w:szCs w:val="24"/>
        </w:rPr>
        <w:t>im. Janusza Korczaka w Chojnie</w:t>
      </w:r>
    </w:p>
    <w:p w:rsidR="006C6308" w:rsidRPr="006C6308" w:rsidRDefault="006C6308" w:rsidP="006C6308">
      <w:pPr>
        <w:jc w:val="center"/>
      </w:pPr>
    </w:p>
    <w:p w:rsidR="006C6308" w:rsidRPr="006C6308" w:rsidRDefault="006C6308" w:rsidP="006C6308"/>
    <w:p w:rsidR="0019663E" w:rsidRPr="006C6308" w:rsidRDefault="0019663E" w:rsidP="00BD57BC">
      <w:pPr>
        <w:pStyle w:val="Tekstpodstawowy2"/>
        <w:jc w:val="both"/>
        <w:rPr>
          <w:color w:val="auto"/>
          <w:szCs w:val="24"/>
        </w:rPr>
      </w:pPr>
      <w:r w:rsidRPr="006C6308">
        <w:rPr>
          <w:szCs w:val="24"/>
        </w:rPr>
        <w:t xml:space="preserve">Na </w:t>
      </w:r>
      <w:r w:rsidR="00BD57BC" w:rsidRPr="006C6308">
        <w:rPr>
          <w:szCs w:val="24"/>
        </w:rPr>
        <w:t xml:space="preserve">podstawie </w:t>
      </w:r>
      <w:r w:rsidR="00BD57BC" w:rsidRPr="006C6308">
        <w:rPr>
          <w:color w:val="auto"/>
          <w:szCs w:val="24"/>
        </w:rPr>
        <w:t>Ustawy z dn. 14.12.2016 r. Prawo Oświatowe (Dz. U. 2017, poz.59)</w:t>
      </w:r>
      <w:r w:rsidRPr="006C6308">
        <w:rPr>
          <w:szCs w:val="24"/>
        </w:rPr>
        <w:t xml:space="preserve"> Rada Rodziców  uchwala, co następuje:</w:t>
      </w:r>
    </w:p>
    <w:p w:rsidR="0019663E" w:rsidRPr="006C6308" w:rsidRDefault="0019663E" w:rsidP="0019663E">
      <w:pPr>
        <w:pStyle w:val="Tekstpodstawowy"/>
        <w:spacing w:before="240" w:line="360" w:lineRule="auto"/>
        <w:rPr>
          <w:rFonts w:ascii="Times New Roman" w:hAnsi="Times New Roman" w:cs="Times New Roman"/>
          <w:sz w:val="24"/>
        </w:rPr>
      </w:pPr>
      <w:r w:rsidRPr="006C6308">
        <w:rPr>
          <w:rFonts w:ascii="Times New Roman" w:hAnsi="Times New Roman" w:cs="Times New Roman"/>
          <w:sz w:val="24"/>
        </w:rPr>
        <w:t>§1</w:t>
      </w:r>
    </w:p>
    <w:p w:rsidR="0019663E" w:rsidRPr="006C6308" w:rsidRDefault="0019663E" w:rsidP="0019663E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6308">
        <w:rPr>
          <w:rFonts w:ascii="Times New Roman" w:hAnsi="Times New Roman" w:cs="Times New Roman"/>
          <w:sz w:val="24"/>
        </w:rPr>
        <w:t xml:space="preserve">Rada Rodziców zatwierdza Regulamin Rady Rodziców </w:t>
      </w:r>
      <w:r w:rsidR="00634D5C" w:rsidRPr="006C6308">
        <w:rPr>
          <w:rFonts w:ascii="Times New Roman" w:hAnsi="Times New Roman" w:cs="Times New Roman"/>
          <w:sz w:val="24"/>
        </w:rPr>
        <w:t xml:space="preserve">Szkoły Podstawowej nr 1 </w:t>
      </w:r>
      <w:r w:rsidR="00D5078B" w:rsidRPr="006C6308">
        <w:rPr>
          <w:rFonts w:ascii="Times New Roman" w:hAnsi="Times New Roman" w:cs="Times New Roman"/>
          <w:sz w:val="24"/>
        </w:rPr>
        <w:t>im. Janusza Ko</w:t>
      </w:r>
      <w:r w:rsidR="00D5078B" w:rsidRPr="006C6308">
        <w:rPr>
          <w:rFonts w:ascii="Times New Roman" w:hAnsi="Times New Roman" w:cs="Times New Roman"/>
          <w:sz w:val="24"/>
        </w:rPr>
        <w:t>r</w:t>
      </w:r>
      <w:r w:rsidR="00D5078B" w:rsidRPr="006C6308">
        <w:rPr>
          <w:rFonts w:ascii="Times New Roman" w:hAnsi="Times New Roman" w:cs="Times New Roman"/>
          <w:sz w:val="24"/>
        </w:rPr>
        <w:t>czaka w Chojnie</w:t>
      </w:r>
      <w:r w:rsidRPr="006C6308">
        <w:rPr>
          <w:rFonts w:ascii="Times New Roman" w:hAnsi="Times New Roman" w:cs="Times New Roman"/>
          <w:sz w:val="24"/>
        </w:rPr>
        <w:t xml:space="preserve"> stanowiący załącznik nr 1 do uchwały.</w:t>
      </w:r>
    </w:p>
    <w:p w:rsidR="0019663E" w:rsidRPr="006C6308" w:rsidRDefault="0019663E" w:rsidP="0019663E">
      <w:pPr>
        <w:pStyle w:val="Tekstpodstawowy"/>
        <w:spacing w:before="240" w:line="360" w:lineRule="auto"/>
        <w:rPr>
          <w:rFonts w:ascii="Times New Roman" w:hAnsi="Times New Roman" w:cs="Times New Roman"/>
          <w:sz w:val="24"/>
        </w:rPr>
      </w:pPr>
      <w:r w:rsidRPr="006C6308">
        <w:rPr>
          <w:rFonts w:ascii="Times New Roman" w:hAnsi="Times New Roman" w:cs="Times New Roman"/>
          <w:sz w:val="24"/>
        </w:rPr>
        <w:t>§2</w:t>
      </w:r>
    </w:p>
    <w:p w:rsidR="0019663E" w:rsidRPr="006C6308" w:rsidRDefault="0019663E" w:rsidP="0019663E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6308">
        <w:rPr>
          <w:rFonts w:ascii="Times New Roman" w:hAnsi="Times New Roman" w:cs="Times New Roman"/>
          <w:sz w:val="24"/>
        </w:rPr>
        <w:t>Uchwała wchodzi w życie z dniem podjęcia.</w:t>
      </w:r>
    </w:p>
    <w:p w:rsidR="0088229E" w:rsidRPr="006C6308" w:rsidRDefault="0088229E" w:rsidP="0019663E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229E" w:rsidRPr="006C6308" w:rsidRDefault="0088229E" w:rsidP="0019663E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229E" w:rsidRPr="006C6308" w:rsidRDefault="0088229E" w:rsidP="0019663E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229E" w:rsidRPr="006C6308" w:rsidRDefault="0088229E" w:rsidP="0019663E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9663E" w:rsidRPr="006C6308" w:rsidRDefault="0019663E" w:rsidP="0019663E">
      <w:pPr>
        <w:spacing w:before="240"/>
        <w:ind w:left="4860"/>
        <w:jc w:val="center"/>
      </w:pPr>
      <w:r w:rsidRPr="006C6308">
        <w:t>Przewodniczący Rady Rodziców</w:t>
      </w:r>
      <w:r w:rsidRPr="006C6308">
        <w:br/>
      </w:r>
      <w:r w:rsidR="0046498F" w:rsidRPr="006C6308">
        <w:t xml:space="preserve"> </w:t>
      </w:r>
    </w:p>
    <w:p w:rsidR="0019663E" w:rsidRPr="006C6308" w:rsidRDefault="0046498F" w:rsidP="0019663E">
      <w:pPr>
        <w:pStyle w:val="NormalnyWeb"/>
        <w:spacing w:before="240" w:beforeAutospacing="0" w:after="0" w:afterAutospacing="0" w:line="300" w:lineRule="exact"/>
        <w:ind w:left="4860"/>
        <w:jc w:val="center"/>
        <w:rPr>
          <w:rFonts w:ascii="Times New Roman" w:hAnsi="Times New Roman" w:cs="Times New Roman"/>
          <w:color w:val="000000"/>
        </w:rPr>
      </w:pPr>
      <w:r w:rsidRPr="006C6308">
        <w:rPr>
          <w:rFonts w:ascii="Times New Roman" w:hAnsi="Times New Roman" w:cs="Times New Roman"/>
        </w:rPr>
        <w:t xml:space="preserve"> </w:t>
      </w:r>
    </w:p>
    <w:p w:rsidR="0088229E" w:rsidRPr="006C6308" w:rsidRDefault="0019663E" w:rsidP="0019663E">
      <w:pPr>
        <w:pStyle w:val="Tekstpodstawowy"/>
        <w:rPr>
          <w:rFonts w:ascii="Times New Roman" w:hAnsi="Times New Roman" w:cs="Times New Roman"/>
          <w:sz w:val="24"/>
        </w:rPr>
      </w:pPr>
      <w:r w:rsidRPr="006C6308">
        <w:rPr>
          <w:rFonts w:ascii="Times New Roman" w:hAnsi="Times New Roman" w:cs="Times New Roman"/>
          <w:sz w:val="24"/>
        </w:rPr>
        <w:br w:type="page"/>
      </w:r>
    </w:p>
    <w:p w:rsidR="0088229E" w:rsidRPr="006C6308" w:rsidRDefault="0088229E" w:rsidP="0019663E">
      <w:pPr>
        <w:pStyle w:val="Tekstpodstawowy"/>
        <w:rPr>
          <w:rFonts w:ascii="Times New Roman" w:hAnsi="Times New Roman" w:cs="Times New Roman"/>
          <w:sz w:val="24"/>
        </w:rPr>
      </w:pPr>
    </w:p>
    <w:p w:rsidR="0088229E" w:rsidRPr="006C6308" w:rsidRDefault="0088229E" w:rsidP="0088229E">
      <w:pPr>
        <w:pStyle w:val="Tekstpodstawowy"/>
        <w:jc w:val="right"/>
        <w:rPr>
          <w:rFonts w:ascii="Times New Roman" w:hAnsi="Times New Roman" w:cs="Times New Roman"/>
          <w:sz w:val="24"/>
        </w:rPr>
      </w:pPr>
      <w:r w:rsidRPr="006C6308">
        <w:rPr>
          <w:rFonts w:ascii="Times New Roman" w:hAnsi="Times New Roman" w:cs="Times New Roman"/>
          <w:sz w:val="24"/>
        </w:rPr>
        <w:t xml:space="preserve">Załącznik nr 1 </w:t>
      </w:r>
    </w:p>
    <w:p w:rsidR="0088229E" w:rsidRPr="006C6308" w:rsidRDefault="0088229E" w:rsidP="0088229E">
      <w:pPr>
        <w:pStyle w:val="Tekstpodstawowy"/>
        <w:jc w:val="right"/>
        <w:rPr>
          <w:rFonts w:ascii="Times New Roman" w:hAnsi="Times New Roman" w:cs="Times New Roman"/>
          <w:sz w:val="24"/>
        </w:rPr>
      </w:pPr>
      <w:r w:rsidRPr="006C6308">
        <w:rPr>
          <w:rFonts w:ascii="Times New Roman" w:hAnsi="Times New Roman" w:cs="Times New Roman"/>
          <w:sz w:val="24"/>
        </w:rPr>
        <w:t>d</w:t>
      </w:r>
      <w:r w:rsidR="00634D5C" w:rsidRPr="006C6308">
        <w:rPr>
          <w:rFonts w:ascii="Times New Roman" w:hAnsi="Times New Roman" w:cs="Times New Roman"/>
          <w:sz w:val="24"/>
        </w:rPr>
        <w:t>o uchwały Rady Rodziców z dn. 29.11.201</w:t>
      </w:r>
      <w:r w:rsidRPr="006C6308">
        <w:rPr>
          <w:rFonts w:ascii="Times New Roman" w:hAnsi="Times New Roman" w:cs="Times New Roman"/>
          <w:sz w:val="24"/>
        </w:rPr>
        <w:t>7</w:t>
      </w:r>
      <w:r w:rsidR="00634D5C" w:rsidRPr="006C6308">
        <w:rPr>
          <w:rFonts w:ascii="Times New Roman" w:hAnsi="Times New Roman" w:cs="Times New Roman"/>
          <w:sz w:val="24"/>
        </w:rPr>
        <w:t xml:space="preserve"> </w:t>
      </w:r>
      <w:r w:rsidRPr="006C6308">
        <w:rPr>
          <w:rFonts w:ascii="Times New Roman" w:hAnsi="Times New Roman" w:cs="Times New Roman"/>
          <w:sz w:val="24"/>
        </w:rPr>
        <w:t>r.</w:t>
      </w:r>
    </w:p>
    <w:p w:rsidR="0088229E" w:rsidRPr="006C6308" w:rsidRDefault="0088229E" w:rsidP="0019663E">
      <w:pPr>
        <w:pStyle w:val="Tekstpodstawowy"/>
        <w:rPr>
          <w:rFonts w:ascii="Times New Roman" w:hAnsi="Times New Roman" w:cs="Times New Roman"/>
          <w:sz w:val="24"/>
        </w:rPr>
      </w:pPr>
    </w:p>
    <w:p w:rsidR="0019663E" w:rsidRPr="006C6308" w:rsidRDefault="0019663E" w:rsidP="0019663E">
      <w:pPr>
        <w:pStyle w:val="Tekstpodstawowy"/>
        <w:rPr>
          <w:rFonts w:ascii="Times New Roman" w:hAnsi="Times New Roman" w:cs="Times New Roman"/>
          <w:sz w:val="24"/>
        </w:rPr>
      </w:pPr>
      <w:r w:rsidRPr="006C6308">
        <w:rPr>
          <w:rFonts w:ascii="Times New Roman" w:hAnsi="Times New Roman" w:cs="Times New Roman"/>
          <w:sz w:val="24"/>
        </w:rPr>
        <w:t xml:space="preserve">Regulamin Rady Rodziców </w:t>
      </w:r>
      <w:r w:rsidR="00634D5C" w:rsidRPr="006C6308">
        <w:rPr>
          <w:rFonts w:ascii="Times New Roman" w:hAnsi="Times New Roman" w:cs="Times New Roman"/>
          <w:sz w:val="24"/>
        </w:rPr>
        <w:t>Szkoły Podstawowej nr 1</w:t>
      </w:r>
      <w:r w:rsidRPr="006C6308">
        <w:rPr>
          <w:rFonts w:ascii="Times New Roman" w:hAnsi="Times New Roman" w:cs="Times New Roman"/>
          <w:sz w:val="24"/>
        </w:rPr>
        <w:br/>
      </w:r>
      <w:r w:rsidR="003C4A63" w:rsidRPr="006C6308">
        <w:rPr>
          <w:rFonts w:ascii="Times New Roman" w:hAnsi="Times New Roman" w:cs="Times New Roman"/>
          <w:sz w:val="24"/>
        </w:rPr>
        <w:t xml:space="preserve"> im. Janusza Korczaka w Chojnie</w:t>
      </w:r>
    </w:p>
    <w:p w:rsidR="0019663E" w:rsidRPr="006C6308" w:rsidRDefault="0019663E" w:rsidP="0019663E">
      <w:pPr>
        <w:pStyle w:val="Tekstpodstawowy"/>
        <w:rPr>
          <w:rFonts w:ascii="Times New Roman" w:hAnsi="Times New Roman" w:cs="Times New Roman"/>
          <w:color w:val="990000"/>
          <w:sz w:val="24"/>
        </w:rPr>
      </w:pPr>
      <w:r w:rsidRPr="006C6308">
        <w:rPr>
          <w:rFonts w:ascii="Times New Roman" w:hAnsi="Times New Roman" w:cs="Times New Roman"/>
          <w:sz w:val="24"/>
        </w:rPr>
        <w:t xml:space="preserve">z dnia </w:t>
      </w:r>
      <w:r w:rsidR="00634D5C" w:rsidRPr="006C6308">
        <w:rPr>
          <w:rFonts w:ascii="Times New Roman" w:hAnsi="Times New Roman" w:cs="Times New Roman"/>
          <w:sz w:val="24"/>
        </w:rPr>
        <w:t xml:space="preserve"> 29 listopada 201</w:t>
      </w:r>
      <w:r w:rsidRPr="006C6308">
        <w:rPr>
          <w:rFonts w:ascii="Times New Roman" w:hAnsi="Times New Roman" w:cs="Times New Roman"/>
          <w:sz w:val="24"/>
        </w:rPr>
        <w:t>7 r.</w:t>
      </w:r>
      <w:r w:rsidR="003C4A63" w:rsidRPr="006C6308">
        <w:rPr>
          <w:rFonts w:ascii="Times New Roman" w:hAnsi="Times New Roman" w:cs="Times New Roman"/>
          <w:sz w:val="24"/>
        </w:rPr>
        <w:t xml:space="preserve"> </w:t>
      </w:r>
    </w:p>
    <w:p w:rsidR="0019663E" w:rsidRPr="006C6308" w:rsidRDefault="0019663E" w:rsidP="0019663E">
      <w:pPr>
        <w:pStyle w:val="Nagwek1"/>
        <w:spacing w:line="240" w:lineRule="auto"/>
        <w:rPr>
          <w:rFonts w:ascii="Times New Roman" w:hAnsi="Times New Roman"/>
          <w:bCs/>
          <w:szCs w:val="24"/>
        </w:rPr>
      </w:pPr>
      <w:bookmarkStart w:id="2" w:name="_ROZDZIAŁ_I"/>
      <w:bookmarkEnd w:id="2"/>
      <w:r w:rsidRPr="006C6308">
        <w:rPr>
          <w:rFonts w:ascii="Times New Roman" w:hAnsi="Times New Roman"/>
          <w:bCs/>
          <w:szCs w:val="24"/>
        </w:rPr>
        <w:t>ROZDZIAŁ I</w:t>
      </w:r>
    </w:p>
    <w:p w:rsidR="0019663E" w:rsidRPr="006C6308" w:rsidRDefault="0019663E" w:rsidP="0019663E">
      <w:pPr>
        <w:pStyle w:val="Nagwek1"/>
        <w:spacing w:before="0" w:line="240" w:lineRule="auto"/>
        <w:rPr>
          <w:rFonts w:ascii="Times New Roman" w:hAnsi="Times New Roman"/>
          <w:color w:val="000000"/>
          <w:szCs w:val="24"/>
        </w:rPr>
      </w:pPr>
      <w:r w:rsidRPr="006C6308">
        <w:rPr>
          <w:rFonts w:ascii="Times New Roman" w:hAnsi="Times New Roman"/>
          <w:szCs w:val="24"/>
        </w:rPr>
        <w:t xml:space="preserve">POSTANOWIENIA OGÓLNE </w:t>
      </w:r>
    </w:p>
    <w:p w:rsidR="0019663E" w:rsidRPr="006C6308" w:rsidRDefault="0019663E" w:rsidP="0019663E">
      <w:pPr>
        <w:numPr>
          <w:ilvl w:val="0"/>
          <w:numId w:val="1"/>
        </w:numPr>
        <w:spacing w:before="240"/>
        <w:ind w:left="284" w:hanging="284"/>
        <w:jc w:val="center"/>
        <w:rPr>
          <w:b/>
          <w:bCs/>
        </w:rPr>
      </w:pPr>
    </w:p>
    <w:p w:rsidR="00D65915" w:rsidRPr="006C6308" w:rsidRDefault="0019663E" w:rsidP="0019663E">
      <w:pPr>
        <w:pStyle w:val="Tekstpodstawowy2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 xml:space="preserve">Rada Rodziców </w:t>
      </w:r>
      <w:r w:rsidR="00634D5C" w:rsidRPr="006C6308">
        <w:rPr>
          <w:color w:val="auto"/>
          <w:szCs w:val="24"/>
        </w:rPr>
        <w:t xml:space="preserve"> w Szkole Podstawowej nr 1</w:t>
      </w:r>
      <w:r w:rsidR="003C4A63" w:rsidRPr="006C6308">
        <w:rPr>
          <w:color w:val="auto"/>
          <w:szCs w:val="24"/>
        </w:rPr>
        <w:t xml:space="preserve"> im. Janusza Korczaka w Chojnie</w:t>
      </w:r>
      <w:r w:rsidRPr="006C6308">
        <w:rPr>
          <w:color w:val="auto"/>
          <w:szCs w:val="24"/>
        </w:rPr>
        <w:t xml:space="preserve"> działa na podstawie </w:t>
      </w:r>
      <w:r w:rsidR="00D65915" w:rsidRPr="006C6308">
        <w:rPr>
          <w:color w:val="auto"/>
          <w:szCs w:val="24"/>
        </w:rPr>
        <w:t>Ustawa z dn. 14.12.2016</w:t>
      </w:r>
      <w:r w:rsidR="00BD57BC" w:rsidRPr="006C6308">
        <w:rPr>
          <w:color w:val="auto"/>
          <w:szCs w:val="24"/>
        </w:rPr>
        <w:t xml:space="preserve"> r.</w:t>
      </w:r>
      <w:r w:rsidR="00D65915" w:rsidRPr="006C6308">
        <w:rPr>
          <w:color w:val="auto"/>
          <w:szCs w:val="24"/>
        </w:rPr>
        <w:t xml:space="preserve"> Prawo Oświatowe (Dz. U. 2017, poz.59).</w:t>
      </w:r>
    </w:p>
    <w:p w:rsidR="00D65915" w:rsidRPr="006C6308" w:rsidRDefault="00D65915" w:rsidP="0019663E">
      <w:pPr>
        <w:pStyle w:val="Tekstpodstawowy2"/>
        <w:jc w:val="both"/>
        <w:rPr>
          <w:color w:val="auto"/>
          <w:szCs w:val="24"/>
        </w:rPr>
      </w:pPr>
    </w:p>
    <w:p w:rsidR="0019663E" w:rsidRPr="006C6308" w:rsidRDefault="00D65915" w:rsidP="0019663E">
      <w:pPr>
        <w:pStyle w:val="Tekstpodstawowy2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 xml:space="preserve"> </w:t>
      </w:r>
      <w:r w:rsidR="0019663E" w:rsidRPr="006C6308">
        <w:rPr>
          <w:color w:val="auto"/>
          <w:szCs w:val="24"/>
        </w:rPr>
        <w:t>Ilekroć w Regulaminie</w:t>
      </w:r>
      <w:r w:rsidR="004B6308" w:rsidRPr="006C6308">
        <w:rPr>
          <w:color w:val="auto"/>
          <w:szCs w:val="24"/>
        </w:rPr>
        <w:t xml:space="preserve"> jest mowa</w:t>
      </w:r>
      <w:r w:rsidR="0019663E" w:rsidRPr="006C6308">
        <w:rPr>
          <w:color w:val="auto"/>
          <w:szCs w:val="24"/>
        </w:rPr>
        <w:t xml:space="preserve"> o:</w:t>
      </w:r>
    </w:p>
    <w:p w:rsidR="0019663E" w:rsidRPr="006C6308" w:rsidRDefault="00634D5C" w:rsidP="0019663E">
      <w:pPr>
        <w:pStyle w:val="Tekstpodstawowy2"/>
        <w:numPr>
          <w:ilvl w:val="0"/>
          <w:numId w:val="17"/>
        </w:numPr>
        <w:tabs>
          <w:tab w:val="clear" w:pos="2340"/>
          <w:tab w:val="num" w:pos="360"/>
        </w:tabs>
        <w:ind w:left="360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>„</w:t>
      </w:r>
      <w:r w:rsidRPr="006C6308">
        <w:rPr>
          <w:szCs w:val="24"/>
        </w:rPr>
        <w:t>Szkole Podstawowej nr 1</w:t>
      </w:r>
      <w:r w:rsidR="0019663E" w:rsidRPr="006C6308">
        <w:rPr>
          <w:color w:val="auto"/>
          <w:szCs w:val="24"/>
        </w:rPr>
        <w:t xml:space="preserve">”  należy przez to rozumieć </w:t>
      </w:r>
      <w:r w:rsidRPr="006C6308">
        <w:rPr>
          <w:szCs w:val="24"/>
        </w:rPr>
        <w:t xml:space="preserve">Szkołę Podstawową nr 1 </w:t>
      </w:r>
      <w:r w:rsidR="003C4A63" w:rsidRPr="006C6308">
        <w:rPr>
          <w:color w:val="auto"/>
          <w:szCs w:val="24"/>
        </w:rPr>
        <w:t xml:space="preserve"> im. J. Korczaka w Chojnie</w:t>
      </w:r>
      <w:r w:rsidR="002E15A2" w:rsidRPr="006C6308">
        <w:rPr>
          <w:color w:val="auto"/>
          <w:szCs w:val="24"/>
        </w:rPr>
        <w:t>,</w:t>
      </w:r>
    </w:p>
    <w:p w:rsidR="0019663E" w:rsidRPr="006C6308" w:rsidRDefault="0019663E" w:rsidP="0019663E">
      <w:pPr>
        <w:pStyle w:val="Tekstpodstawowy2"/>
        <w:numPr>
          <w:ilvl w:val="0"/>
          <w:numId w:val="17"/>
        </w:numPr>
        <w:tabs>
          <w:tab w:val="clear" w:pos="2340"/>
          <w:tab w:val="num" w:pos="360"/>
        </w:tabs>
        <w:ind w:left="360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>„Dyrektorze” nal</w:t>
      </w:r>
      <w:r w:rsidR="00634D5C" w:rsidRPr="006C6308">
        <w:rPr>
          <w:color w:val="auto"/>
          <w:szCs w:val="24"/>
        </w:rPr>
        <w:t xml:space="preserve">eży przez to rozumieć Dyrektora </w:t>
      </w:r>
      <w:r w:rsidR="00634D5C" w:rsidRPr="006C6308">
        <w:rPr>
          <w:szCs w:val="24"/>
        </w:rPr>
        <w:t xml:space="preserve">Szkoły Podstawowej nr 1 </w:t>
      </w:r>
      <w:r w:rsidR="007C33EB" w:rsidRPr="006C6308">
        <w:rPr>
          <w:szCs w:val="24"/>
        </w:rPr>
        <w:t>im.</w:t>
      </w:r>
      <w:r w:rsidR="003C4A63" w:rsidRPr="006C6308">
        <w:rPr>
          <w:color w:val="auto"/>
          <w:szCs w:val="24"/>
        </w:rPr>
        <w:t xml:space="preserve"> J. Korczaka </w:t>
      </w:r>
      <w:r w:rsidR="007C33EB" w:rsidRPr="006C6308">
        <w:rPr>
          <w:color w:val="auto"/>
          <w:szCs w:val="24"/>
        </w:rPr>
        <w:t xml:space="preserve">              </w:t>
      </w:r>
      <w:r w:rsidR="003C4A63" w:rsidRPr="006C6308">
        <w:rPr>
          <w:color w:val="auto"/>
          <w:szCs w:val="24"/>
        </w:rPr>
        <w:t>w Chojnie</w:t>
      </w:r>
      <w:r w:rsidR="002E15A2" w:rsidRPr="006C6308">
        <w:rPr>
          <w:color w:val="auto"/>
          <w:szCs w:val="24"/>
        </w:rPr>
        <w:t>,</w:t>
      </w:r>
    </w:p>
    <w:p w:rsidR="0019663E" w:rsidRPr="006C6308" w:rsidRDefault="0019663E" w:rsidP="003C4A63">
      <w:pPr>
        <w:pStyle w:val="Tekstpodstawowy2"/>
        <w:numPr>
          <w:ilvl w:val="0"/>
          <w:numId w:val="17"/>
        </w:numPr>
        <w:tabs>
          <w:tab w:val="clear" w:pos="2340"/>
          <w:tab w:val="num" w:pos="360"/>
        </w:tabs>
        <w:ind w:left="360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 xml:space="preserve">„Radzie Pedagogicznej” należy przez to rozumieć Radę Pedagogiczną </w:t>
      </w:r>
      <w:r w:rsidR="007C33EB" w:rsidRPr="006C6308">
        <w:rPr>
          <w:szCs w:val="24"/>
        </w:rPr>
        <w:t xml:space="preserve">Szkoły Podstawowej nr 1 </w:t>
      </w:r>
      <w:r w:rsidR="003C4A63" w:rsidRPr="006C6308">
        <w:rPr>
          <w:color w:val="auto"/>
          <w:szCs w:val="24"/>
        </w:rPr>
        <w:t xml:space="preserve"> im. J. Kor</w:t>
      </w:r>
      <w:r w:rsidR="002E15A2" w:rsidRPr="006C6308">
        <w:rPr>
          <w:color w:val="auto"/>
          <w:szCs w:val="24"/>
        </w:rPr>
        <w:t>czaka w Chojnie,</w:t>
      </w:r>
    </w:p>
    <w:p w:rsidR="0019663E" w:rsidRPr="006C6308" w:rsidRDefault="0019663E" w:rsidP="003C4A63">
      <w:pPr>
        <w:pStyle w:val="Tekstpodstawowy2"/>
        <w:numPr>
          <w:ilvl w:val="0"/>
          <w:numId w:val="17"/>
        </w:numPr>
        <w:tabs>
          <w:tab w:val="clear" w:pos="2340"/>
          <w:tab w:val="num" w:pos="360"/>
        </w:tabs>
        <w:ind w:left="360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>„Radzie” należy przez to</w:t>
      </w:r>
      <w:r w:rsidR="007C33EB" w:rsidRPr="006C6308">
        <w:rPr>
          <w:color w:val="auto"/>
          <w:szCs w:val="24"/>
        </w:rPr>
        <w:t xml:space="preserve"> rozumieć Radę Rodziców </w:t>
      </w:r>
      <w:r w:rsidR="007C33EB" w:rsidRPr="006C6308">
        <w:rPr>
          <w:szCs w:val="24"/>
        </w:rPr>
        <w:t>Szkoły Podstawowej nr 1</w:t>
      </w:r>
      <w:r w:rsidR="002E15A2" w:rsidRPr="006C6308">
        <w:rPr>
          <w:color w:val="auto"/>
          <w:szCs w:val="24"/>
        </w:rPr>
        <w:t xml:space="preserve"> im. J. Korczaka</w:t>
      </w:r>
      <w:r w:rsidR="007C33EB" w:rsidRPr="006C6308">
        <w:rPr>
          <w:color w:val="auto"/>
          <w:szCs w:val="24"/>
        </w:rPr>
        <w:t xml:space="preserve">   </w:t>
      </w:r>
      <w:r w:rsidR="002E15A2" w:rsidRPr="006C6308">
        <w:rPr>
          <w:color w:val="auto"/>
          <w:szCs w:val="24"/>
        </w:rPr>
        <w:t xml:space="preserve"> w Chojnie,</w:t>
      </w:r>
    </w:p>
    <w:p w:rsidR="0019663E" w:rsidRPr="006C6308" w:rsidRDefault="0019663E" w:rsidP="0019663E">
      <w:pPr>
        <w:pStyle w:val="Tekstpodstawowy2"/>
        <w:numPr>
          <w:ilvl w:val="0"/>
          <w:numId w:val="17"/>
        </w:numPr>
        <w:tabs>
          <w:tab w:val="clear" w:pos="2340"/>
          <w:tab w:val="num" w:pos="360"/>
        </w:tabs>
        <w:ind w:left="360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 xml:space="preserve">„Organie Prowadzącym” należy przez to </w:t>
      </w:r>
      <w:r w:rsidR="003C4A63" w:rsidRPr="006C6308">
        <w:rPr>
          <w:color w:val="auto"/>
          <w:szCs w:val="24"/>
        </w:rPr>
        <w:t>rozumieć Urząd Miejski w Cho</w:t>
      </w:r>
      <w:r w:rsidR="002E15A2" w:rsidRPr="006C6308">
        <w:rPr>
          <w:color w:val="auto"/>
          <w:szCs w:val="24"/>
        </w:rPr>
        <w:t>j</w:t>
      </w:r>
      <w:r w:rsidR="003C4A63" w:rsidRPr="006C6308">
        <w:rPr>
          <w:color w:val="auto"/>
          <w:szCs w:val="24"/>
        </w:rPr>
        <w:t>ni</w:t>
      </w:r>
      <w:r w:rsidR="004B6308" w:rsidRPr="006C6308">
        <w:rPr>
          <w:color w:val="auto"/>
          <w:szCs w:val="24"/>
        </w:rPr>
        <w:t>e</w:t>
      </w:r>
      <w:r w:rsidR="002E15A2" w:rsidRPr="006C6308">
        <w:rPr>
          <w:color w:val="auto"/>
          <w:szCs w:val="24"/>
        </w:rPr>
        <w:t>,</w:t>
      </w:r>
    </w:p>
    <w:p w:rsidR="0019663E" w:rsidRPr="006C6308" w:rsidRDefault="0019663E" w:rsidP="0019663E">
      <w:pPr>
        <w:pStyle w:val="Tekstpodstawowy2"/>
        <w:numPr>
          <w:ilvl w:val="0"/>
          <w:numId w:val="17"/>
        </w:numPr>
        <w:tabs>
          <w:tab w:val="clear" w:pos="2340"/>
          <w:tab w:val="num" w:pos="360"/>
        </w:tabs>
        <w:ind w:left="360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 xml:space="preserve">„Organie Nadzoru Pedagogicznego” należy przez to rozumieć </w:t>
      </w:r>
      <w:r w:rsidR="004B6308" w:rsidRPr="006C6308">
        <w:rPr>
          <w:color w:val="auto"/>
          <w:szCs w:val="24"/>
        </w:rPr>
        <w:t>Kuratorium Oświaty w Szczec</w:t>
      </w:r>
      <w:r w:rsidR="004B6308" w:rsidRPr="006C6308">
        <w:rPr>
          <w:color w:val="auto"/>
          <w:szCs w:val="24"/>
        </w:rPr>
        <w:t>i</w:t>
      </w:r>
      <w:r w:rsidR="004B6308" w:rsidRPr="006C6308">
        <w:rPr>
          <w:color w:val="auto"/>
          <w:szCs w:val="24"/>
        </w:rPr>
        <w:t>nie</w:t>
      </w:r>
      <w:r w:rsidR="002E15A2" w:rsidRPr="006C6308">
        <w:rPr>
          <w:color w:val="auto"/>
          <w:szCs w:val="24"/>
        </w:rPr>
        <w:t>,</w:t>
      </w:r>
    </w:p>
    <w:p w:rsidR="0019663E" w:rsidRPr="006C6308" w:rsidRDefault="0019663E" w:rsidP="0019663E">
      <w:pPr>
        <w:pStyle w:val="Tekstpodstawowy2"/>
        <w:numPr>
          <w:ilvl w:val="0"/>
          <w:numId w:val="17"/>
        </w:numPr>
        <w:tabs>
          <w:tab w:val="clear" w:pos="2340"/>
          <w:tab w:val="num" w:pos="360"/>
        </w:tabs>
        <w:ind w:left="360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>„Samorząd</w:t>
      </w:r>
      <w:r w:rsidR="004B6308" w:rsidRPr="006C6308">
        <w:rPr>
          <w:color w:val="auto"/>
          <w:szCs w:val="24"/>
        </w:rPr>
        <w:t>zie</w:t>
      </w:r>
      <w:r w:rsidRPr="006C6308">
        <w:rPr>
          <w:color w:val="auto"/>
          <w:szCs w:val="24"/>
        </w:rPr>
        <w:t xml:space="preserve"> Uczniowski</w:t>
      </w:r>
      <w:r w:rsidR="004B6308" w:rsidRPr="006C6308">
        <w:rPr>
          <w:color w:val="auto"/>
          <w:szCs w:val="24"/>
        </w:rPr>
        <w:t>m</w:t>
      </w:r>
      <w:r w:rsidRPr="006C6308">
        <w:rPr>
          <w:color w:val="auto"/>
          <w:szCs w:val="24"/>
        </w:rPr>
        <w:t>” należy przez to rozumieć samorzą</w:t>
      </w:r>
      <w:r w:rsidR="007C33EB" w:rsidRPr="006C6308">
        <w:rPr>
          <w:color w:val="auto"/>
          <w:szCs w:val="24"/>
        </w:rPr>
        <w:t xml:space="preserve">d uczniowski </w:t>
      </w:r>
      <w:r w:rsidR="007C33EB" w:rsidRPr="006C6308">
        <w:rPr>
          <w:szCs w:val="24"/>
        </w:rPr>
        <w:t>Szkoły Podst</w:t>
      </w:r>
      <w:r w:rsidR="007C33EB" w:rsidRPr="006C6308">
        <w:rPr>
          <w:szCs w:val="24"/>
        </w:rPr>
        <w:t>a</w:t>
      </w:r>
      <w:r w:rsidR="007C33EB" w:rsidRPr="006C6308">
        <w:rPr>
          <w:szCs w:val="24"/>
        </w:rPr>
        <w:t xml:space="preserve">wowej nr 1 </w:t>
      </w:r>
      <w:r w:rsidR="004B6308" w:rsidRPr="006C6308">
        <w:rPr>
          <w:color w:val="auto"/>
          <w:szCs w:val="24"/>
        </w:rPr>
        <w:t>im. J. Korczaka w Chojnie</w:t>
      </w:r>
      <w:r w:rsidRPr="006C6308">
        <w:rPr>
          <w:color w:val="auto"/>
          <w:szCs w:val="24"/>
        </w:rPr>
        <w:t>.</w:t>
      </w:r>
    </w:p>
    <w:p w:rsidR="0019663E" w:rsidRPr="006C6308" w:rsidRDefault="0019663E" w:rsidP="0019663E">
      <w:pPr>
        <w:numPr>
          <w:ilvl w:val="0"/>
          <w:numId w:val="1"/>
        </w:numPr>
        <w:spacing w:before="120"/>
        <w:ind w:left="284" w:hanging="284"/>
        <w:jc w:val="center"/>
        <w:rPr>
          <w:b/>
          <w:bCs/>
        </w:rPr>
      </w:pPr>
    </w:p>
    <w:p w:rsidR="0019663E" w:rsidRPr="006C6308" w:rsidRDefault="0019663E" w:rsidP="0019663E">
      <w:pPr>
        <w:pStyle w:val="Tekstpodstawowy2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>Rada Rodziców</w:t>
      </w:r>
      <w:r w:rsidR="004B6308" w:rsidRPr="006C6308">
        <w:rPr>
          <w:color w:val="auto"/>
          <w:szCs w:val="24"/>
        </w:rPr>
        <w:t xml:space="preserve"> jest </w:t>
      </w:r>
      <w:r w:rsidRPr="006C6308">
        <w:rPr>
          <w:color w:val="auto"/>
          <w:szCs w:val="24"/>
        </w:rPr>
        <w:t xml:space="preserve"> reprezentantem</w:t>
      </w:r>
      <w:r w:rsidR="004B6308" w:rsidRPr="006C6308">
        <w:rPr>
          <w:color w:val="auto"/>
          <w:szCs w:val="24"/>
        </w:rPr>
        <w:t xml:space="preserve"> wszystkich</w:t>
      </w:r>
      <w:r w:rsidR="007C33EB" w:rsidRPr="006C6308">
        <w:rPr>
          <w:color w:val="auto"/>
          <w:szCs w:val="24"/>
        </w:rPr>
        <w:t xml:space="preserve"> rodziców uczniów </w:t>
      </w:r>
      <w:r w:rsidR="007C33EB" w:rsidRPr="006C6308">
        <w:rPr>
          <w:szCs w:val="24"/>
        </w:rPr>
        <w:t xml:space="preserve">Szkoły Podstawowej nr 1               </w:t>
      </w:r>
      <w:r w:rsidRPr="006C6308">
        <w:rPr>
          <w:color w:val="auto"/>
          <w:szCs w:val="24"/>
        </w:rPr>
        <w:t xml:space="preserve"> </w:t>
      </w:r>
      <w:r w:rsidR="004B6308" w:rsidRPr="006C6308">
        <w:rPr>
          <w:color w:val="auto"/>
          <w:szCs w:val="24"/>
        </w:rPr>
        <w:t>im. J. Korczaka w Chojnie.</w:t>
      </w:r>
    </w:p>
    <w:p w:rsidR="00255971" w:rsidRPr="006C6308" w:rsidRDefault="00255971" w:rsidP="0019663E">
      <w:pPr>
        <w:pStyle w:val="Tekstpodstawowy2"/>
        <w:jc w:val="both"/>
        <w:rPr>
          <w:color w:val="auto"/>
          <w:szCs w:val="24"/>
        </w:rPr>
      </w:pPr>
    </w:p>
    <w:p w:rsidR="0019663E" w:rsidRPr="006C6308" w:rsidRDefault="0019663E" w:rsidP="0019663E">
      <w:pPr>
        <w:numPr>
          <w:ilvl w:val="0"/>
          <w:numId w:val="1"/>
        </w:numPr>
        <w:spacing w:before="120"/>
        <w:ind w:left="284" w:hanging="284"/>
        <w:jc w:val="center"/>
        <w:rPr>
          <w:b/>
          <w:bCs/>
        </w:rPr>
      </w:pPr>
    </w:p>
    <w:p w:rsidR="004B6308" w:rsidRPr="006C6308" w:rsidRDefault="0019663E" w:rsidP="004B6308">
      <w:pPr>
        <w:pStyle w:val="Tekstpodstawowy2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 xml:space="preserve">Siedzibą Rady jest budynek </w:t>
      </w:r>
      <w:r w:rsidR="007C33EB" w:rsidRPr="006C6308">
        <w:rPr>
          <w:szCs w:val="24"/>
        </w:rPr>
        <w:t xml:space="preserve">Szkoły Podstawowej nr 1 </w:t>
      </w:r>
      <w:r w:rsidR="004B6308" w:rsidRPr="006C6308">
        <w:rPr>
          <w:color w:val="auto"/>
          <w:szCs w:val="24"/>
        </w:rPr>
        <w:t>im. J. Korczaka w Chojnie przy ulicy Szko</w:t>
      </w:r>
      <w:r w:rsidR="004B6308" w:rsidRPr="006C6308">
        <w:rPr>
          <w:color w:val="auto"/>
          <w:szCs w:val="24"/>
        </w:rPr>
        <w:t>l</w:t>
      </w:r>
      <w:r w:rsidR="004B6308" w:rsidRPr="006C6308">
        <w:rPr>
          <w:color w:val="auto"/>
          <w:szCs w:val="24"/>
        </w:rPr>
        <w:t>nej 15.</w:t>
      </w:r>
    </w:p>
    <w:p w:rsidR="0019663E" w:rsidRPr="006C6308" w:rsidRDefault="0019663E" w:rsidP="0019663E">
      <w:pPr>
        <w:pStyle w:val="Tekstpodstawowy2"/>
        <w:jc w:val="both"/>
        <w:rPr>
          <w:color w:val="auto"/>
          <w:szCs w:val="24"/>
        </w:rPr>
      </w:pPr>
    </w:p>
    <w:p w:rsidR="0019663E" w:rsidRPr="006C6308" w:rsidRDefault="0019663E" w:rsidP="0019663E">
      <w:pPr>
        <w:numPr>
          <w:ilvl w:val="0"/>
          <w:numId w:val="1"/>
        </w:numPr>
        <w:spacing w:before="120"/>
        <w:ind w:left="284" w:hanging="284"/>
        <w:jc w:val="center"/>
        <w:rPr>
          <w:b/>
          <w:bCs/>
        </w:rPr>
      </w:pPr>
    </w:p>
    <w:p w:rsidR="0019663E" w:rsidRPr="006C6308" w:rsidRDefault="0019663E" w:rsidP="0019663E">
      <w:pPr>
        <w:pStyle w:val="Tekstpodstawowy2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>Rada jest organem społecznym i samorządnym,</w:t>
      </w:r>
      <w:r w:rsidR="0075231E" w:rsidRPr="006C6308">
        <w:rPr>
          <w:color w:val="auto"/>
          <w:szCs w:val="24"/>
        </w:rPr>
        <w:t xml:space="preserve"> współdziałającym z</w:t>
      </w:r>
      <w:r w:rsidR="004B6308" w:rsidRPr="006C6308">
        <w:rPr>
          <w:color w:val="auto"/>
          <w:szCs w:val="24"/>
        </w:rPr>
        <w:t xml:space="preserve"> Dyrektorem</w:t>
      </w:r>
      <w:r w:rsidRPr="006C6308">
        <w:rPr>
          <w:color w:val="auto"/>
          <w:szCs w:val="24"/>
        </w:rPr>
        <w:t>, Radą Pedag</w:t>
      </w:r>
      <w:r w:rsidR="004B6308" w:rsidRPr="006C6308">
        <w:rPr>
          <w:color w:val="auto"/>
          <w:szCs w:val="24"/>
        </w:rPr>
        <w:t>o</w:t>
      </w:r>
      <w:r w:rsidR="004B6308" w:rsidRPr="006C6308">
        <w:rPr>
          <w:color w:val="auto"/>
          <w:szCs w:val="24"/>
        </w:rPr>
        <w:t xml:space="preserve">giczną, </w:t>
      </w:r>
      <w:r w:rsidRPr="006C6308">
        <w:rPr>
          <w:color w:val="auto"/>
          <w:szCs w:val="24"/>
        </w:rPr>
        <w:t>S</w:t>
      </w:r>
      <w:r w:rsidR="004B6308" w:rsidRPr="006C6308">
        <w:rPr>
          <w:color w:val="auto"/>
          <w:szCs w:val="24"/>
        </w:rPr>
        <w:t xml:space="preserve">amorządem </w:t>
      </w:r>
      <w:r w:rsidRPr="006C6308">
        <w:rPr>
          <w:color w:val="auto"/>
          <w:szCs w:val="24"/>
        </w:rPr>
        <w:t>U</w:t>
      </w:r>
      <w:r w:rsidR="007C33EB" w:rsidRPr="006C6308">
        <w:rPr>
          <w:color w:val="auto"/>
          <w:szCs w:val="24"/>
        </w:rPr>
        <w:t xml:space="preserve">czniowskim </w:t>
      </w:r>
      <w:r w:rsidR="007C33EB" w:rsidRPr="006C6308">
        <w:rPr>
          <w:szCs w:val="24"/>
        </w:rPr>
        <w:t xml:space="preserve">Szkoły Podstawowej nr 1 </w:t>
      </w:r>
      <w:r w:rsidRPr="006C6308">
        <w:rPr>
          <w:color w:val="auto"/>
          <w:szCs w:val="24"/>
        </w:rPr>
        <w:t xml:space="preserve">oraz innymi organizacjami i instytucjami, wspierającymi realizację statutowych zadań </w:t>
      </w:r>
      <w:r w:rsidR="007C33EB" w:rsidRPr="006C6308">
        <w:rPr>
          <w:color w:val="auto"/>
          <w:szCs w:val="24"/>
        </w:rPr>
        <w:t xml:space="preserve"> </w:t>
      </w:r>
      <w:r w:rsidR="007C33EB" w:rsidRPr="006C6308">
        <w:rPr>
          <w:szCs w:val="24"/>
        </w:rPr>
        <w:t>Szkoły Podstawowej nr 1</w:t>
      </w:r>
      <w:r w:rsidR="002E15A2" w:rsidRPr="006C6308">
        <w:rPr>
          <w:color w:val="auto"/>
          <w:szCs w:val="24"/>
        </w:rPr>
        <w:t>.</w:t>
      </w:r>
      <w:r w:rsidR="004B6308" w:rsidRPr="006C6308">
        <w:rPr>
          <w:color w:val="auto"/>
          <w:szCs w:val="24"/>
        </w:rPr>
        <w:t xml:space="preserve"> </w:t>
      </w:r>
    </w:p>
    <w:p w:rsidR="0019663E" w:rsidRPr="006C6308" w:rsidRDefault="0019663E" w:rsidP="0019663E">
      <w:pPr>
        <w:numPr>
          <w:ilvl w:val="0"/>
          <w:numId w:val="1"/>
        </w:numPr>
        <w:spacing w:before="120"/>
        <w:ind w:left="284" w:hanging="284"/>
        <w:jc w:val="center"/>
        <w:rPr>
          <w:b/>
          <w:bCs/>
        </w:rPr>
      </w:pPr>
    </w:p>
    <w:p w:rsidR="0019663E" w:rsidRPr="006C6308" w:rsidRDefault="0019663E" w:rsidP="0019663E">
      <w:pPr>
        <w:pStyle w:val="Tekstpodstawowy2"/>
        <w:jc w:val="both"/>
        <w:rPr>
          <w:color w:val="auto"/>
          <w:szCs w:val="24"/>
        </w:rPr>
      </w:pPr>
      <w:r w:rsidRPr="006C6308">
        <w:rPr>
          <w:color w:val="auto"/>
          <w:szCs w:val="24"/>
        </w:rPr>
        <w:t>Podstawowe zasady działania Rady określa Regulamin wprowadz</w:t>
      </w:r>
      <w:r w:rsidR="004B6308" w:rsidRPr="006C6308">
        <w:rPr>
          <w:color w:val="auto"/>
          <w:szCs w:val="24"/>
        </w:rPr>
        <w:t xml:space="preserve">ony uchwałą nr 1 </w:t>
      </w:r>
      <w:r w:rsidR="007C33EB" w:rsidRPr="006C6308">
        <w:rPr>
          <w:color w:val="auto"/>
          <w:szCs w:val="24"/>
        </w:rPr>
        <w:t>/</w:t>
      </w:r>
      <w:r w:rsidR="00BD57BC" w:rsidRPr="006C6308">
        <w:rPr>
          <w:color w:val="auto"/>
          <w:szCs w:val="24"/>
        </w:rPr>
        <w:t>20</w:t>
      </w:r>
      <w:r w:rsidR="007C33EB" w:rsidRPr="006C6308">
        <w:rPr>
          <w:color w:val="auto"/>
          <w:szCs w:val="24"/>
        </w:rPr>
        <w:t>17-</w:t>
      </w:r>
      <w:r w:rsidR="00241027">
        <w:rPr>
          <w:color w:val="auto"/>
          <w:szCs w:val="24"/>
        </w:rPr>
        <w:t>20</w:t>
      </w:r>
      <w:r w:rsidR="007C33EB" w:rsidRPr="006C6308">
        <w:rPr>
          <w:color w:val="auto"/>
          <w:szCs w:val="24"/>
        </w:rPr>
        <w:t>1</w:t>
      </w:r>
      <w:r w:rsidR="00814AFE" w:rsidRPr="006C6308">
        <w:rPr>
          <w:color w:val="auto"/>
          <w:szCs w:val="24"/>
        </w:rPr>
        <w:t xml:space="preserve">8 </w:t>
      </w:r>
      <w:r w:rsidR="004B6308" w:rsidRPr="006C6308">
        <w:rPr>
          <w:color w:val="auto"/>
          <w:szCs w:val="24"/>
        </w:rPr>
        <w:t>Rady Rodziców</w:t>
      </w:r>
      <w:r w:rsidR="007C33EB" w:rsidRPr="006C6308">
        <w:rPr>
          <w:color w:val="auto"/>
          <w:szCs w:val="24"/>
        </w:rPr>
        <w:t xml:space="preserve"> </w:t>
      </w:r>
      <w:r w:rsidR="007C33EB" w:rsidRPr="006C6308">
        <w:rPr>
          <w:szCs w:val="24"/>
        </w:rPr>
        <w:t>Szkoły Podstawowej nr 1</w:t>
      </w:r>
      <w:r w:rsidR="00814AFE" w:rsidRPr="006C6308">
        <w:rPr>
          <w:color w:val="auto"/>
          <w:szCs w:val="24"/>
        </w:rPr>
        <w:t>.</w:t>
      </w:r>
    </w:p>
    <w:p w:rsidR="0019663E" w:rsidRPr="006C6308" w:rsidRDefault="0019663E" w:rsidP="0019663E">
      <w:pPr>
        <w:numPr>
          <w:ilvl w:val="0"/>
          <w:numId w:val="1"/>
        </w:numPr>
        <w:spacing w:before="120"/>
        <w:ind w:left="284" w:hanging="284"/>
        <w:jc w:val="center"/>
        <w:rPr>
          <w:b/>
          <w:bCs/>
        </w:rPr>
      </w:pPr>
    </w:p>
    <w:p w:rsidR="0019663E" w:rsidRPr="006C6308" w:rsidRDefault="0019663E" w:rsidP="0019663E">
      <w:pPr>
        <w:jc w:val="both"/>
      </w:pPr>
      <w:r w:rsidRPr="006C6308">
        <w:t xml:space="preserve">Kadencja Rady Rodziców trwa jeden rok szkolny i kończy się w przeddzień odbycia pierwszego posiedzenia nowej Rady, nie dłużej jednak niż do </w:t>
      </w:r>
      <w:r w:rsidR="002E15A2" w:rsidRPr="006C6308">
        <w:t>30 września w nowym roku szkolnym</w:t>
      </w:r>
      <w:r w:rsidRPr="006C6308">
        <w:t xml:space="preserve">. </w:t>
      </w:r>
    </w:p>
    <w:p w:rsidR="00255971" w:rsidRPr="006C6308" w:rsidRDefault="00255971" w:rsidP="0019663E">
      <w:pPr>
        <w:jc w:val="both"/>
      </w:pPr>
    </w:p>
    <w:p w:rsidR="00EE02AD" w:rsidRPr="006C6308" w:rsidRDefault="00EE02AD" w:rsidP="002E15A2">
      <w:pPr>
        <w:pStyle w:val="Nagwek1"/>
        <w:spacing w:line="240" w:lineRule="auto"/>
        <w:jc w:val="left"/>
        <w:rPr>
          <w:rFonts w:ascii="Times New Roman" w:hAnsi="Times New Roman"/>
          <w:bCs/>
          <w:szCs w:val="24"/>
        </w:rPr>
      </w:pPr>
    </w:p>
    <w:p w:rsidR="00255971" w:rsidRPr="006C6308" w:rsidRDefault="0019663E" w:rsidP="00866407">
      <w:pPr>
        <w:pStyle w:val="Nagwek1"/>
        <w:spacing w:line="240" w:lineRule="auto"/>
        <w:rPr>
          <w:rFonts w:ascii="Times New Roman" w:hAnsi="Times New Roman"/>
          <w:bCs/>
          <w:szCs w:val="24"/>
        </w:rPr>
      </w:pPr>
      <w:r w:rsidRPr="006C6308">
        <w:rPr>
          <w:rFonts w:ascii="Times New Roman" w:hAnsi="Times New Roman"/>
          <w:bCs/>
          <w:szCs w:val="24"/>
        </w:rPr>
        <w:t xml:space="preserve">ROZDZIAŁ II </w:t>
      </w:r>
      <w:r w:rsidRPr="006C6308">
        <w:rPr>
          <w:rFonts w:ascii="Times New Roman" w:hAnsi="Times New Roman"/>
          <w:bCs/>
          <w:szCs w:val="24"/>
        </w:rPr>
        <w:br/>
        <w:t>WYBORY RAD</w:t>
      </w:r>
      <w:r w:rsidR="00866407" w:rsidRPr="006C6308">
        <w:rPr>
          <w:rFonts w:ascii="Times New Roman" w:hAnsi="Times New Roman"/>
          <w:bCs/>
          <w:szCs w:val="24"/>
        </w:rPr>
        <w:t>Y RODZICÓW</w:t>
      </w:r>
    </w:p>
    <w:p w:rsidR="00E507A2" w:rsidRPr="006C6308" w:rsidRDefault="00E507A2" w:rsidP="00E507A2"/>
    <w:p w:rsidR="0019663E" w:rsidRPr="006C6308" w:rsidRDefault="0019663E" w:rsidP="0019663E">
      <w:pPr>
        <w:numPr>
          <w:ilvl w:val="0"/>
          <w:numId w:val="1"/>
        </w:numPr>
        <w:spacing w:before="120"/>
        <w:ind w:left="284" w:hanging="284"/>
        <w:jc w:val="center"/>
        <w:rPr>
          <w:b/>
          <w:bCs/>
        </w:rPr>
      </w:pPr>
    </w:p>
    <w:p w:rsidR="0019663E" w:rsidRPr="006C6308" w:rsidRDefault="007C33EB" w:rsidP="0019663E">
      <w:pPr>
        <w:numPr>
          <w:ilvl w:val="0"/>
          <w:numId w:val="3"/>
        </w:numPr>
        <w:tabs>
          <w:tab w:val="clear" w:pos="720"/>
          <w:tab w:val="num" w:pos="360"/>
          <w:tab w:val="num" w:pos="1440"/>
        </w:tabs>
        <w:ind w:left="360"/>
        <w:jc w:val="both"/>
      </w:pPr>
      <w:r w:rsidRPr="006C6308">
        <w:t xml:space="preserve">Rodzice uczniów Szkoły Podstawowej nr 1 </w:t>
      </w:r>
      <w:r w:rsidR="0019663E" w:rsidRPr="006C6308">
        <w:t xml:space="preserve"> wybierają swoich przedstawicieli  </w:t>
      </w:r>
      <w:r w:rsidR="00420832" w:rsidRPr="006C6308">
        <w:t>na zebraniach ogólnych z wychowawcami</w:t>
      </w:r>
      <w:r w:rsidR="0019663E" w:rsidRPr="006C6308">
        <w:t xml:space="preserve"> w sposób następujący: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w</w:t>
      </w:r>
      <w:r w:rsidR="0019663E" w:rsidRPr="006C6308">
        <w:t xml:space="preserve"> terminie ustalonym przez Dyrektora odbywają się we wrześniu każdego nowego roku szkolnego pierwsze zebrania kla</w:t>
      </w:r>
      <w:r w:rsidRPr="006C6308">
        <w:t>sowe rodziców uczniów Szkoły Podstawowej nr 1;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n</w:t>
      </w:r>
      <w:r w:rsidR="0019663E" w:rsidRPr="006C6308">
        <w:t xml:space="preserve">a zebraniach </w:t>
      </w:r>
      <w:r w:rsidR="0094051B" w:rsidRPr="006C6308">
        <w:t>klasowych</w:t>
      </w:r>
      <w:r w:rsidR="0019663E" w:rsidRPr="006C6308">
        <w:t xml:space="preserve"> rodzice każdej klasy wybierają</w:t>
      </w:r>
      <w:r w:rsidR="00A233AC" w:rsidRPr="006C6308">
        <w:t xml:space="preserve"> po jednym przedstawicielu do R</w:t>
      </w:r>
      <w:r w:rsidR="0019663E" w:rsidRPr="006C6308">
        <w:t xml:space="preserve">ady </w:t>
      </w:r>
      <w:r w:rsidR="0094051B" w:rsidRPr="006C6308">
        <w:t>Rodziców</w:t>
      </w:r>
      <w:r w:rsidRPr="006C6308">
        <w:t>;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w</w:t>
      </w:r>
      <w:r w:rsidR="0019663E" w:rsidRPr="006C6308">
        <w:t xml:space="preserve"> wyborach, o których mowa w punkcie 2, jednego u</w:t>
      </w:r>
      <w:r w:rsidRPr="006C6308">
        <w:t>cznia reprezentuje jeden rodzic;</w:t>
      </w:r>
    </w:p>
    <w:p w:rsidR="00255971" w:rsidRPr="006C6308" w:rsidRDefault="00A07A39" w:rsidP="00E507A2">
      <w:pPr>
        <w:numPr>
          <w:ilvl w:val="5"/>
          <w:numId w:val="2"/>
        </w:numPr>
        <w:jc w:val="both"/>
      </w:pPr>
      <w:r w:rsidRPr="006C6308">
        <w:t>w</w:t>
      </w:r>
      <w:r w:rsidR="00056517" w:rsidRPr="006C6308">
        <w:t>ychowawca klasy otwiera</w:t>
      </w:r>
      <w:r w:rsidR="0019663E" w:rsidRPr="006C6308">
        <w:t xml:space="preserve"> część zebrania poświęconą wyborom</w:t>
      </w:r>
      <w:r w:rsidR="00A233AC" w:rsidRPr="006C6308">
        <w:t xml:space="preserve"> </w:t>
      </w:r>
      <w:r w:rsidR="00255971" w:rsidRPr="006C6308">
        <w:t>R</w:t>
      </w:r>
      <w:r w:rsidRPr="006C6308">
        <w:t>ady i jej przewodniczy;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d</w:t>
      </w:r>
      <w:r w:rsidR="0019663E" w:rsidRPr="006C6308">
        <w:t>o zadań wychowawcy</w:t>
      </w:r>
      <w:r w:rsidR="00056517" w:rsidRPr="006C6308">
        <w:t xml:space="preserve"> </w:t>
      </w:r>
      <w:r w:rsidR="0019663E" w:rsidRPr="006C6308">
        <w:t xml:space="preserve">należy: </w:t>
      </w:r>
    </w:p>
    <w:p w:rsidR="0019663E" w:rsidRPr="006C6308" w:rsidRDefault="0019663E" w:rsidP="0019663E">
      <w:pPr>
        <w:numPr>
          <w:ilvl w:val="0"/>
          <w:numId w:val="6"/>
        </w:numPr>
        <w:tabs>
          <w:tab w:val="clear" w:pos="644"/>
          <w:tab w:val="num" w:pos="1004"/>
        </w:tabs>
        <w:ind w:left="1004"/>
        <w:jc w:val="both"/>
      </w:pPr>
      <w:r w:rsidRPr="006C6308">
        <w:t xml:space="preserve">przyjmowanie zgłoszeń kandydatur na członków </w:t>
      </w:r>
      <w:r w:rsidR="00056517" w:rsidRPr="006C6308">
        <w:t>Rady</w:t>
      </w:r>
      <w:r w:rsidR="002E15A2" w:rsidRPr="006C6308">
        <w:t>,</w:t>
      </w:r>
    </w:p>
    <w:p w:rsidR="0019663E" w:rsidRPr="006C6308" w:rsidRDefault="0019663E" w:rsidP="0019663E">
      <w:pPr>
        <w:numPr>
          <w:ilvl w:val="0"/>
          <w:numId w:val="6"/>
        </w:numPr>
        <w:tabs>
          <w:tab w:val="clear" w:pos="644"/>
          <w:tab w:val="num" w:pos="1004"/>
        </w:tabs>
        <w:ind w:left="1004"/>
        <w:jc w:val="both"/>
      </w:pPr>
      <w:r w:rsidRPr="006C6308">
        <w:t>przygotowanie we współpracy z rodzicami kart do głosowania</w:t>
      </w:r>
      <w:r w:rsidR="002E15A2" w:rsidRPr="006C6308">
        <w:t>,</w:t>
      </w:r>
      <w:r w:rsidRPr="006C6308">
        <w:t xml:space="preserve"> </w:t>
      </w:r>
    </w:p>
    <w:p w:rsidR="0019663E" w:rsidRPr="006C6308" w:rsidRDefault="0019663E" w:rsidP="0019663E">
      <w:pPr>
        <w:numPr>
          <w:ilvl w:val="0"/>
          <w:numId w:val="6"/>
        </w:numPr>
        <w:tabs>
          <w:tab w:val="clear" w:pos="644"/>
          <w:tab w:val="num" w:pos="1004"/>
        </w:tabs>
        <w:ind w:left="1004"/>
        <w:jc w:val="both"/>
      </w:pPr>
      <w:r w:rsidRPr="006C6308">
        <w:t>nadzorowanie przebiegu głosowania</w:t>
      </w:r>
      <w:r w:rsidR="002E15A2" w:rsidRPr="006C6308">
        <w:t>,</w:t>
      </w:r>
    </w:p>
    <w:p w:rsidR="0019663E" w:rsidRPr="006C6308" w:rsidRDefault="0019663E" w:rsidP="0019663E">
      <w:pPr>
        <w:numPr>
          <w:ilvl w:val="0"/>
          <w:numId w:val="6"/>
        </w:numPr>
        <w:tabs>
          <w:tab w:val="clear" w:pos="644"/>
          <w:tab w:val="num" w:pos="1004"/>
        </w:tabs>
        <w:ind w:left="1004"/>
        <w:jc w:val="both"/>
      </w:pPr>
      <w:r w:rsidRPr="006C6308">
        <w:t xml:space="preserve">obliczenie głosów w obecności rodziców, </w:t>
      </w:r>
      <w:r w:rsidR="00D86181" w:rsidRPr="006C6308">
        <w:t xml:space="preserve"> </w:t>
      </w:r>
    </w:p>
    <w:p w:rsidR="0019663E" w:rsidRPr="006C6308" w:rsidRDefault="0019663E" w:rsidP="00646370">
      <w:pPr>
        <w:numPr>
          <w:ilvl w:val="0"/>
          <w:numId w:val="6"/>
        </w:numPr>
        <w:tabs>
          <w:tab w:val="clear" w:pos="644"/>
          <w:tab w:val="num" w:pos="1004"/>
        </w:tabs>
        <w:ind w:left="1004"/>
        <w:jc w:val="both"/>
      </w:pPr>
      <w:r w:rsidRPr="006C6308">
        <w:t>ogłoszenie wyników głosowania</w:t>
      </w:r>
      <w:r w:rsidR="000A20F7" w:rsidRPr="006C6308">
        <w:t>,</w:t>
      </w:r>
    </w:p>
    <w:p w:rsidR="000A20F7" w:rsidRPr="006C6308" w:rsidRDefault="00D86181" w:rsidP="00646370">
      <w:pPr>
        <w:numPr>
          <w:ilvl w:val="0"/>
          <w:numId w:val="6"/>
        </w:numPr>
        <w:tabs>
          <w:tab w:val="clear" w:pos="644"/>
          <w:tab w:val="num" w:pos="1004"/>
        </w:tabs>
        <w:ind w:left="1004"/>
        <w:jc w:val="both"/>
      </w:pPr>
      <w:r w:rsidRPr="006C6308">
        <w:t>s</w:t>
      </w:r>
      <w:r w:rsidR="000A20F7" w:rsidRPr="006C6308">
        <w:t>porządzenie protokoł</w:t>
      </w:r>
      <w:r w:rsidR="00A07A39" w:rsidRPr="006C6308">
        <w:t>u z wyborów,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t</w:t>
      </w:r>
      <w:r w:rsidR="0019663E" w:rsidRPr="006C6308">
        <w:t>ajne wybory odbywają się przy nieograniczonej liczbie kandydatów zgłoszonych przez r</w:t>
      </w:r>
      <w:r w:rsidR="0019663E" w:rsidRPr="006C6308">
        <w:t>o</w:t>
      </w:r>
      <w:r w:rsidR="0019663E" w:rsidRPr="006C6308">
        <w:t xml:space="preserve">dziców, przy czym liczba kandydatów nie może być mniejsza niż </w:t>
      </w:r>
      <w:r w:rsidR="002E1D12" w:rsidRPr="006C6308">
        <w:t>dwóch</w:t>
      </w:r>
      <w:r w:rsidRPr="006C6308">
        <w:t>;</w:t>
      </w:r>
      <w:r w:rsidR="0019663E" w:rsidRPr="006C6308">
        <w:t xml:space="preserve"> 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o</w:t>
      </w:r>
      <w:r w:rsidR="00646370" w:rsidRPr="006C6308">
        <w:t>soba kandydująca do Rady</w:t>
      </w:r>
      <w:r w:rsidRPr="006C6308">
        <w:t xml:space="preserve"> musi wyrazić na to zgodę;</w:t>
      </w:r>
      <w:r w:rsidR="0019663E" w:rsidRPr="006C6308">
        <w:t xml:space="preserve"> 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 xml:space="preserve">w </w:t>
      </w:r>
      <w:r w:rsidR="0019663E" w:rsidRPr="006C6308">
        <w:t>głosowaniu bierze udział t</w:t>
      </w:r>
      <w:r w:rsidRPr="006C6308">
        <w:t>ylko jeden rodzic danego ucznia;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g</w:t>
      </w:r>
      <w:r w:rsidR="0019663E" w:rsidRPr="006C6308">
        <w:t>łosowanie odbywa się na przyg</w:t>
      </w:r>
      <w:r w:rsidRPr="006C6308">
        <w:t>otowanych kartach do głosowania;</w:t>
      </w:r>
      <w:r w:rsidR="0019663E" w:rsidRPr="006C6308">
        <w:t xml:space="preserve"> 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 xml:space="preserve"> n</w:t>
      </w:r>
      <w:r w:rsidR="0019663E" w:rsidRPr="006C6308">
        <w:t>a karcie do głosowania umieszcza się w porządku alfabetycznym nazwiska i imiona ka</w:t>
      </w:r>
      <w:r w:rsidR="0019663E" w:rsidRPr="006C6308">
        <w:t>n</w:t>
      </w:r>
      <w:r w:rsidR="0019663E" w:rsidRPr="006C6308">
        <w:t>dy</w:t>
      </w:r>
      <w:r w:rsidRPr="006C6308">
        <w:t>datów;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r</w:t>
      </w:r>
      <w:r w:rsidR="0019663E" w:rsidRPr="006C6308">
        <w:t>odzic, biorący udział w wyborach, stawia znak „X” obok jednego</w:t>
      </w:r>
      <w:r w:rsidR="00755C93" w:rsidRPr="006C6308">
        <w:t xml:space="preserve"> z</w:t>
      </w:r>
      <w:r w:rsidR="00D86181" w:rsidRPr="006C6308">
        <w:t xml:space="preserve"> nazwisk kandydatów, na którego</w:t>
      </w:r>
      <w:r w:rsidRPr="006C6308">
        <w:t xml:space="preserve"> głosuje;</w:t>
      </w:r>
    </w:p>
    <w:p w:rsidR="0019663E" w:rsidRPr="006C6308" w:rsidRDefault="00A07A39" w:rsidP="0019663E">
      <w:pPr>
        <w:numPr>
          <w:ilvl w:val="5"/>
          <w:numId w:val="2"/>
        </w:numPr>
        <w:jc w:val="both"/>
      </w:pPr>
      <w:r w:rsidRPr="006C6308">
        <w:t>g</w:t>
      </w:r>
      <w:r w:rsidR="0019663E" w:rsidRPr="006C6308">
        <w:t>łos uważa się za ważny, jeżeli na karcie do głosowania wyborca wskazał znakiem X jedną</w:t>
      </w:r>
      <w:r w:rsidRPr="006C6308">
        <w:t xml:space="preserve"> </w:t>
      </w:r>
      <w:r w:rsidR="00D86181" w:rsidRPr="006C6308">
        <w:t xml:space="preserve"> z </w:t>
      </w:r>
      <w:r w:rsidR="0019663E" w:rsidRPr="006C6308">
        <w:t>os</w:t>
      </w:r>
      <w:r w:rsidR="00F25D35" w:rsidRPr="006C6308">
        <w:t>ó</w:t>
      </w:r>
      <w:r w:rsidR="0019663E" w:rsidRPr="006C6308">
        <w:t>b</w:t>
      </w:r>
      <w:r w:rsidRPr="006C6308">
        <w:t>;</w:t>
      </w:r>
      <w:r w:rsidR="00D86181" w:rsidRPr="006C6308">
        <w:t xml:space="preserve"> </w:t>
      </w:r>
    </w:p>
    <w:p w:rsidR="0019663E" w:rsidRPr="006C6308" w:rsidRDefault="00A07A39" w:rsidP="00895F04">
      <w:pPr>
        <w:numPr>
          <w:ilvl w:val="5"/>
          <w:numId w:val="2"/>
        </w:numPr>
        <w:jc w:val="both"/>
      </w:pPr>
      <w:r w:rsidRPr="006C6308">
        <w:t>z</w:t>
      </w:r>
      <w:r w:rsidR="00646370" w:rsidRPr="006C6308">
        <w:t>a wybranego do R</w:t>
      </w:r>
      <w:r w:rsidR="0019663E" w:rsidRPr="006C6308">
        <w:t xml:space="preserve">ady uważa się </w:t>
      </w:r>
      <w:r w:rsidR="00646370" w:rsidRPr="006C6308">
        <w:t xml:space="preserve"> kandydata, któr</w:t>
      </w:r>
      <w:r w:rsidR="0019663E" w:rsidRPr="006C6308">
        <w:t>y uzyska</w:t>
      </w:r>
      <w:r w:rsidR="00646370" w:rsidRPr="006C6308">
        <w:t>ł</w:t>
      </w:r>
      <w:r w:rsidR="0019663E" w:rsidRPr="006C6308">
        <w:t xml:space="preserve"> największ</w:t>
      </w:r>
      <w:r w:rsidR="00646370" w:rsidRPr="006C6308">
        <w:t xml:space="preserve">ą liczbę </w:t>
      </w:r>
      <w:r w:rsidR="0019663E" w:rsidRPr="006C6308">
        <w:t xml:space="preserve">głosów. </w:t>
      </w:r>
    </w:p>
    <w:p w:rsidR="0019663E" w:rsidRPr="006C6308" w:rsidRDefault="0019663E" w:rsidP="0019663E">
      <w:pPr>
        <w:numPr>
          <w:ilvl w:val="1"/>
          <w:numId w:val="2"/>
        </w:numPr>
        <w:tabs>
          <w:tab w:val="clear" w:pos="644"/>
        </w:tabs>
        <w:ind w:left="426" w:hanging="426"/>
        <w:jc w:val="both"/>
      </w:pPr>
      <w:r w:rsidRPr="006C6308">
        <w:t xml:space="preserve">Przebieg </w:t>
      </w:r>
      <w:r w:rsidR="00646370" w:rsidRPr="006C6308">
        <w:t>wyborów</w:t>
      </w:r>
      <w:r w:rsidRPr="006C6308">
        <w:t xml:space="preserve"> dokumentuje protokół spor</w:t>
      </w:r>
      <w:r w:rsidR="00646370" w:rsidRPr="006C6308">
        <w:t>z</w:t>
      </w:r>
      <w:r w:rsidR="00A07A39" w:rsidRPr="006C6308">
        <w:t>ądzony przez jednego z rodziców</w:t>
      </w:r>
      <w:r w:rsidR="00646370" w:rsidRPr="006C6308">
        <w:t xml:space="preserve"> i</w:t>
      </w:r>
      <w:r w:rsidRPr="006C6308">
        <w:t xml:space="preserve"> podpisany przez </w:t>
      </w:r>
      <w:r w:rsidR="00646370" w:rsidRPr="006C6308">
        <w:t xml:space="preserve"> </w:t>
      </w:r>
      <w:r w:rsidRPr="006C6308">
        <w:t>rad</w:t>
      </w:r>
      <w:r w:rsidR="00646370" w:rsidRPr="006C6308">
        <w:t>ę</w:t>
      </w:r>
      <w:r w:rsidRPr="006C6308">
        <w:t xml:space="preserve"> </w:t>
      </w:r>
      <w:r w:rsidR="00646370" w:rsidRPr="006C6308">
        <w:t>klasową</w:t>
      </w:r>
      <w:r w:rsidRPr="006C6308">
        <w:t xml:space="preserve"> rodziców. </w:t>
      </w:r>
    </w:p>
    <w:p w:rsidR="0019663E" w:rsidRPr="006C6308" w:rsidRDefault="0019663E" w:rsidP="005D6473">
      <w:pPr>
        <w:numPr>
          <w:ilvl w:val="1"/>
          <w:numId w:val="2"/>
        </w:numPr>
        <w:tabs>
          <w:tab w:val="clear" w:pos="644"/>
        </w:tabs>
        <w:ind w:left="426" w:hanging="426"/>
        <w:jc w:val="both"/>
      </w:pPr>
      <w:r w:rsidRPr="006C6308">
        <w:t>Jeże</w:t>
      </w:r>
      <w:r w:rsidR="00D86181" w:rsidRPr="006C6308">
        <w:t>li w ciągu roku szkolnego skład R</w:t>
      </w:r>
      <w:r w:rsidRPr="006C6308">
        <w:t xml:space="preserve">ady  ulegnie zmniejszeniu, przeprowadza się wybory uzupełniające </w:t>
      </w:r>
      <w:r w:rsidR="005D6473" w:rsidRPr="006C6308">
        <w:t>na najbliższym zebraniu rodziców danej klasy, na zasadach określonych</w:t>
      </w:r>
      <w:r w:rsidRPr="006C6308">
        <w:t xml:space="preserve"> w ust. 1</w:t>
      </w:r>
      <w:r w:rsidR="005D6473" w:rsidRPr="006C6308">
        <w:t>.</w:t>
      </w:r>
      <w:r w:rsidRPr="006C6308">
        <w:t xml:space="preserve"> </w:t>
      </w:r>
      <w:r w:rsidR="005D6473" w:rsidRPr="006C6308">
        <w:t xml:space="preserve"> </w:t>
      </w:r>
    </w:p>
    <w:p w:rsidR="0019663E" w:rsidRPr="006C6308" w:rsidRDefault="005D6473" w:rsidP="0019663E">
      <w:pPr>
        <w:numPr>
          <w:ilvl w:val="1"/>
          <w:numId w:val="2"/>
        </w:numPr>
        <w:tabs>
          <w:tab w:val="clear" w:pos="644"/>
        </w:tabs>
        <w:ind w:left="426" w:hanging="426"/>
        <w:jc w:val="both"/>
      </w:pPr>
      <w:r w:rsidRPr="006C6308">
        <w:t xml:space="preserve">Protokoły </w:t>
      </w:r>
      <w:r w:rsidR="0019663E" w:rsidRPr="006C6308">
        <w:t xml:space="preserve"> z wyborów, o których mowa w ust. 2  wychowawc</w:t>
      </w:r>
      <w:r w:rsidR="00D86181" w:rsidRPr="006C6308">
        <w:t>a</w:t>
      </w:r>
      <w:r w:rsidR="0019663E" w:rsidRPr="006C6308">
        <w:t xml:space="preserve"> danej klasy</w:t>
      </w:r>
      <w:r w:rsidR="00D86181" w:rsidRPr="006C6308">
        <w:t xml:space="preserve"> dostarcza</w:t>
      </w:r>
      <w:r w:rsidR="0019663E" w:rsidRPr="006C6308">
        <w:t xml:space="preserve"> Dyrekt</w:t>
      </w:r>
      <w:r w:rsidR="0019663E" w:rsidRPr="006C6308">
        <w:t>o</w:t>
      </w:r>
      <w:r w:rsidR="0019663E" w:rsidRPr="006C6308">
        <w:t xml:space="preserve">rowi, </w:t>
      </w:r>
      <w:r w:rsidRPr="006C6308">
        <w:t>który</w:t>
      </w:r>
      <w:r w:rsidR="0019663E" w:rsidRPr="006C6308">
        <w:t xml:space="preserve"> przekazuje </w:t>
      </w:r>
      <w:r w:rsidRPr="006C6308">
        <w:t>je</w:t>
      </w:r>
      <w:r w:rsidR="0019663E" w:rsidRPr="006C6308">
        <w:t xml:space="preserve"> Przewodniczącemu nowej Rady Rodziców.</w:t>
      </w:r>
    </w:p>
    <w:p w:rsidR="0019663E" w:rsidRPr="006C6308" w:rsidRDefault="0019663E" w:rsidP="0019663E">
      <w:pPr>
        <w:numPr>
          <w:ilvl w:val="1"/>
          <w:numId w:val="2"/>
        </w:numPr>
        <w:tabs>
          <w:tab w:val="clear" w:pos="644"/>
        </w:tabs>
        <w:ind w:left="426" w:hanging="426"/>
        <w:jc w:val="both"/>
      </w:pPr>
      <w:r w:rsidRPr="006C6308">
        <w:t>Pierwsze posiedzenie</w:t>
      </w:r>
      <w:r w:rsidR="00895F04" w:rsidRPr="006C6308">
        <w:t xml:space="preserve"> Rady Rodziców zwołuje Dyrektor </w:t>
      </w:r>
      <w:r w:rsidRPr="006C6308">
        <w:t xml:space="preserve">w terminie do 30 września </w:t>
      </w:r>
      <w:r w:rsidR="00895F04" w:rsidRPr="006C6308">
        <w:t>każdego</w:t>
      </w:r>
      <w:r w:rsidRPr="006C6308">
        <w:t xml:space="preserve"> roku szkolnego</w:t>
      </w:r>
      <w:r w:rsidR="00895F04" w:rsidRPr="006C6308">
        <w:t xml:space="preserve">, </w:t>
      </w:r>
      <w:r w:rsidRPr="006C6308">
        <w:t xml:space="preserve"> otwiera </w:t>
      </w:r>
      <w:r w:rsidR="00895F04" w:rsidRPr="006C6308">
        <w:t>je</w:t>
      </w:r>
      <w:r w:rsidRPr="006C6308">
        <w:t xml:space="preserve"> i przewodniczy  do chwili wybrania przez ogół członków Rady R</w:t>
      </w:r>
      <w:r w:rsidRPr="006C6308">
        <w:t>o</w:t>
      </w:r>
      <w:r w:rsidRPr="006C6308">
        <w:t>dziców ze swego grona przewodniczącego zebrania, któ</w:t>
      </w:r>
      <w:r w:rsidR="00895F04" w:rsidRPr="006C6308">
        <w:t>ry kieruje dalszą częścią obrad</w:t>
      </w:r>
      <w:r w:rsidR="002E15A2" w:rsidRPr="006C6308">
        <w:t>.</w:t>
      </w:r>
    </w:p>
    <w:p w:rsidR="00895F04" w:rsidRPr="006C6308" w:rsidRDefault="00895F04" w:rsidP="00A979A3">
      <w:pPr>
        <w:jc w:val="both"/>
      </w:pPr>
    </w:p>
    <w:p w:rsidR="0019663E" w:rsidRPr="006C6308" w:rsidRDefault="00895F04" w:rsidP="0019663E">
      <w:pPr>
        <w:numPr>
          <w:ilvl w:val="0"/>
          <w:numId w:val="1"/>
        </w:numPr>
        <w:spacing w:before="120"/>
        <w:ind w:left="284" w:hanging="284"/>
        <w:jc w:val="center"/>
        <w:rPr>
          <w:b/>
          <w:bCs/>
        </w:rPr>
      </w:pPr>
      <w:r w:rsidRPr="006C6308">
        <w:t xml:space="preserve"> </w:t>
      </w:r>
    </w:p>
    <w:p w:rsidR="0084443E" w:rsidRPr="006C6308" w:rsidRDefault="00A979A3" w:rsidP="0084443E">
      <w:pPr>
        <w:numPr>
          <w:ilvl w:val="0"/>
          <w:numId w:val="4"/>
        </w:numPr>
        <w:tabs>
          <w:tab w:val="clear" w:pos="360"/>
        </w:tabs>
        <w:jc w:val="both"/>
      </w:pPr>
      <w:r w:rsidRPr="006C6308">
        <w:t>Członkostwo w Radzie Rodziców</w:t>
      </w:r>
      <w:r w:rsidR="0019663E" w:rsidRPr="006C6308">
        <w:t xml:space="preserve"> wygasa w przypadku:</w:t>
      </w:r>
    </w:p>
    <w:p w:rsidR="0019663E" w:rsidRPr="006C6308" w:rsidRDefault="0084443E" w:rsidP="0019663E">
      <w:pPr>
        <w:numPr>
          <w:ilvl w:val="1"/>
          <w:numId w:val="4"/>
        </w:numPr>
        <w:tabs>
          <w:tab w:val="clear" w:pos="1156"/>
          <w:tab w:val="num" w:pos="644"/>
          <w:tab w:val="num" w:pos="4036"/>
        </w:tabs>
        <w:ind w:left="644"/>
        <w:jc w:val="both"/>
      </w:pPr>
      <w:r w:rsidRPr="006C6308">
        <w:t>przeniesienia</w:t>
      </w:r>
      <w:r w:rsidR="0019663E" w:rsidRPr="006C6308">
        <w:t xml:space="preserve"> dziecka do innej szkoły, z końcem miesiąca, w którym to przeniesienie</w:t>
      </w:r>
      <w:r w:rsidR="00A07A39" w:rsidRPr="006C6308">
        <w:t xml:space="preserve">               </w:t>
      </w:r>
      <w:r w:rsidR="0019663E" w:rsidRPr="006C6308">
        <w:t>nastąpiło,</w:t>
      </w:r>
    </w:p>
    <w:p w:rsidR="0019663E" w:rsidRPr="006C6308" w:rsidRDefault="0019663E" w:rsidP="0019663E">
      <w:pPr>
        <w:numPr>
          <w:ilvl w:val="1"/>
          <w:numId w:val="4"/>
        </w:numPr>
        <w:tabs>
          <w:tab w:val="clear" w:pos="1156"/>
          <w:tab w:val="num" w:pos="644"/>
          <w:tab w:val="num" w:pos="4036"/>
        </w:tabs>
        <w:ind w:left="644"/>
        <w:jc w:val="both"/>
      </w:pPr>
      <w:r w:rsidRPr="006C6308">
        <w:t>zrzeczenia się członkostwa,</w:t>
      </w:r>
    </w:p>
    <w:p w:rsidR="0019663E" w:rsidRPr="006C6308" w:rsidRDefault="0019663E" w:rsidP="0019663E">
      <w:pPr>
        <w:numPr>
          <w:ilvl w:val="1"/>
          <w:numId w:val="4"/>
        </w:numPr>
        <w:tabs>
          <w:tab w:val="clear" w:pos="1156"/>
          <w:tab w:val="num" w:pos="644"/>
          <w:tab w:val="num" w:pos="4036"/>
        </w:tabs>
        <w:ind w:left="644"/>
        <w:jc w:val="both"/>
      </w:pPr>
      <w:r w:rsidRPr="006C6308">
        <w:t xml:space="preserve">niebrania udziału w pracach </w:t>
      </w:r>
      <w:r w:rsidR="0084443E" w:rsidRPr="006C6308">
        <w:t xml:space="preserve">Rady </w:t>
      </w:r>
      <w:r w:rsidRPr="006C6308">
        <w:t>bez uzasadnionych przyczyn przez trzy kolejne zebrania</w:t>
      </w:r>
      <w:r w:rsidR="0084443E" w:rsidRPr="006C6308">
        <w:t>,</w:t>
      </w:r>
      <w:r w:rsidRPr="006C6308">
        <w:t xml:space="preserve"> </w:t>
      </w:r>
      <w:r w:rsidR="0084443E" w:rsidRPr="006C6308">
        <w:t xml:space="preserve"> </w:t>
      </w:r>
    </w:p>
    <w:p w:rsidR="0019663E" w:rsidRPr="006C6308" w:rsidRDefault="0019663E" w:rsidP="0084443E">
      <w:pPr>
        <w:numPr>
          <w:ilvl w:val="1"/>
          <w:numId w:val="4"/>
        </w:numPr>
        <w:tabs>
          <w:tab w:val="clear" w:pos="1156"/>
          <w:tab w:val="num" w:pos="644"/>
          <w:tab w:val="num" w:pos="4036"/>
        </w:tabs>
        <w:ind w:left="644"/>
        <w:jc w:val="both"/>
      </w:pPr>
      <w:r w:rsidRPr="006C6308">
        <w:t>śmierci.</w:t>
      </w:r>
    </w:p>
    <w:p w:rsidR="00121A6B" w:rsidRPr="006C6308" w:rsidRDefault="0019663E" w:rsidP="00121A6B">
      <w:pPr>
        <w:numPr>
          <w:ilvl w:val="1"/>
          <w:numId w:val="2"/>
        </w:numPr>
        <w:tabs>
          <w:tab w:val="clear" w:pos="644"/>
        </w:tabs>
        <w:ind w:left="426" w:hanging="426"/>
        <w:jc w:val="both"/>
      </w:pPr>
      <w:r w:rsidRPr="006C6308">
        <w:t>Uzu</w:t>
      </w:r>
      <w:r w:rsidR="0084443E" w:rsidRPr="006C6308">
        <w:t>pełnienie składu Rady następuje</w:t>
      </w:r>
      <w:r w:rsidRPr="006C6308">
        <w:t xml:space="preserve"> </w:t>
      </w:r>
      <w:r w:rsidR="0084443E" w:rsidRPr="006C6308">
        <w:t xml:space="preserve">na najbliższym zebraniu rodziców </w:t>
      </w:r>
      <w:r w:rsidR="00121A6B" w:rsidRPr="006C6308">
        <w:t>danej klasy, na zas</w:t>
      </w:r>
      <w:r w:rsidR="00121A6B" w:rsidRPr="006C6308">
        <w:t>a</w:t>
      </w:r>
      <w:r w:rsidR="00121A6B" w:rsidRPr="006C6308">
        <w:t xml:space="preserve">dach określonych w § 8.  </w:t>
      </w:r>
    </w:p>
    <w:p w:rsidR="0019663E" w:rsidRPr="006C6308" w:rsidRDefault="0019663E" w:rsidP="00E33636">
      <w:pPr>
        <w:ind w:left="426"/>
        <w:jc w:val="both"/>
      </w:pPr>
    </w:p>
    <w:p w:rsidR="00E33636" w:rsidRPr="006C6308" w:rsidRDefault="00E33636" w:rsidP="00121A6B">
      <w:pPr>
        <w:ind w:left="283"/>
        <w:jc w:val="both"/>
      </w:pPr>
    </w:p>
    <w:p w:rsidR="001D47AC" w:rsidRPr="006C6308" w:rsidRDefault="001D47AC" w:rsidP="004C00DA">
      <w:pPr>
        <w:pStyle w:val="Nagwek1"/>
        <w:spacing w:before="0" w:line="240" w:lineRule="auto"/>
        <w:jc w:val="left"/>
        <w:rPr>
          <w:rFonts w:ascii="Times New Roman" w:hAnsi="Times New Roman"/>
          <w:bCs/>
          <w:szCs w:val="24"/>
        </w:rPr>
      </w:pPr>
    </w:p>
    <w:p w:rsidR="0019663E" w:rsidRPr="006C6308" w:rsidRDefault="0019663E" w:rsidP="0019663E">
      <w:pPr>
        <w:pStyle w:val="Nagwek1"/>
        <w:spacing w:before="0" w:line="240" w:lineRule="auto"/>
        <w:rPr>
          <w:rFonts w:ascii="Times New Roman" w:hAnsi="Times New Roman"/>
          <w:bCs/>
          <w:szCs w:val="24"/>
        </w:rPr>
      </w:pPr>
      <w:r w:rsidRPr="006C6308">
        <w:rPr>
          <w:rFonts w:ascii="Times New Roman" w:hAnsi="Times New Roman"/>
          <w:bCs/>
          <w:szCs w:val="24"/>
        </w:rPr>
        <w:t xml:space="preserve">ROZDZIAŁ III </w:t>
      </w:r>
    </w:p>
    <w:p w:rsidR="0019663E" w:rsidRPr="006C6308" w:rsidRDefault="0019663E" w:rsidP="0019663E">
      <w:pPr>
        <w:pStyle w:val="Nagwek1"/>
        <w:spacing w:before="0" w:line="240" w:lineRule="auto"/>
        <w:rPr>
          <w:rFonts w:ascii="Times New Roman" w:hAnsi="Times New Roman"/>
          <w:szCs w:val="24"/>
        </w:rPr>
      </w:pPr>
      <w:r w:rsidRPr="006C6308">
        <w:rPr>
          <w:rFonts w:ascii="Times New Roman" w:hAnsi="Times New Roman"/>
          <w:szCs w:val="24"/>
        </w:rPr>
        <w:t>CELE I ZADANIA ORAZ PRAWA RADY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numPr>
          <w:ilvl w:val="1"/>
          <w:numId w:val="1"/>
        </w:numPr>
        <w:tabs>
          <w:tab w:val="num" w:pos="360"/>
        </w:tabs>
        <w:ind w:left="360"/>
        <w:rPr>
          <w:color w:val="000000"/>
        </w:rPr>
      </w:pPr>
      <w:r w:rsidRPr="006C6308">
        <w:rPr>
          <w:color w:val="000000"/>
        </w:rPr>
        <w:t xml:space="preserve">Głównym celem Rady jest działanie na rzecz wychowawczej i opiekuńczej funkcji </w:t>
      </w:r>
      <w:r w:rsidR="003E019E" w:rsidRPr="006C6308">
        <w:rPr>
          <w:color w:val="000000"/>
        </w:rPr>
        <w:t>Szkoły Po</w:t>
      </w:r>
      <w:r w:rsidR="003E019E" w:rsidRPr="006C6308">
        <w:rPr>
          <w:color w:val="000000"/>
        </w:rPr>
        <w:t>d</w:t>
      </w:r>
      <w:r w:rsidR="003E019E" w:rsidRPr="006C6308">
        <w:rPr>
          <w:color w:val="000000"/>
        </w:rPr>
        <w:t>stawowej nr 1</w:t>
      </w:r>
      <w:r w:rsidRPr="006C6308">
        <w:rPr>
          <w:color w:val="000000"/>
        </w:rPr>
        <w:t xml:space="preserve">. </w:t>
      </w:r>
    </w:p>
    <w:p w:rsidR="0019663E" w:rsidRPr="006C6308" w:rsidRDefault="0019663E" w:rsidP="0019663E">
      <w:pPr>
        <w:numPr>
          <w:ilvl w:val="1"/>
          <w:numId w:val="1"/>
        </w:numPr>
        <w:tabs>
          <w:tab w:val="num" w:pos="360"/>
        </w:tabs>
        <w:ind w:left="360"/>
        <w:rPr>
          <w:color w:val="000000"/>
        </w:rPr>
      </w:pPr>
      <w:r w:rsidRPr="006C6308">
        <w:rPr>
          <w:color w:val="000000"/>
        </w:rPr>
        <w:t xml:space="preserve">Do zadań Rady należy w szczególności: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720"/>
        </w:tabs>
        <w:ind w:left="720"/>
        <w:jc w:val="both"/>
        <w:rPr>
          <w:color w:val="000000"/>
        </w:rPr>
      </w:pPr>
      <w:r w:rsidRPr="006C6308">
        <w:rPr>
          <w:color w:val="000000"/>
        </w:rPr>
        <w:t>pobudzanie i organizowanie różnych form aktywności rodziców na rzecz wspomagania re</w:t>
      </w:r>
      <w:r w:rsidRPr="006C6308">
        <w:rPr>
          <w:color w:val="000000"/>
        </w:rPr>
        <w:t>a</w:t>
      </w:r>
      <w:r w:rsidRPr="006C6308">
        <w:rPr>
          <w:color w:val="000000"/>
        </w:rPr>
        <w:t>lizacji celów i zadań</w:t>
      </w:r>
      <w:r w:rsidR="008E6556" w:rsidRPr="006C6308">
        <w:rPr>
          <w:color w:val="000000"/>
        </w:rPr>
        <w:t xml:space="preserve"> Szkoły Podstawowej nr 1 </w:t>
      </w:r>
      <w:r w:rsidRPr="006C6308">
        <w:rPr>
          <w:color w:val="000000"/>
        </w:rPr>
        <w:t xml:space="preserve">,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720"/>
        </w:tabs>
        <w:ind w:left="720"/>
        <w:rPr>
          <w:color w:val="000000"/>
        </w:rPr>
      </w:pPr>
      <w:r w:rsidRPr="006C6308">
        <w:rPr>
          <w:color w:val="000000"/>
        </w:rPr>
        <w:t xml:space="preserve">współudział w bieżącym i perspektywicznym programowaniu pracy </w:t>
      </w:r>
      <w:r w:rsidR="008E6556" w:rsidRPr="006C6308">
        <w:rPr>
          <w:color w:val="000000"/>
        </w:rPr>
        <w:t>Szkoły Podstawowej  nr 1</w:t>
      </w:r>
      <w:r w:rsidRPr="006C6308">
        <w:rPr>
          <w:color w:val="000000"/>
        </w:rPr>
        <w:t xml:space="preserve">,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720"/>
        </w:tabs>
        <w:ind w:left="720"/>
        <w:rPr>
          <w:color w:val="000000"/>
        </w:rPr>
      </w:pPr>
      <w:r w:rsidRPr="006C6308">
        <w:rPr>
          <w:color w:val="000000"/>
        </w:rPr>
        <w:t xml:space="preserve">pomoc w doskonaleniu organizacji i warunków pracy </w:t>
      </w:r>
      <w:r w:rsidR="008E6556" w:rsidRPr="006C6308">
        <w:rPr>
          <w:color w:val="000000"/>
        </w:rPr>
        <w:t>Szkoły Podstawowej nr 1</w:t>
      </w:r>
      <w:r w:rsidRPr="006C6308">
        <w:rPr>
          <w:color w:val="000000"/>
        </w:rPr>
        <w:t xml:space="preserve">,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720"/>
        </w:tabs>
        <w:ind w:left="720"/>
        <w:rPr>
          <w:color w:val="000000"/>
        </w:rPr>
      </w:pPr>
      <w:r w:rsidRPr="006C6308">
        <w:rPr>
          <w:color w:val="000000"/>
        </w:rPr>
        <w:t xml:space="preserve">udział w realizacji programów nauczania, wychowania oraz zadań opiekuńczych </w:t>
      </w:r>
      <w:r w:rsidR="008E6556" w:rsidRPr="006C6308">
        <w:rPr>
          <w:color w:val="000000"/>
        </w:rPr>
        <w:t>Szkoły Podstawowej nr 1</w:t>
      </w:r>
      <w:r w:rsidRPr="006C6308">
        <w:rPr>
          <w:color w:val="000000"/>
        </w:rPr>
        <w:t xml:space="preserve">,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720"/>
        </w:tabs>
        <w:ind w:left="720"/>
        <w:rPr>
          <w:color w:val="000000"/>
        </w:rPr>
      </w:pPr>
      <w:r w:rsidRPr="006C6308">
        <w:rPr>
          <w:color w:val="000000"/>
        </w:rPr>
        <w:t xml:space="preserve">współpraca ze środowiskiem lokalnym,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720"/>
        </w:tabs>
        <w:ind w:left="720"/>
        <w:jc w:val="both"/>
        <w:rPr>
          <w:color w:val="000000"/>
        </w:rPr>
      </w:pPr>
      <w:r w:rsidRPr="006C6308">
        <w:rPr>
          <w:color w:val="000000"/>
        </w:rPr>
        <w:t xml:space="preserve">udzielanie pomocy samorządowi uczniowskiemu oraz innym organizacjom społecznym działającym w szkole,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720"/>
        </w:tabs>
        <w:ind w:left="720"/>
        <w:jc w:val="both"/>
        <w:rPr>
          <w:color w:val="000000"/>
        </w:rPr>
      </w:pPr>
      <w:r w:rsidRPr="006C6308">
        <w:rPr>
          <w:color w:val="000000"/>
        </w:rPr>
        <w:t xml:space="preserve">organizowanie działalności mającej na celu podnoszenie kultury pedagogicznej w rodzinie i środowisku lokalnym,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720"/>
        </w:tabs>
        <w:ind w:left="720"/>
        <w:rPr>
          <w:color w:val="000000"/>
        </w:rPr>
      </w:pPr>
      <w:r w:rsidRPr="006C6308">
        <w:rPr>
          <w:color w:val="000000"/>
        </w:rPr>
        <w:t xml:space="preserve">podejmowanie działań na rzecz pozyskiwania dodatkowych środków finansowych dla </w:t>
      </w:r>
      <w:r w:rsidR="008E6556" w:rsidRPr="006C6308">
        <w:rPr>
          <w:color w:val="000000"/>
        </w:rPr>
        <w:t xml:space="preserve">  Szkoły Podstawowej nr 1</w:t>
      </w:r>
      <w:r w:rsidRPr="006C6308">
        <w:rPr>
          <w:color w:val="000000"/>
        </w:rPr>
        <w:t xml:space="preserve">, zwłaszcza na działalność wychowawczą i pozalekcyjną, 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360"/>
          <w:tab w:val="num" w:pos="720"/>
        </w:tabs>
        <w:ind w:left="720"/>
        <w:rPr>
          <w:color w:val="000000"/>
        </w:rPr>
      </w:pPr>
      <w:r w:rsidRPr="006C6308">
        <w:rPr>
          <w:color w:val="000000"/>
        </w:rPr>
        <w:t>tworzenie klimatu twórczej współpracy jak najliczniejszej grupy rodziców z</w:t>
      </w:r>
      <w:r w:rsidR="008E6556" w:rsidRPr="006C6308">
        <w:rPr>
          <w:color w:val="000000"/>
        </w:rPr>
        <w:t>e Szkoły Po</w:t>
      </w:r>
      <w:r w:rsidR="008E6556" w:rsidRPr="006C6308">
        <w:rPr>
          <w:color w:val="000000"/>
        </w:rPr>
        <w:t>d</w:t>
      </w:r>
      <w:r w:rsidR="008E6556" w:rsidRPr="006C6308">
        <w:rPr>
          <w:color w:val="000000"/>
        </w:rPr>
        <w:t>stawowej nr 1,</w:t>
      </w:r>
    </w:p>
    <w:p w:rsidR="0019663E" w:rsidRPr="006C6308" w:rsidRDefault="0019663E" w:rsidP="0019663E">
      <w:pPr>
        <w:numPr>
          <w:ilvl w:val="2"/>
          <w:numId w:val="1"/>
        </w:numPr>
        <w:tabs>
          <w:tab w:val="num" w:pos="360"/>
          <w:tab w:val="num" w:pos="708"/>
        </w:tabs>
        <w:ind w:left="720"/>
        <w:jc w:val="both"/>
        <w:rPr>
          <w:color w:val="000000"/>
        </w:rPr>
      </w:pPr>
      <w:r w:rsidRPr="006C6308">
        <w:rPr>
          <w:color w:val="000000"/>
        </w:rPr>
        <w:t xml:space="preserve">współpraca z radami </w:t>
      </w:r>
      <w:r w:rsidR="00203A9C" w:rsidRPr="006C6308">
        <w:rPr>
          <w:color w:val="000000"/>
        </w:rPr>
        <w:t>klasowymi</w:t>
      </w:r>
      <w:r w:rsidRPr="006C6308">
        <w:rPr>
          <w:color w:val="000000"/>
        </w:rPr>
        <w:t xml:space="preserve">  w celu realizacji zadań Rady na szczeblu klasowym</w:t>
      </w:r>
      <w:r w:rsidR="00E33636" w:rsidRPr="006C6308">
        <w:rPr>
          <w:color w:val="000000"/>
        </w:rPr>
        <w:t>.</w:t>
      </w:r>
      <w:r w:rsidRPr="006C6308">
        <w:rPr>
          <w:color w:val="000000"/>
        </w:rPr>
        <w:t xml:space="preserve"> </w:t>
      </w:r>
      <w:r w:rsidR="00E33636" w:rsidRPr="006C6308">
        <w:rPr>
          <w:color w:val="000000"/>
        </w:rPr>
        <w:t xml:space="preserve"> </w:t>
      </w:r>
    </w:p>
    <w:p w:rsidR="0019663E" w:rsidRPr="006C6308" w:rsidRDefault="0019663E" w:rsidP="0019663E">
      <w:pPr>
        <w:numPr>
          <w:ilvl w:val="1"/>
          <w:numId w:val="1"/>
        </w:numPr>
        <w:tabs>
          <w:tab w:val="num" w:pos="360"/>
        </w:tabs>
        <w:ind w:left="360"/>
        <w:rPr>
          <w:color w:val="000000"/>
        </w:rPr>
      </w:pPr>
      <w:r w:rsidRPr="006C6308">
        <w:rPr>
          <w:color w:val="000000"/>
        </w:rPr>
        <w:t>Do kompetencji Rady Rodziców, z zastrzeżeniem zawartym w ust. 4, należy:</w:t>
      </w:r>
    </w:p>
    <w:p w:rsidR="0019663E" w:rsidRPr="006C6308" w:rsidRDefault="0019663E" w:rsidP="0019663E">
      <w:pPr>
        <w:numPr>
          <w:ilvl w:val="0"/>
          <w:numId w:val="7"/>
        </w:numPr>
        <w:tabs>
          <w:tab w:val="clear" w:pos="4500"/>
        </w:tabs>
        <w:ind w:left="720"/>
        <w:jc w:val="both"/>
      </w:pPr>
      <w:r w:rsidRPr="006C6308">
        <w:t>uchwalanie w porozumieniu z Radą Pedagogiczną:</w:t>
      </w:r>
    </w:p>
    <w:p w:rsidR="0019663E" w:rsidRPr="006C6308" w:rsidRDefault="0019663E" w:rsidP="0019663E">
      <w:pPr>
        <w:pStyle w:val="Tekstpodstawowy3"/>
        <w:numPr>
          <w:ilvl w:val="6"/>
          <w:numId w:val="2"/>
        </w:numPr>
        <w:tabs>
          <w:tab w:val="clear" w:pos="5040"/>
          <w:tab w:val="num" w:pos="1068"/>
        </w:tabs>
        <w:ind w:left="1068"/>
      </w:pPr>
      <w:r w:rsidRPr="006C6308">
        <w:t xml:space="preserve">programu </w:t>
      </w:r>
      <w:r w:rsidR="008E6556" w:rsidRPr="006C6308">
        <w:t>profilaktyczno –</w:t>
      </w:r>
      <w:r w:rsidRPr="006C6308">
        <w:t>wychowawczego</w:t>
      </w:r>
      <w:r w:rsidR="008E6556" w:rsidRPr="006C6308">
        <w:t xml:space="preserve"> </w:t>
      </w:r>
      <w:r w:rsidR="008E6556" w:rsidRPr="006C6308">
        <w:rPr>
          <w:color w:val="000000"/>
        </w:rPr>
        <w:t>Szkoły Podstawowej nr 1</w:t>
      </w:r>
      <w:r w:rsidRPr="006C6308">
        <w:t xml:space="preserve"> obejmującego wszystkie treści i działania o charakterze wychowawczym skierowane do uczniów, re</w:t>
      </w:r>
      <w:r w:rsidRPr="006C6308">
        <w:t>a</w:t>
      </w:r>
      <w:r w:rsidRPr="006C6308">
        <w:t>lizowanego przez nauczycieli,</w:t>
      </w:r>
    </w:p>
    <w:p w:rsidR="0019663E" w:rsidRPr="006C6308" w:rsidRDefault="0019663E" w:rsidP="0019663E">
      <w:pPr>
        <w:pStyle w:val="Tekstpodstawowy3"/>
        <w:numPr>
          <w:ilvl w:val="6"/>
          <w:numId w:val="2"/>
        </w:numPr>
        <w:tabs>
          <w:tab w:val="clear" w:pos="5040"/>
          <w:tab w:val="num" w:pos="1068"/>
        </w:tabs>
        <w:ind w:left="1068"/>
      </w:pPr>
      <w:r w:rsidRPr="006C6308">
        <w:t>programu profilaktyki dostosowanego do potrzeb rozwojowych uczniów oraz potrzeb danego środowiska, obejmującego wszystkie treści i działania o charakterze profila</w:t>
      </w:r>
      <w:r w:rsidRPr="006C6308">
        <w:t>k</w:t>
      </w:r>
      <w:r w:rsidRPr="006C6308">
        <w:t>tycznym skierowane do uczniów, nauczycieli i rodziców,</w:t>
      </w:r>
    </w:p>
    <w:p w:rsidR="0019663E" w:rsidRPr="006C6308" w:rsidRDefault="0019663E" w:rsidP="0019663E">
      <w:pPr>
        <w:numPr>
          <w:ilvl w:val="0"/>
          <w:numId w:val="7"/>
        </w:numPr>
        <w:tabs>
          <w:tab w:val="clear" w:pos="4500"/>
        </w:tabs>
        <w:ind w:left="720"/>
        <w:jc w:val="both"/>
      </w:pPr>
      <w:r w:rsidRPr="006C6308">
        <w:t xml:space="preserve">opiniowanie programu i harmonogramu poprawy efektywności kształcenia lub wychowania </w:t>
      </w:r>
      <w:r w:rsidR="008E6556" w:rsidRPr="006C6308">
        <w:rPr>
          <w:color w:val="000000"/>
        </w:rPr>
        <w:t>Szkoły Podstawowej nr 1,</w:t>
      </w:r>
    </w:p>
    <w:p w:rsidR="0019663E" w:rsidRPr="006C6308" w:rsidRDefault="0019663E" w:rsidP="0019663E">
      <w:pPr>
        <w:numPr>
          <w:ilvl w:val="0"/>
          <w:numId w:val="7"/>
        </w:numPr>
        <w:tabs>
          <w:tab w:val="clear" w:pos="4500"/>
        </w:tabs>
        <w:ind w:left="720"/>
        <w:jc w:val="both"/>
      </w:pPr>
      <w:r w:rsidRPr="006C6308">
        <w:t>opiniowanie projektu planu finanso</w:t>
      </w:r>
      <w:r w:rsidR="00203A9C" w:rsidRPr="006C6308">
        <w:t>wego składanego przez Dyrektora.</w:t>
      </w:r>
    </w:p>
    <w:p w:rsidR="00CE3E37" w:rsidRPr="006C6308" w:rsidRDefault="00CE3E37" w:rsidP="0019663E">
      <w:pPr>
        <w:numPr>
          <w:ilvl w:val="0"/>
          <w:numId w:val="7"/>
        </w:numPr>
        <w:tabs>
          <w:tab w:val="clear" w:pos="4500"/>
        </w:tabs>
        <w:ind w:left="720"/>
        <w:jc w:val="both"/>
      </w:pPr>
      <w:r w:rsidRPr="006C6308">
        <w:t>uchwalanie Regulaminu Rady</w:t>
      </w:r>
      <w:r w:rsidR="008E6556" w:rsidRPr="006C6308">
        <w:t>.</w:t>
      </w:r>
    </w:p>
    <w:p w:rsidR="0019663E" w:rsidRPr="006C6308" w:rsidRDefault="0019663E" w:rsidP="0019663E">
      <w:pPr>
        <w:numPr>
          <w:ilvl w:val="1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6C6308">
        <w:rPr>
          <w:color w:val="000000"/>
        </w:rPr>
        <w:t>Jeżeli Rada Rodziców w terminie 30 dni od dnia rozpoczęcia roku szkolnego nie uzyska por</w:t>
      </w:r>
      <w:r w:rsidRPr="006C6308">
        <w:rPr>
          <w:color w:val="000000"/>
        </w:rPr>
        <w:t>o</w:t>
      </w:r>
      <w:r w:rsidRPr="006C6308">
        <w:rPr>
          <w:color w:val="000000"/>
        </w:rPr>
        <w:t xml:space="preserve">zumienia z Radą Pedagogiczną w sprawie programu, o którym mowa w ust. 3 pkt 1, program ten ustala Dyrektor </w:t>
      </w:r>
      <w:r w:rsidR="00203A9C" w:rsidRPr="006C6308">
        <w:rPr>
          <w:color w:val="000000"/>
        </w:rPr>
        <w:t xml:space="preserve"> </w:t>
      </w:r>
      <w:r w:rsidRPr="006C6308">
        <w:rPr>
          <w:color w:val="000000"/>
        </w:rPr>
        <w:t xml:space="preserve"> w uzgodnieniu z organem sprawującym nadzór pedagogiczny. Program ustalony przez Dyrektora </w:t>
      </w:r>
      <w:r w:rsidR="00203A9C" w:rsidRPr="006C6308">
        <w:rPr>
          <w:color w:val="000000"/>
        </w:rPr>
        <w:t xml:space="preserve"> </w:t>
      </w:r>
      <w:r w:rsidRPr="006C6308">
        <w:rPr>
          <w:color w:val="000000"/>
        </w:rPr>
        <w:t>obowiązuje do czasu uchwalenia programu przez Radę Rodziców</w:t>
      </w:r>
      <w:r w:rsidR="008E6556" w:rsidRPr="006C6308">
        <w:rPr>
          <w:color w:val="000000"/>
        </w:rPr>
        <w:t xml:space="preserve">             </w:t>
      </w:r>
      <w:r w:rsidRPr="006C6308">
        <w:rPr>
          <w:color w:val="000000"/>
        </w:rPr>
        <w:t xml:space="preserve"> w porozumieniu z Radą Pedagogiczną. </w:t>
      </w:r>
    </w:p>
    <w:p w:rsidR="00A979A3" w:rsidRPr="006C6308" w:rsidRDefault="00A979A3" w:rsidP="001D47AC">
      <w:pPr>
        <w:tabs>
          <w:tab w:val="num" w:pos="6119"/>
        </w:tabs>
        <w:ind w:left="283"/>
        <w:jc w:val="both"/>
        <w:rPr>
          <w:color w:val="000000"/>
        </w:rPr>
      </w:pPr>
    </w:p>
    <w:p w:rsidR="00E33636" w:rsidRPr="006C6308" w:rsidRDefault="00E33636" w:rsidP="001D47AC">
      <w:pPr>
        <w:tabs>
          <w:tab w:val="num" w:pos="6119"/>
        </w:tabs>
        <w:ind w:left="283"/>
        <w:jc w:val="both"/>
        <w:rPr>
          <w:color w:val="000000"/>
        </w:rPr>
      </w:pPr>
    </w:p>
    <w:p w:rsidR="00E33636" w:rsidRPr="006C6308" w:rsidRDefault="00E33636" w:rsidP="001D47AC">
      <w:pPr>
        <w:tabs>
          <w:tab w:val="num" w:pos="6119"/>
        </w:tabs>
        <w:ind w:left="283"/>
        <w:jc w:val="both"/>
        <w:rPr>
          <w:color w:val="000000"/>
        </w:rPr>
      </w:pPr>
    </w:p>
    <w:p w:rsidR="00E33636" w:rsidRPr="006C6308" w:rsidRDefault="00E33636" w:rsidP="001D47AC">
      <w:pPr>
        <w:tabs>
          <w:tab w:val="num" w:pos="6119"/>
        </w:tabs>
        <w:ind w:left="283"/>
        <w:jc w:val="both"/>
        <w:rPr>
          <w:color w:val="000000"/>
        </w:rPr>
      </w:pPr>
    </w:p>
    <w:p w:rsidR="00E33636" w:rsidRPr="006C6308" w:rsidRDefault="00E33636" w:rsidP="001D47AC">
      <w:pPr>
        <w:tabs>
          <w:tab w:val="num" w:pos="6119"/>
        </w:tabs>
        <w:ind w:left="283"/>
        <w:jc w:val="both"/>
        <w:rPr>
          <w:color w:val="000000"/>
        </w:rPr>
      </w:pPr>
    </w:p>
    <w:p w:rsidR="00E33636" w:rsidRPr="006C6308" w:rsidRDefault="00E33636" w:rsidP="001D47AC">
      <w:pPr>
        <w:tabs>
          <w:tab w:val="num" w:pos="6119"/>
        </w:tabs>
        <w:ind w:left="283"/>
        <w:jc w:val="both"/>
        <w:rPr>
          <w:color w:val="000000"/>
        </w:rPr>
      </w:pPr>
    </w:p>
    <w:p w:rsidR="00E33636" w:rsidRPr="006C6308" w:rsidRDefault="00E33636" w:rsidP="001D47AC">
      <w:pPr>
        <w:tabs>
          <w:tab w:val="num" w:pos="6119"/>
        </w:tabs>
        <w:ind w:left="283"/>
        <w:jc w:val="both"/>
        <w:rPr>
          <w:color w:val="000000"/>
        </w:rPr>
      </w:pPr>
    </w:p>
    <w:p w:rsidR="00E33636" w:rsidRPr="006C6308" w:rsidRDefault="00E33636" w:rsidP="001D47AC">
      <w:pPr>
        <w:tabs>
          <w:tab w:val="num" w:pos="6119"/>
        </w:tabs>
        <w:ind w:left="283"/>
        <w:jc w:val="both"/>
        <w:rPr>
          <w:color w:val="000000"/>
        </w:rPr>
      </w:pPr>
    </w:p>
    <w:p w:rsidR="0019663E" w:rsidRPr="006C6308" w:rsidRDefault="0019663E" w:rsidP="0019663E">
      <w:pPr>
        <w:pStyle w:val="Nagwek1"/>
        <w:spacing w:before="0" w:line="240" w:lineRule="auto"/>
        <w:rPr>
          <w:rFonts w:ascii="Times New Roman" w:hAnsi="Times New Roman"/>
          <w:bCs/>
          <w:szCs w:val="24"/>
        </w:rPr>
      </w:pPr>
      <w:r w:rsidRPr="006C6308">
        <w:rPr>
          <w:rFonts w:ascii="Times New Roman" w:hAnsi="Times New Roman"/>
          <w:bCs/>
          <w:szCs w:val="24"/>
        </w:rPr>
        <w:lastRenderedPageBreak/>
        <w:t xml:space="preserve">ROZDZIAŁ IV </w:t>
      </w:r>
    </w:p>
    <w:p w:rsidR="0019663E" w:rsidRPr="006C6308" w:rsidRDefault="0019663E" w:rsidP="0019663E">
      <w:pPr>
        <w:pStyle w:val="Nagwek1"/>
        <w:spacing w:before="0" w:line="240" w:lineRule="auto"/>
        <w:rPr>
          <w:rFonts w:ascii="Times New Roman" w:hAnsi="Times New Roman"/>
          <w:szCs w:val="24"/>
        </w:rPr>
      </w:pPr>
      <w:r w:rsidRPr="006C6308">
        <w:rPr>
          <w:rFonts w:ascii="Times New Roman" w:hAnsi="Times New Roman"/>
          <w:szCs w:val="24"/>
        </w:rPr>
        <w:t xml:space="preserve">ORGANIZACJA RADY I PODSTAWOWE ZASADY JEJ PRACY </w:t>
      </w:r>
    </w:p>
    <w:p w:rsidR="001D47AC" w:rsidRPr="006C6308" w:rsidRDefault="001D47AC" w:rsidP="001D47AC"/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  <w:numPr>
          <w:ilvl w:val="1"/>
          <w:numId w:val="8"/>
        </w:numPr>
        <w:tabs>
          <w:tab w:val="clear" w:pos="1440"/>
          <w:tab w:val="num" w:pos="360"/>
        </w:tabs>
        <w:ind w:left="360"/>
      </w:pPr>
      <w:r w:rsidRPr="006C6308">
        <w:t xml:space="preserve">Rada na swym pierwszym posiedzeniu wybiera w głosowaniu jawnym </w:t>
      </w:r>
      <w:r w:rsidR="0023669A" w:rsidRPr="006C6308">
        <w:t>Prezydium</w:t>
      </w:r>
      <w:r w:rsidRPr="006C6308">
        <w:t xml:space="preserve"> Rady w skł</w:t>
      </w:r>
      <w:r w:rsidRPr="006C6308">
        <w:t>a</w:t>
      </w:r>
      <w:r w:rsidRPr="006C6308">
        <w:t>dzie:</w:t>
      </w:r>
    </w:p>
    <w:p w:rsidR="0019663E" w:rsidRPr="006C6308" w:rsidRDefault="0019663E" w:rsidP="0019663E">
      <w:pPr>
        <w:pStyle w:val="Tekstpodstawowy3"/>
        <w:numPr>
          <w:ilvl w:val="3"/>
          <w:numId w:val="8"/>
        </w:numPr>
        <w:tabs>
          <w:tab w:val="clear" w:pos="2880"/>
          <w:tab w:val="num" w:pos="720"/>
        </w:tabs>
        <w:ind w:left="720"/>
      </w:pPr>
      <w:r w:rsidRPr="006C6308">
        <w:t xml:space="preserve">Przewodniczący, </w:t>
      </w:r>
    </w:p>
    <w:p w:rsidR="0019663E" w:rsidRPr="006C6308" w:rsidRDefault="0019663E" w:rsidP="0023669A">
      <w:pPr>
        <w:pStyle w:val="Tekstpodstawowy3"/>
        <w:ind w:left="720"/>
      </w:pPr>
      <w:r w:rsidRPr="006C6308">
        <w:t>Zastępc</w:t>
      </w:r>
      <w:r w:rsidR="0023669A" w:rsidRPr="006C6308">
        <w:t>a</w:t>
      </w:r>
      <w:r w:rsidRPr="006C6308">
        <w:t xml:space="preserve"> Przewodniczącego,</w:t>
      </w:r>
    </w:p>
    <w:p w:rsidR="0023669A" w:rsidRPr="006C6308" w:rsidRDefault="0019663E" w:rsidP="0019663E">
      <w:pPr>
        <w:pStyle w:val="Tekstpodstawowy3"/>
        <w:numPr>
          <w:ilvl w:val="3"/>
          <w:numId w:val="8"/>
        </w:numPr>
        <w:tabs>
          <w:tab w:val="clear" w:pos="2880"/>
          <w:tab w:val="num" w:pos="720"/>
        </w:tabs>
        <w:ind w:left="720"/>
      </w:pPr>
      <w:r w:rsidRPr="006C6308">
        <w:t>Sekretarz</w:t>
      </w:r>
      <w:r w:rsidR="0023669A" w:rsidRPr="006C6308">
        <w:t>,</w:t>
      </w:r>
    </w:p>
    <w:p w:rsidR="0019663E" w:rsidRPr="006C6308" w:rsidRDefault="0023669A" w:rsidP="0019663E">
      <w:pPr>
        <w:pStyle w:val="Tekstpodstawowy3"/>
        <w:numPr>
          <w:ilvl w:val="3"/>
          <w:numId w:val="8"/>
        </w:numPr>
        <w:tabs>
          <w:tab w:val="clear" w:pos="2880"/>
          <w:tab w:val="num" w:pos="720"/>
        </w:tabs>
        <w:ind w:left="720"/>
      </w:pPr>
      <w:r w:rsidRPr="006C6308">
        <w:t>Skarbnik</w:t>
      </w:r>
      <w:r w:rsidR="0019663E" w:rsidRPr="006C6308">
        <w:t xml:space="preserve"> </w:t>
      </w:r>
    </w:p>
    <w:p w:rsidR="00AB29C1" w:rsidRPr="006C6308" w:rsidRDefault="00AB29C1" w:rsidP="00E33636">
      <w:pPr>
        <w:pStyle w:val="Tekstpodstawowy3"/>
        <w:numPr>
          <w:ilvl w:val="3"/>
          <w:numId w:val="8"/>
        </w:numPr>
        <w:tabs>
          <w:tab w:val="clear" w:pos="2880"/>
          <w:tab w:val="num" w:pos="720"/>
        </w:tabs>
        <w:ind w:left="720"/>
      </w:pPr>
      <w:r w:rsidRPr="006C6308">
        <w:t>Trzech Członków Prezydium,</w:t>
      </w:r>
    </w:p>
    <w:p w:rsidR="0019663E" w:rsidRPr="006C6308" w:rsidRDefault="0019663E" w:rsidP="0019663E">
      <w:pPr>
        <w:pStyle w:val="Tekstpodstawowy3"/>
        <w:numPr>
          <w:ilvl w:val="1"/>
          <w:numId w:val="8"/>
        </w:numPr>
        <w:tabs>
          <w:tab w:val="clear" w:pos="1440"/>
          <w:tab w:val="num" w:pos="360"/>
        </w:tabs>
        <w:ind w:left="360"/>
      </w:pPr>
      <w:r w:rsidRPr="006C6308">
        <w:t xml:space="preserve">Rada może odwołać </w:t>
      </w:r>
      <w:r w:rsidR="0023669A" w:rsidRPr="006C6308">
        <w:t>Prezydium</w:t>
      </w:r>
      <w:r w:rsidRPr="006C6308">
        <w:t xml:space="preserve"> lub każdego z jej członków na wniosek:</w:t>
      </w:r>
    </w:p>
    <w:p w:rsidR="0019663E" w:rsidRPr="006C6308" w:rsidRDefault="0019663E" w:rsidP="0019663E">
      <w:pPr>
        <w:pStyle w:val="Tekstpodstawowy3"/>
        <w:numPr>
          <w:ilvl w:val="0"/>
          <w:numId w:val="9"/>
        </w:numPr>
      </w:pPr>
      <w:r w:rsidRPr="006C6308">
        <w:t>Przewodniczącego Rady Rodziców,</w:t>
      </w:r>
    </w:p>
    <w:p w:rsidR="0019663E" w:rsidRPr="006C6308" w:rsidRDefault="0019663E" w:rsidP="0019663E">
      <w:pPr>
        <w:pStyle w:val="Tekstpodstawowy3"/>
        <w:numPr>
          <w:ilvl w:val="0"/>
          <w:numId w:val="9"/>
        </w:numPr>
      </w:pPr>
      <w:r w:rsidRPr="006C6308">
        <w:t xml:space="preserve">trzech członków </w:t>
      </w:r>
      <w:r w:rsidR="0023669A" w:rsidRPr="006C6308">
        <w:t>Prezydium</w:t>
      </w:r>
      <w:r w:rsidRPr="006C6308">
        <w:t xml:space="preserve"> Rady,</w:t>
      </w:r>
    </w:p>
    <w:p w:rsidR="0019663E" w:rsidRPr="006C6308" w:rsidRDefault="0019663E" w:rsidP="0019663E">
      <w:pPr>
        <w:pStyle w:val="Tekstpodstawowy3"/>
        <w:numPr>
          <w:ilvl w:val="0"/>
          <w:numId w:val="9"/>
        </w:numPr>
      </w:pPr>
      <w:r w:rsidRPr="006C6308">
        <w:t>pięciu członków Rady Rodziców.</w:t>
      </w:r>
    </w:p>
    <w:p w:rsidR="001D47AC" w:rsidRPr="006C6308" w:rsidRDefault="0019663E" w:rsidP="001D47AC">
      <w:pPr>
        <w:pStyle w:val="Tekstpodstawowy3"/>
        <w:numPr>
          <w:ilvl w:val="1"/>
          <w:numId w:val="8"/>
        </w:numPr>
        <w:tabs>
          <w:tab w:val="clear" w:pos="1440"/>
          <w:tab w:val="num" w:pos="360"/>
        </w:tabs>
        <w:ind w:left="360"/>
      </w:pPr>
      <w:r w:rsidRPr="006C6308">
        <w:t xml:space="preserve">W przypadku odwołania </w:t>
      </w:r>
      <w:r w:rsidR="00F63B64" w:rsidRPr="006C6308">
        <w:t xml:space="preserve">Prezydium </w:t>
      </w:r>
      <w:r w:rsidRPr="006C6308">
        <w:t xml:space="preserve"> lub dowolnego jej członka</w:t>
      </w:r>
      <w:r w:rsidR="0023669A" w:rsidRPr="006C6308">
        <w:t>, Rada ma obowiązek powołać nowe</w:t>
      </w:r>
      <w:r w:rsidRPr="006C6308">
        <w:t xml:space="preserve"> </w:t>
      </w:r>
      <w:r w:rsidR="0023669A" w:rsidRPr="006C6308">
        <w:t>Prezydium</w:t>
      </w:r>
      <w:r w:rsidRPr="006C6308">
        <w:t xml:space="preserve"> lub nowego jej członka na tym samy posiedzeniu. 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numPr>
          <w:ilvl w:val="0"/>
          <w:numId w:val="5"/>
        </w:numPr>
        <w:tabs>
          <w:tab w:val="clear" w:pos="360"/>
        </w:tabs>
        <w:jc w:val="both"/>
      </w:pPr>
      <w:r w:rsidRPr="006C6308">
        <w:t xml:space="preserve">Zadaniem </w:t>
      </w:r>
      <w:r w:rsidR="0023669A" w:rsidRPr="006C6308">
        <w:t>Prezydium</w:t>
      </w:r>
      <w:r w:rsidRPr="006C6308">
        <w:t xml:space="preserve"> Rady jest wyłącznie organizowanie pracy Rady, w tym przygotowanie projektu porządku jej posiedzenia. Zarząd może upoważnić Przewodniczącego do opracowania porządku obrad Rady.</w:t>
      </w:r>
    </w:p>
    <w:p w:rsidR="0019663E" w:rsidRPr="006C6308" w:rsidRDefault="0019663E" w:rsidP="0019663E">
      <w:pPr>
        <w:numPr>
          <w:ilvl w:val="0"/>
          <w:numId w:val="5"/>
        </w:numPr>
        <w:tabs>
          <w:tab w:val="clear" w:pos="360"/>
        </w:tabs>
        <w:jc w:val="both"/>
      </w:pPr>
      <w:r w:rsidRPr="006C6308">
        <w:t>Zadaniem Przewodniczącego jest wyłącznie:</w:t>
      </w:r>
    </w:p>
    <w:p w:rsidR="0019663E" w:rsidRPr="006C6308" w:rsidRDefault="0019663E" w:rsidP="0019663E">
      <w:pPr>
        <w:numPr>
          <w:ilvl w:val="0"/>
          <w:numId w:val="10"/>
        </w:numPr>
        <w:jc w:val="both"/>
      </w:pPr>
      <w:r w:rsidRPr="006C6308">
        <w:t>zwoływanie z własnej inicjatywy lub w przypadkach określonych w §13 ust. 2 posiedzeń Rady oraz przewodniczenie obradom.</w:t>
      </w:r>
    </w:p>
    <w:p w:rsidR="0019663E" w:rsidRPr="006C6308" w:rsidRDefault="0019663E" w:rsidP="0019663E">
      <w:pPr>
        <w:numPr>
          <w:ilvl w:val="0"/>
          <w:numId w:val="10"/>
        </w:numPr>
        <w:jc w:val="both"/>
      </w:pPr>
      <w:r w:rsidRPr="006C6308">
        <w:t xml:space="preserve">organizowanie pracy </w:t>
      </w:r>
      <w:r w:rsidR="00DD4CB8" w:rsidRPr="006C6308">
        <w:t xml:space="preserve"> Prezydium</w:t>
      </w:r>
      <w:r w:rsidRPr="006C6308">
        <w:t xml:space="preserve"> Rady, w tym zwoływanie z własnej inicjatywy lub w prz</w:t>
      </w:r>
      <w:r w:rsidRPr="006C6308">
        <w:t>y</w:t>
      </w:r>
      <w:r w:rsidRPr="006C6308">
        <w:t xml:space="preserve">padkach określonych w §13 ust. 6 jego posiedzeń oraz prowadzenie obrad </w:t>
      </w:r>
      <w:r w:rsidR="00DD4CB8" w:rsidRPr="006C6308">
        <w:t>Prezydium</w:t>
      </w:r>
      <w:r w:rsidRPr="006C6308">
        <w:t xml:space="preserve"> Rady.</w:t>
      </w:r>
    </w:p>
    <w:p w:rsidR="0019663E" w:rsidRPr="006C6308" w:rsidRDefault="0019663E" w:rsidP="0019663E">
      <w:pPr>
        <w:numPr>
          <w:ilvl w:val="0"/>
          <w:numId w:val="5"/>
        </w:numPr>
        <w:tabs>
          <w:tab w:val="clear" w:pos="360"/>
        </w:tabs>
        <w:jc w:val="both"/>
      </w:pPr>
      <w:r w:rsidRPr="006C6308">
        <w:t>W przypadku nieobecności Przewod</w:t>
      </w:r>
      <w:r w:rsidR="00DD4CB8" w:rsidRPr="006C6308">
        <w:t>niczącego jego zadania wykonuje</w:t>
      </w:r>
      <w:r w:rsidRPr="006C6308">
        <w:t xml:space="preserve"> jego zastępc</w:t>
      </w:r>
      <w:r w:rsidR="00DD4CB8" w:rsidRPr="006C6308">
        <w:t>a</w:t>
      </w:r>
      <w:r w:rsidRPr="006C6308">
        <w:t>.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  <w:numPr>
          <w:ilvl w:val="1"/>
          <w:numId w:val="1"/>
        </w:numPr>
        <w:tabs>
          <w:tab w:val="num" w:pos="-720"/>
        </w:tabs>
        <w:ind w:left="360"/>
      </w:pPr>
      <w:r w:rsidRPr="006C6308">
        <w:t xml:space="preserve">Rada spotyka się na zebraniach organizowanych minimum 2 razy w roku szkolnym. </w:t>
      </w:r>
    </w:p>
    <w:p w:rsidR="0019663E" w:rsidRPr="006C6308" w:rsidRDefault="0019663E" w:rsidP="0019663E">
      <w:pPr>
        <w:pStyle w:val="Tekstpodstawowy3"/>
        <w:numPr>
          <w:ilvl w:val="1"/>
          <w:numId w:val="1"/>
        </w:numPr>
        <w:tabs>
          <w:tab w:val="num" w:pos="-720"/>
        </w:tabs>
        <w:ind w:left="360"/>
      </w:pPr>
      <w:r w:rsidRPr="006C6308">
        <w:t>Przewodniczący Rady zobowiązany jest do zwołania zebrani</w:t>
      </w:r>
      <w:r w:rsidR="00684BB2" w:rsidRPr="006C6308">
        <w:t xml:space="preserve">a Rady nie później niż w ciągu </w:t>
      </w:r>
      <w:r w:rsidR="00241027">
        <w:t xml:space="preserve">             </w:t>
      </w:r>
      <w:r w:rsidR="00684BB2" w:rsidRPr="006C6308">
        <w:t>7</w:t>
      </w:r>
      <w:r w:rsidRPr="006C6308">
        <w:t xml:space="preserve"> dni od dnia złożenia wniosku w tej sprawie przez:</w:t>
      </w:r>
    </w:p>
    <w:p w:rsidR="0019663E" w:rsidRPr="006C6308" w:rsidRDefault="0019663E" w:rsidP="0019663E">
      <w:pPr>
        <w:pStyle w:val="Tekstpodstawowy3"/>
        <w:numPr>
          <w:ilvl w:val="0"/>
          <w:numId w:val="11"/>
        </w:numPr>
      </w:pPr>
      <w:r w:rsidRPr="006C6308">
        <w:t xml:space="preserve">Dyrektora </w:t>
      </w:r>
      <w:r w:rsidR="008E6556" w:rsidRPr="006C6308">
        <w:rPr>
          <w:color w:val="000000"/>
        </w:rPr>
        <w:t>Szkoły Podstawowej nr 1</w:t>
      </w:r>
    </w:p>
    <w:p w:rsidR="0019663E" w:rsidRPr="006C6308" w:rsidRDefault="0019663E" w:rsidP="0019663E">
      <w:pPr>
        <w:pStyle w:val="Tekstpodstawowy3"/>
        <w:numPr>
          <w:ilvl w:val="0"/>
          <w:numId w:val="11"/>
        </w:numPr>
      </w:pPr>
      <w:r w:rsidRPr="006C6308">
        <w:t xml:space="preserve">organ prowadzący </w:t>
      </w:r>
      <w:r w:rsidR="0023669A" w:rsidRPr="006C6308">
        <w:t xml:space="preserve"> </w:t>
      </w:r>
    </w:p>
    <w:p w:rsidR="0019663E" w:rsidRPr="006C6308" w:rsidRDefault="0019663E" w:rsidP="0019663E">
      <w:pPr>
        <w:pStyle w:val="Tekstpodstawowy3"/>
        <w:numPr>
          <w:ilvl w:val="0"/>
          <w:numId w:val="11"/>
        </w:numPr>
      </w:pPr>
      <w:r w:rsidRPr="006C6308">
        <w:t xml:space="preserve">organ sprawujący nadzór pedagogiczny </w:t>
      </w:r>
      <w:r w:rsidR="0023669A" w:rsidRPr="006C6308">
        <w:t xml:space="preserve"> </w:t>
      </w:r>
    </w:p>
    <w:p w:rsidR="0019663E" w:rsidRPr="006C6308" w:rsidRDefault="0019663E" w:rsidP="0019663E">
      <w:pPr>
        <w:pStyle w:val="Tekstpodstawowy3"/>
        <w:numPr>
          <w:ilvl w:val="0"/>
          <w:numId w:val="11"/>
        </w:numPr>
      </w:pPr>
      <w:r w:rsidRPr="006C6308">
        <w:t xml:space="preserve">trzech </w:t>
      </w:r>
      <w:r w:rsidR="00684BB2" w:rsidRPr="006C6308">
        <w:t>przedstawicieli</w:t>
      </w:r>
      <w:r w:rsidRPr="006C6308">
        <w:t xml:space="preserve"> </w:t>
      </w:r>
      <w:r w:rsidR="0023669A" w:rsidRPr="006C6308">
        <w:t>Prezydium</w:t>
      </w:r>
      <w:r w:rsidRPr="006C6308">
        <w:t xml:space="preserve"> Rady</w:t>
      </w:r>
    </w:p>
    <w:p w:rsidR="0019663E" w:rsidRPr="006C6308" w:rsidRDefault="0019663E" w:rsidP="0019663E">
      <w:pPr>
        <w:pStyle w:val="Tekstpodstawowy3"/>
        <w:numPr>
          <w:ilvl w:val="0"/>
          <w:numId w:val="11"/>
        </w:numPr>
      </w:pPr>
      <w:r w:rsidRPr="006C6308">
        <w:t>1/3 członków pełnego składu Rady.</w:t>
      </w:r>
    </w:p>
    <w:p w:rsidR="0019663E" w:rsidRPr="006C6308" w:rsidRDefault="0023669A" w:rsidP="0019663E">
      <w:pPr>
        <w:pStyle w:val="Tekstpodstawowy3"/>
        <w:numPr>
          <w:ilvl w:val="1"/>
          <w:numId w:val="1"/>
        </w:numPr>
        <w:tabs>
          <w:tab w:val="num" w:pos="-720"/>
        </w:tabs>
        <w:ind w:left="360"/>
      </w:pPr>
      <w:r w:rsidRPr="006C6308">
        <w:t xml:space="preserve">Prezydium </w:t>
      </w:r>
      <w:r w:rsidR="0019663E" w:rsidRPr="006C6308">
        <w:t xml:space="preserve">Rady spotyka się na zebraniach organizowanych minimum </w:t>
      </w:r>
      <w:r w:rsidR="00684BB2" w:rsidRPr="006C6308">
        <w:t xml:space="preserve"> </w:t>
      </w:r>
      <w:r w:rsidR="00E33636" w:rsidRPr="006C6308">
        <w:t>4</w:t>
      </w:r>
      <w:r w:rsidR="0019663E" w:rsidRPr="006C6308">
        <w:t xml:space="preserve"> razy w roku szkolnym. </w:t>
      </w:r>
    </w:p>
    <w:p w:rsidR="0019663E" w:rsidRPr="006C6308" w:rsidRDefault="0019663E" w:rsidP="0019663E">
      <w:pPr>
        <w:pStyle w:val="Tekstpodstawowy3"/>
        <w:numPr>
          <w:ilvl w:val="1"/>
          <w:numId w:val="1"/>
        </w:numPr>
        <w:tabs>
          <w:tab w:val="num" w:pos="-720"/>
        </w:tabs>
        <w:ind w:left="360"/>
      </w:pPr>
      <w:r w:rsidRPr="006C6308">
        <w:t xml:space="preserve">Zebrania </w:t>
      </w:r>
      <w:r w:rsidR="0023669A" w:rsidRPr="006C6308">
        <w:t>Prezydium</w:t>
      </w:r>
      <w:r w:rsidRPr="006C6308">
        <w:t xml:space="preserve"> Rady zwołuje jej Przewodniczący, a w razie jego nieobecności </w:t>
      </w:r>
      <w:r w:rsidR="0023669A" w:rsidRPr="006C6308">
        <w:t>jego z</w:t>
      </w:r>
      <w:r w:rsidR="0023669A" w:rsidRPr="006C6308">
        <w:t>a</w:t>
      </w:r>
      <w:r w:rsidR="0023669A" w:rsidRPr="006C6308">
        <w:t>stępca</w:t>
      </w:r>
      <w:r w:rsidRPr="006C6308">
        <w:t>.</w:t>
      </w:r>
    </w:p>
    <w:p w:rsidR="0019663E" w:rsidRPr="006C6308" w:rsidRDefault="0019663E" w:rsidP="0019663E">
      <w:pPr>
        <w:pStyle w:val="Tekstpodstawowy3"/>
        <w:numPr>
          <w:ilvl w:val="1"/>
          <w:numId w:val="1"/>
        </w:numPr>
        <w:tabs>
          <w:tab w:val="num" w:pos="-720"/>
        </w:tabs>
        <w:ind w:left="360"/>
      </w:pPr>
      <w:r w:rsidRPr="006C6308">
        <w:t xml:space="preserve">O terminie zebrania zawiadamia się członków Rady lub </w:t>
      </w:r>
      <w:r w:rsidR="0023669A" w:rsidRPr="006C6308">
        <w:t>Prezydium</w:t>
      </w:r>
      <w:r w:rsidRPr="006C6308">
        <w:t xml:space="preserve"> Rady w sposób zwyczajowo przyjęty, na minimum 7 dni przed planowanym terminem ze</w:t>
      </w:r>
      <w:r w:rsidRPr="006C6308">
        <w:softHyphen/>
        <w:t>brania.</w:t>
      </w:r>
    </w:p>
    <w:p w:rsidR="0019663E" w:rsidRPr="006C6308" w:rsidRDefault="0019663E" w:rsidP="0019663E">
      <w:pPr>
        <w:pStyle w:val="Tekstpodstawowy3"/>
        <w:numPr>
          <w:ilvl w:val="1"/>
          <w:numId w:val="1"/>
        </w:numPr>
        <w:tabs>
          <w:tab w:val="num" w:pos="-720"/>
        </w:tabs>
        <w:ind w:left="360"/>
      </w:pPr>
      <w:r w:rsidRPr="006C6308">
        <w:t>W uzasadnionych przypadkach zawiadomienie, o którym mowa w punkcie 5, może być dok</w:t>
      </w:r>
      <w:r w:rsidRPr="006C6308">
        <w:t>o</w:t>
      </w:r>
      <w:r w:rsidRPr="006C6308">
        <w:t>nane najpóźniej na jeden dzień przed terminem zebrania.</w:t>
      </w:r>
    </w:p>
    <w:p w:rsidR="0019663E" w:rsidRPr="006C6308" w:rsidRDefault="0019663E" w:rsidP="0019663E">
      <w:pPr>
        <w:pStyle w:val="Tekstpodstawowy3"/>
        <w:numPr>
          <w:ilvl w:val="1"/>
          <w:numId w:val="1"/>
        </w:numPr>
        <w:tabs>
          <w:tab w:val="num" w:pos="-720"/>
        </w:tabs>
        <w:ind w:left="360"/>
      </w:pPr>
      <w:r w:rsidRPr="006C6308">
        <w:t>Zawiadomienie o terminie zebrania polega na wskazaniu daty i godziny rozpoczęcia oraz mie</w:t>
      </w:r>
      <w:r w:rsidRPr="006C6308">
        <w:t>j</w:t>
      </w:r>
      <w:r w:rsidRPr="006C6308">
        <w:t xml:space="preserve">sca planowanego zebrania. 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jc w:val="both"/>
      </w:pPr>
      <w:r w:rsidRPr="006C6308">
        <w:t xml:space="preserve">Aby posiedzenie Rady lub jej </w:t>
      </w:r>
      <w:r w:rsidR="0023669A" w:rsidRPr="006C6308">
        <w:t>Prezydium</w:t>
      </w:r>
      <w:r w:rsidRPr="006C6308">
        <w:t xml:space="preserve"> było prawomocne musi brać w nim udział więcej niż p</w:t>
      </w:r>
      <w:r w:rsidRPr="006C6308">
        <w:t>o</w:t>
      </w:r>
      <w:r w:rsidRPr="006C6308">
        <w:t xml:space="preserve">łowa członków pełnego składu Rady lub </w:t>
      </w:r>
      <w:r w:rsidR="0023669A" w:rsidRPr="006C6308">
        <w:t>Prezydium</w:t>
      </w:r>
      <w:r w:rsidRPr="006C6308">
        <w:t xml:space="preserve">. </w:t>
      </w:r>
    </w:p>
    <w:p w:rsidR="00DC0FF5" w:rsidRPr="006C6308" w:rsidRDefault="00DC0FF5" w:rsidP="0019663E">
      <w:pPr>
        <w:jc w:val="both"/>
      </w:pP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  <w:numPr>
          <w:ilvl w:val="1"/>
          <w:numId w:val="1"/>
        </w:numPr>
        <w:tabs>
          <w:tab w:val="num" w:pos="360"/>
        </w:tabs>
        <w:ind w:left="360"/>
      </w:pPr>
      <w:r w:rsidRPr="006C6308">
        <w:lastRenderedPageBreak/>
        <w:t>Rada wyraża swoje stanowisko w formie uchwał poddawanych pod głosowanie jawne. Uchwałę uznaje się za przyjętą, jeżeli zostaje przegłosowana zwykłą większością głosów obecnych na zebraniu. W przypadku równej liczby głosów decyduje głos Przewodniczącego.</w:t>
      </w:r>
    </w:p>
    <w:p w:rsidR="0019663E" w:rsidRPr="006C6308" w:rsidRDefault="00A06A0E" w:rsidP="0019663E">
      <w:pPr>
        <w:pStyle w:val="Tekstpodstawowy3"/>
        <w:numPr>
          <w:ilvl w:val="1"/>
          <w:numId w:val="1"/>
        </w:numPr>
        <w:tabs>
          <w:tab w:val="num" w:pos="360"/>
        </w:tabs>
        <w:ind w:left="360"/>
      </w:pPr>
      <w:r w:rsidRPr="006C6308">
        <w:t>Prezydium</w:t>
      </w:r>
      <w:r w:rsidR="0019663E" w:rsidRPr="006C6308">
        <w:t xml:space="preserve"> Rady podejmuje swoje decyzje w głosowaniu jawnym zwykłą większością obecnych na zebraniu.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  <w:numPr>
          <w:ilvl w:val="0"/>
          <w:numId w:val="13"/>
        </w:numPr>
        <w:tabs>
          <w:tab w:val="clear" w:pos="1440"/>
          <w:tab w:val="num" w:pos="360"/>
        </w:tabs>
        <w:ind w:left="360"/>
      </w:pPr>
      <w:r w:rsidRPr="006C6308">
        <w:t>Rada zatwierdza porządek zebrania.</w:t>
      </w:r>
    </w:p>
    <w:p w:rsidR="0019663E" w:rsidRPr="006C6308" w:rsidRDefault="0019663E" w:rsidP="0019663E">
      <w:pPr>
        <w:pStyle w:val="Tekstpodstawowy3"/>
        <w:numPr>
          <w:ilvl w:val="0"/>
          <w:numId w:val="13"/>
        </w:numPr>
        <w:tabs>
          <w:tab w:val="clear" w:pos="1440"/>
          <w:tab w:val="num" w:pos="-720"/>
        </w:tabs>
        <w:ind w:left="360"/>
      </w:pPr>
      <w:r w:rsidRPr="006C6308">
        <w:t>Głosowanie w sprawie zatwierdzenia porządku zebrania odbywa się po otwarciu ze</w:t>
      </w:r>
      <w:r w:rsidRPr="006C6308">
        <w:softHyphen/>
        <w:t>brania i stwierdzeniu jego prawomocności.</w:t>
      </w:r>
    </w:p>
    <w:p w:rsidR="0019663E" w:rsidRPr="006C6308" w:rsidRDefault="0019663E" w:rsidP="0019663E">
      <w:pPr>
        <w:pStyle w:val="Tekstpodstawowy3"/>
        <w:numPr>
          <w:ilvl w:val="0"/>
          <w:numId w:val="13"/>
        </w:numPr>
        <w:tabs>
          <w:tab w:val="clear" w:pos="1440"/>
          <w:tab w:val="num" w:pos="-720"/>
        </w:tabs>
        <w:ind w:left="360"/>
      </w:pPr>
      <w:r w:rsidRPr="006C6308">
        <w:t xml:space="preserve">Bezpośrednio przed głosowaniem,  członkowie Rady oraz Dyrektor </w:t>
      </w:r>
      <w:r w:rsidR="00A06A0E" w:rsidRPr="006C6308">
        <w:t xml:space="preserve"> </w:t>
      </w:r>
      <w:r w:rsidRPr="006C6308">
        <w:t>mogą zgłaszać propozycje dotyczące wprowadzenia zmian w proponowanym porządku zebrania. Ta sama propozycja nie może być zgłaszana więcej niż jeden raz podczas tego samego zebrania.</w:t>
      </w:r>
    </w:p>
    <w:p w:rsidR="0019663E" w:rsidRPr="006C6308" w:rsidRDefault="0019663E" w:rsidP="0019663E">
      <w:pPr>
        <w:pStyle w:val="Tekstpodstawowy3"/>
        <w:numPr>
          <w:ilvl w:val="0"/>
          <w:numId w:val="13"/>
        </w:numPr>
        <w:tabs>
          <w:tab w:val="clear" w:pos="1440"/>
          <w:tab w:val="num" w:pos="-720"/>
        </w:tabs>
        <w:ind w:left="360"/>
      </w:pPr>
      <w:r w:rsidRPr="006C6308">
        <w:t>Propozycje poddawane są pod głosowanie Rady.</w:t>
      </w:r>
    </w:p>
    <w:p w:rsidR="0019663E" w:rsidRPr="006C6308" w:rsidRDefault="0019663E" w:rsidP="0019663E">
      <w:pPr>
        <w:pStyle w:val="Tekstpodstawowy3"/>
        <w:numPr>
          <w:ilvl w:val="0"/>
          <w:numId w:val="13"/>
        </w:numPr>
        <w:tabs>
          <w:tab w:val="clear" w:pos="1440"/>
          <w:tab w:val="num" w:pos="-720"/>
        </w:tabs>
        <w:ind w:left="360"/>
      </w:pPr>
      <w:r w:rsidRPr="006C6308">
        <w:t xml:space="preserve">Członkowie Rady mogą zgłaszać inne wnioski formalne w trakcie zebrania Rady. </w:t>
      </w:r>
      <w:r w:rsidR="00A06A0E" w:rsidRPr="006C6308">
        <w:t xml:space="preserve"> 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  <w:numPr>
          <w:ilvl w:val="0"/>
          <w:numId w:val="14"/>
        </w:numPr>
        <w:tabs>
          <w:tab w:val="clear" w:pos="1440"/>
          <w:tab w:val="num" w:pos="360"/>
        </w:tabs>
        <w:ind w:left="360"/>
      </w:pPr>
      <w:r w:rsidRPr="006C6308">
        <w:t>Zebrania Rady są protokołowane przez  Sekretarz</w:t>
      </w:r>
      <w:r w:rsidR="00DD4CB8" w:rsidRPr="006C6308">
        <w:t>a</w:t>
      </w:r>
      <w:r w:rsidRPr="006C6308">
        <w:t xml:space="preserve"> Rady. W przypadku nieobecności na posi</w:t>
      </w:r>
      <w:r w:rsidRPr="006C6308">
        <w:t>e</w:t>
      </w:r>
      <w:r w:rsidRPr="006C6308">
        <w:t xml:space="preserve">dzeniu Rady </w:t>
      </w:r>
      <w:r w:rsidR="00DD4CB8" w:rsidRPr="006C6308">
        <w:t xml:space="preserve"> sekretarza</w:t>
      </w:r>
      <w:r w:rsidRPr="006C6308">
        <w:t xml:space="preserve"> Rada wybiera protokolanta danego posiedzenia spośród osób na nim obecnych.</w:t>
      </w:r>
    </w:p>
    <w:p w:rsidR="0019663E" w:rsidRPr="006C6308" w:rsidRDefault="0019663E" w:rsidP="0019663E">
      <w:pPr>
        <w:pStyle w:val="Tekstpodstawowy3"/>
        <w:numPr>
          <w:ilvl w:val="0"/>
          <w:numId w:val="14"/>
        </w:numPr>
        <w:tabs>
          <w:tab w:val="clear" w:pos="1440"/>
          <w:tab w:val="num" w:pos="360"/>
        </w:tabs>
        <w:ind w:left="360"/>
      </w:pPr>
      <w:r w:rsidRPr="006C6308">
        <w:t>Protokół zebrania Rady powinien w szczególności zawierać:</w:t>
      </w:r>
    </w:p>
    <w:p w:rsidR="0019663E" w:rsidRPr="006C6308" w:rsidRDefault="0019663E" w:rsidP="0019663E">
      <w:pPr>
        <w:pStyle w:val="Tekstpodstawowy3"/>
        <w:numPr>
          <w:ilvl w:val="0"/>
          <w:numId w:val="16"/>
        </w:numPr>
      </w:pPr>
      <w:r w:rsidRPr="006C6308">
        <w:t>numer, datę i miejsce zebrania oraz numery uchwał,</w:t>
      </w:r>
    </w:p>
    <w:p w:rsidR="0019663E" w:rsidRPr="006C6308" w:rsidRDefault="0019663E" w:rsidP="0019663E">
      <w:pPr>
        <w:pStyle w:val="Tekstpodstawowy3"/>
        <w:numPr>
          <w:ilvl w:val="0"/>
          <w:numId w:val="16"/>
        </w:numPr>
      </w:pPr>
      <w:r w:rsidRPr="006C6308">
        <w:t>stwi</w:t>
      </w:r>
      <w:r w:rsidR="00D07D93" w:rsidRPr="006C6308">
        <w:t>erdzenie prawomocności zebrania,</w:t>
      </w:r>
    </w:p>
    <w:p w:rsidR="0019663E" w:rsidRPr="006C6308" w:rsidRDefault="0019663E" w:rsidP="0019663E">
      <w:pPr>
        <w:pStyle w:val="Tekstpodstawowy3"/>
        <w:numPr>
          <w:ilvl w:val="0"/>
          <w:numId w:val="16"/>
        </w:numPr>
      </w:pPr>
      <w:r w:rsidRPr="006C6308">
        <w:t>listę obecnych członków Rady oraz listę osób uczestniczących w zebraniu z głosem dora</w:t>
      </w:r>
      <w:r w:rsidRPr="006C6308">
        <w:t>d</w:t>
      </w:r>
      <w:r w:rsidRPr="006C6308">
        <w:t>czym - jeżeli taka sytuacja miała miejsce,</w:t>
      </w:r>
    </w:p>
    <w:p w:rsidR="0019663E" w:rsidRPr="006C6308" w:rsidRDefault="0019663E" w:rsidP="0019663E">
      <w:pPr>
        <w:pStyle w:val="Tekstpodstawowy3"/>
        <w:numPr>
          <w:ilvl w:val="0"/>
          <w:numId w:val="16"/>
        </w:numPr>
      </w:pPr>
      <w:r w:rsidRPr="006C6308">
        <w:t>zatwierdzony porządek obrad,</w:t>
      </w:r>
    </w:p>
    <w:p w:rsidR="0019663E" w:rsidRPr="006C6308" w:rsidRDefault="0019663E" w:rsidP="0019663E">
      <w:pPr>
        <w:pStyle w:val="Tekstpodstawowy3"/>
        <w:numPr>
          <w:ilvl w:val="0"/>
          <w:numId w:val="16"/>
        </w:numPr>
      </w:pPr>
      <w:r w:rsidRPr="006C6308">
        <w:t>przedmiot zgłoszonych i uchwalonych wniosków,</w:t>
      </w:r>
    </w:p>
    <w:p w:rsidR="0019663E" w:rsidRPr="006C6308" w:rsidRDefault="0019663E" w:rsidP="0019663E">
      <w:pPr>
        <w:pStyle w:val="Tekstpodstawowy3"/>
        <w:numPr>
          <w:ilvl w:val="0"/>
          <w:numId w:val="16"/>
        </w:numPr>
      </w:pPr>
      <w:r w:rsidRPr="006C6308">
        <w:t>podpisy Przewodniczącego i osoby protokołującej dane zebranie.</w:t>
      </w:r>
    </w:p>
    <w:p w:rsidR="0019663E" w:rsidRPr="006C6308" w:rsidRDefault="0019663E" w:rsidP="0019663E">
      <w:pPr>
        <w:pStyle w:val="Tekstpodstawowy3"/>
        <w:numPr>
          <w:ilvl w:val="0"/>
          <w:numId w:val="14"/>
        </w:numPr>
        <w:tabs>
          <w:tab w:val="clear" w:pos="1440"/>
          <w:tab w:val="num" w:pos="-1800"/>
        </w:tabs>
        <w:ind w:left="360"/>
      </w:pPr>
      <w:r w:rsidRPr="006C6308">
        <w:t>Każdy członek Rady ma prawo zaznajamiania się z treścią protokołu zebrania i zgła</w:t>
      </w:r>
      <w:r w:rsidRPr="006C6308">
        <w:softHyphen/>
        <w:t>szania Przewodniczącemu uwag do treści protokołu.</w:t>
      </w:r>
    </w:p>
    <w:p w:rsidR="002E30F4" w:rsidRPr="006C6308" w:rsidRDefault="0019663E" w:rsidP="0019663E">
      <w:pPr>
        <w:pStyle w:val="Tekstpodstawowy3"/>
        <w:numPr>
          <w:ilvl w:val="0"/>
          <w:numId w:val="14"/>
        </w:numPr>
        <w:tabs>
          <w:tab w:val="clear" w:pos="1440"/>
          <w:tab w:val="num" w:pos="-1800"/>
        </w:tabs>
        <w:ind w:left="360"/>
      </w:pPr>
      <w:r w:rsidRPr="006C6308">
        <w:t xml:space="preserve">Uwagi, </w:t>
      </w:r>
      <w:r w:rsidR="002E30F4" w:rsidRPr="006C6308">
        <w:t xml:space="preserve">do protokołu </w:t>
      </w:r>
      <w:r w:rsidRPr="006C6308">
        <w:t xml:space="preserve"> można zgłaszać w ciągu </w:t>
      </w:r>
      <w:r w:rsidR="00A06A0E" w:rsidRPr="006C6308">
        <w:t>14</w:t>
      </w:r>
      <w:r w:rsidRPr="006C6308">
        <w:t xml:space="preserve"> dni, od </w:t>
      </w:r>
      <w:r w:rsidR="002E30F4" w:rsidRPr="006C6308">
        <w:t>dnia jego udostępnienia.</w:t>
      </w:r>
    </w:p>
    <w:p w:rsidR="0019663E" w:rsidRPr="006C6308" w:rsidRDefault="0019663E" w:rsidP="0019663E">
      <w:pPr>
        <w:pStyle w:val="Tekstpodstawowy3"/>
        <w:numPr>
          <w:ilvl w:val="0"/>
          <w:numId w:val="14"/>
        </w:numPr>
        <w:tabs>
          <w:tab w:val="clear" w:pos="1440"/>
          <w:tab w:val="num" w:pos="-1800"/>
        </w:tabs>
        <w:ind w:left="360"/>
      </w:pPr>
      <w:r w:rsidRPr="006C6308">
        <w:t>Niezgłoszenie żadnej uwagi jest równoznaczne z przyjęciem proto</w:t>
      </w:r>
      <w:r w:rsidRPr="006C6308">
        <w:softHyphen/>
        <w:t>kołu. Uwagi zgłoszone w terminie są poddawane pod głosowanie Rady na najbliż</w:t>
      </w:r>
      <w:r w:rsidRPr="006C6308">
        <w:softHyphen/>
        <w:t>szym zebraniu.</w:t>
      </w:r>
    </w:p>
    <w:p w:rsidR="0019663E" w:rsidRPr="006C6308" w:rsidRDefault="0019663E" w:rsidP="0019663E">
      <w:pPr>
        <w:pStyle w:val="Tekstpodstawowy3"/>
        <w:numPr>
          <w:ilvl w:val="0"/>
          <w:numId w:val="14"/>
        </w:numPr>
        <w:tabs>
          <w:tab w:val="clear" w:pos="1440"/>
          <w:tab w:val="num" w:pos="-1800"/>
        </w:tabs>
        <w:ind w:left="360"/>
      </w:pPr>
      <w:r w:rsidRPr="006C6308">
        <w:t>Uchwały Rady numeruje się cyframi arabskimi.</w:t>
      </w:r>
    </w:p>
    <w:p w:rsidR="0019663E" w:rsidRPr="006C6308" w:rsidRDefault="0019663E" w:rsidP="0019663E">
      <w:pPr>
        <w:pStyle w:val="Tekstpodstawowy3"/>
        <w:numPr>
          <w:ilvl w:val="0"/>
          <w:numId w:val="14"/>
        </w:numPr>
        <w:tabs>
          <w:tab w:val="clear" w:pos="1440"/>
          <w:tab w:val="num" w:pos="-1800"/>
        </w:tabs>
        <w:ind w:left="360"/>
      </w:pPr>
      <w:r w:rsidRPr="006C6308">
        <w:t>Nowa numeracja zaczyna się z początkiem roku szkolnego.</w:t>
      </w:r>
    </w:p>
    <w:p w:rsidR="00A06A0E" w:rsidRPr="006C6308" w:rsidRDefault="00A06A0E" w:rsidP="00A06A0E">
      <w:pPr>
        <w:pStyle w:val="Tekstpodstawowy3"/>
        <w:ind w:left="360"/>
      </w:pP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  <w:numPr>
          <w:ilvl w:val="0"/>
          <w:numId w:val="15"/>
        </w:numPr>
        <w:tabs>
          <w:tab w:val="clear" w:pos="1440"/>
          <w:tab w:val="num" w:pos="360"/>
        </w:tabs>
        <w:ind w:left="360"/>
      </w:pPr>
      <w:r w:rsidRPr="006C6308">
        <w:t xml:space="preserve">Niezależnie od </w:t>
      </w:r>
      <w:r w:rsidR="008E28F7" w:rsidRPr="006C6308">
        <w:t>zapisania</w:t>
      </w:r>
      <w:r w:rsidRPr="006C6308">
        <w:t xml:space="preserve"> uchwał</w:t>
      </w:r>
      <w:r w:rsidR="008E28F7" w:rsidRPr="006C6308">
        <w:t>y</w:t>
      </w:r>
      <w:r w:rsidRPr="006C6308">
        <w:t xml:space="preserve"> w protokole zebrania Rady, uchwały wymienione w §19, sporządzane są w formie odrębnych dokumentów, zawierających w szczególności:</w:t>
      </w:r>
    </w:p>
    <w:p w:rsidR="0019663E" w:rsidRPr="006C6308" w:rsidRDefault="0019663E" w:rsidP="002E30F4">
      <w:pPr>
        <w:pStyle w:val="Tekstpodstawowy3"/>
        <w:numPr>
          <w:ilvl w:val="1"/>
          <w:numId w:val="15"/>
        </w:numPr>
      </w:pPr>
      <w:r w:rsidRPr="006C6308">
        <w:t>tytuł uchwały,</w:t>
      </w:r>
    </w:p>
    <w:p w:rsidR="002E30F4" w:rsidRPr="006C6308" w:rsidRDefault="002E30F4" w:rsidP="002E30F4">
      <w:pPr>
        <w:pStyle w:val="Tekstpodstawowy3"/>
        <w:numPr>
          <w:ilvl w:val="1"/>
          <w:numId w:val="15"/>
        </w:numPr>
      </w:pPr>
      <w:r w:rsidRPr="006C6308">
        <w:t>podstawę prawną,</w:t>
      </w:r>
    </w:p>
    <w:p w:rsidR="002E30F4" w:rsidRPr="006C6308" w:rsidRDefault="002E30F4" w:rsidP="002E30F4">
      <w:pPr>
        <w:pStyle w:val="Tekstpodstawowy3"/>
        <w:numPr>
          <w:ilvl w:val="1"/>
          <w:numId w:val="15"/>
        </w:numPr>
      </w:pPr>
      <w:r w:rsidRPr="006C6308">
        <w:t>tekst uchwały,</w:t>
      </w:r>
    </w:p>
    <w:p w:rsidR="002E30F4" w:rsidRPr="006C6308" w:rsidRDefault="002E30F4" w:rsidP="002E30F4">
      <w:pPr>
        <w:pStyle w:val="Tekstpodstawowy3"/>
        <w:numPr>
          <w:ilvl w:val="1"/>
          <w:numId w:val="15"/>
        </w:numPr>
      </w:pPr>
      <w:r w:rsidRPr="006C6308">
        <w:t>podpis Przewodniczącego</w:t>
      </w:r>
    </w:p>
    <w:p w:rsidR="0019663E" w:rsidRPr="006C6308" w:rsidRDefault="0019663E" w:rsidP="002E30F4">
      <w:pPr>
        <w:pStyle w:val="Tekstpodstawowy3"/>
        <w:tabs>
          <w:tab w:val="num" w:pos="360"/>
        </w:tabs>
        <w:ind w:left="360"/>
      </w:pPr>
    </w:p>
    <w:p w:rsidR="0019663E" w:rsidRPr="006C6308" w:rsidRDefault="002E30F4" w:rsidP="0019663E">
      <w:pPr>
        <w:pStyle w:val="Tekstpodstawowy3"/>
        <w:numPr>
          <w:ilvl w:val="0"/>
          <w:numId w:val="15"/>
        </w:numPr>
        <w:tabs>
          <w:tab w:val="clear" w:pos="1440"/>
          <w:tab w:val="num" w:pos="360"/>
        </w:tabs>
        <w:ind w:left="360"/>
      </w:pPr>
      <w:r w:rsidRPr="006C6308">
        <w:t>t</w:t>
      </w:r>
      <w:r w:rsidR="0019663E" w:rsidRPr="006C6308">
        <w:t>ytuł uchwały składa się z następujących części:</w:t>
      </w:r>
    </w:p>
    <w:p w:rsidR="002E30F4" w:rsidRPr="006C6308" w:rsidRDefault="002E30F4" w:rsidP="002E30F4">
      <w:pPr>
        <w:pStyle w:val="Tekstpodstawowy3"/>
        <w:numPr>
          <w:ilvl w:val="1"/>
          <w:numId w:val="15"/>
        </w:numPr>
      </w:pPr>
      <w:r w:rsidRPr="006C6308">
        <w:t>oznaczenia numeru uchwały oraz organu, który ją wydał,</w:t>
      </w:r>
    </w:p>
    <w:p w:rsidR="002E30F4" w:rsidRPr="006C6308" w:rsidRDefault="002E30F4" w:rsidP="002E30F4">
      <w:pPr>
        <w:pStyle w:val="Tekstpodstawowy3"/>
        <w:numPr>
          <w:ilvl w:val="1"/>
          <w:numId w:val="15"/>
        </w:numPr>
      </w:pPr>
      <w:r w:rsidRPr="006C6308">
        <w:t>daty podjęcia uchwały,</w:t>
      </w:r>
    </w:p>
    <w:p w:rsidR="002E30F4" w:rsidRPr="006C6308" w:rsidRDefault="002E30F4" w:rsidP="002E30F4">
      <w:pPr>
        <w:pStyle w:val="Tekstpodstawowy3"/>
        <w:numPr>
          <w:ilvl w:val="1"/>
          <w:numId w:val="15"/>
        </w:numPr>
      </w:pPr>
      <w:r w:rsidRPr="006C6308">
        <w:t>możliwie najzwięźlejszego określenia przedmiotu uchwały.</w:t>
      </w:r>
    </w:p>
    <w:p w:rsidR="0019663E" w:rsidRPr="006C6308" w:rsidRDefault="0019663E" w:rsidP="002E30F4">
      <w:pPr>
        <w:pStyle w:val="Tekstpodstawowy3"/>
        <w:ind w:left="360"/>
      </w:pPr>
    </w:p>
    <w:p w:rsidR="0019663E" w:rsidRPr="006C6308" w:rsidRDefault="002E30F4" w:rsidP="0019663E">
      <w:pPr>
        <w:pStyle w:val="Tekstpodstawowy3"/>
        <w:numPr>
          <w:ilvl w:val="0"/>
          <w:numId w:val="15"/>
        </w:numPr>
        <w:tabs>
          <w:tab w:val="clear" w:pos="1440"/>
          <w:tab w:val="num" w:pos="360"/>
        </w:tabs>
        <w:ind w:left="360"/>
      </w:pPr>
      <w:r w:rsidRPr="006C6308">
        <w:t>t</w:t>
      </w:r>
      <w:r w:rsidR="0019663E" w:rsidRPr="006C6308">
        <w:t>ekst uchwały należy systematyzować z wykorzystaniem podziału na paragrafy, a w miarę p</w:t>
      </w:r>
      <w:r w:rsidR="0019663E" w:rsidRPr="006C6308">
        <w:t>o</w:t>
      </w:r>
      <w:r w:rsidR="0019663E" w:rsidRPr="006C6308">
        <w:t>trzeb także na punkty oraz litery. Paragrafy można gru</w:t>
      </w:r>
      <w:r w:rsidR="0019663E" w:rsidRPr="006C6308">
        <w:softHyphen/>
        <w:t>pować w rozdziały, a rozdziały w działy.</w:t>
      </w:r>
    </w:p>
    <w:p w:rsidR="002E30F4" w:rsidRPr="006C6308" w:rsidRDefault="002E30F4" w:rsidP="002E30F4">
      <w:pPr>
        <w:pStyle w:val="Tekstpodstawowy3"/>
      </w:pP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</w:pPr>
      <w:r w:rsidRPr="006C6308">
        <w:lastRenderedPageBreak/>
        <w:t>Uchwałami wymagającymi zachowania formy opisanej w paragrafie poprzedzają</w:t>
      </w:r>
      <w:r w:rsidRPr="006C6308">
        <w:softHyphen/>
        <w:t xml:space="preserve">cym, </w:t>
      </w:r>
      <w:r w:rsidR="00241027">
        <w:t xml:space="preserve">                       </w:t>
      </w:r>
      <w:r w:rsidRPr="006C6308">
        <w:t>są w szczególności uchwały w sprawach:</w:t>
      </w:r>
    </w:p>
    <w:p w:rsidR="0019663E" w:rsidRPr="006C6308" w:rsidRDefault="0019663E" w:rsidP="0019663E">
      <w:pPr>
        <w:pStyle w:val="Tekstpodstawowy3"/>
        <w:numPr>
          <w:ilvl w:val="0"/>
          <w:numId w:val="19"/>
        </w:numPr>
        <w:tabs>
          <w:tab w:val="clear" w:pos="1440"/>
          <w:tab w:val="num" w:pos="360"/>
        </w:tabs>
        <w:ind w:left="360"/>
      </w:pPr>
      <w:r w:rsidRPr="006C6308">
        <w:t xml:space="preserve">zatwierdzenia programu </w:t>
      </w:r>
      <w:r w:rsidR="00E35BC2" w:rsidRPr="006C6308">
        <w:t>profilaktyczno-</w:t>
      </w:r>
      <w:r w:rsidRPr="006C6308">
        <w:t xml:space="preserve">wychowawczego </w:t>
      </w:r>
      <w:r w:rsidR="00E35BC2" w:rsidRPr="006C6308">
        <w:rPr>
          <w:color w:val="000000"/>
        </w:rPr>
        <w:t>Szkoły Podstawowej nr 1</w:t>
      </w:r>
      <w:r w:rsidRPr="006C6308">
        <w:t xml:space="preserve"> obejmuj</w:t>
      </w:r>
      <w:r w:rsidRPr="006C6308">
        <w:t>ą</w:t>
      </w:r>
      <w:r w:rsidRPr="006C6308">
        <w:t>cego wszystkie treści i działania o charakterze wychowawczym skierowane do uczniów, real</w:t>
      </w:r>
      <w:r w:rsidRPr="006C6308">
        <w:t>i</w:t>
      </w:r>
      <w:r w:rsidRPr="006C6308">
        <w:t>zowanego przez nauczycieli,</w:t>
      </w:r>
    </w:p>
    <w:p w:rsidR="0019663E" w:rsidRPr="006C6308" w:rsidRDefault="0019663E" w:rsidP="0019663E">
      <w:pPr>
        <w:pStyle w:val="Tekstpodstawowy3"/>
        <w:numPr>
          <w:ilvl w:val="0"/>
          <w:numId w:val="19"/>
        </w:numPr>
        <w:tabs>
          <w:tab w:val="clear" w:pos="1440"/>
          <w:tab w:val="num" w:pos="360"/>
        </w:tabs>
        <w:ind w:left="360"/>
      </w:pPr>
      <w:r w:rsidRPr="006C6308">
        <w:t>zat</w:t>
      </w:r>
      <w:r w:rsidR="008E6556" w:rsidRPr="006C6308">
        <w:t>wierdzenia programu profilaktyczno - wychowawczego</w:t>
      </w:r>
      <w:r w:rsidRPr="006C6308">
        <w:t xml:space="preserve"> dostosowanego do potrzeb rozwoj</w:t>
      </w:r>
      <w:r w:rsidRPr="006C6308">
        <w:t>o</w:t>
      </w:r>
      <w:r w:rsidRPr="006C6308">
        <w:t xml:space="preserve">wych uczniów oraz potrzeb danego środowiska, obejmującego wszystkie treści i działania </w:t>
      </w:r>
      <w:r w:rsidR="008E6556" w:rsidRPr="006C6308">
        <w:t xml:space="preserve">          </w:t>
      </w:r>
      <w:r w:rsidRPr="006C6308">
        <w:t xml:space="preserve"> </w:t>
      </w:r>
      <w:r w:rsidR="008E6556" w:rsidRPr="006C6308">
        <w:t xml:space="preserve">o </w:t>
      </w:r>
      <w:r w:rsidRPr="006C6308">
        <w:t>charakterze profilaktycznym skierowane do uczniów, nauczycieli i rodziców,</w:t>
      </w:r>
    </w:p>
    <w:p w:rsidR="0019663E" w:rsidRPr="006C6308" w:rsidRDefault="0019663E" w:rsidP="0019663E">
      <w:pPr>
        <w:pStyle w:val="Tekstpodstawowy3"/>
        <w:numPr>
          <w:ilvl w:val="0"/>
          <w:numId w:val="19"/>
        </w:numPr>
        <w:tabs>
          <w:tab w:val="clear" w:pos="1440"/>
          <w:tab w:val="num" w:pos="360"/>
        </w:tabs>
        <w:ind w:left="360"/>
      </w:pPr>
      <w:r w:rsidRPr="006C6308">
        <w:t>zatwierdzenia lub zmiany Regulaminu Rady,</w:t>
      </w:r>
    </w:p>
    <w:p w:rsidR="0019663E" w:rsidRPr="006C6308" w:rsidRDefault="0019663E" w:rsidP="0019663E">
      <w:pPr>
        <w:pStyle w:val="Tekstpodstawowy3"/>
        <w:numPr>
          <w:ilvl w:val="0"/>
          <w:numId w:val="19"/>
        </w:numPr>
        <w:tabs>
          <w:tab w:val="clear" w:pos="1440"/>
          <w:tab w:val="num" w:pos="360"/>
        </w:tabs>
        <w:ind w:left="360"/>
      </w:pPr>
      <w:r w:rsidRPr="006C6308">
        <w:t>wyrażenia opinii o programie i harmonogramie poprawy efektywności kształcenia lub wych</w:t>
      </w:r>
      <w:r w:rsidRPr="006C6308">
        <w:t>o</w:t>
      </w:r>
      <w:r w:rsidRPr="006C6308">
        <w:t xml:space="preserve">wania </w:t>
      </w:r>
      <w:r w:rsidR="008E6556" w:rsidRPr="006C6308">
        <w:rPr>
          <w:color w:val="000000"/>
        </w:rPr>
        <w:t>Szkoły Podstawowej nr 1</w:t>
      </w:r>
      <w:r w:rsidRPr="006C6308">
        <w:t>,</w:t>
      </w:r>
    </w:p>
    <w:p w:rsidR="0019663E" w:rsidRPr="006C6308" w:rsidRDefault="0019663E" w:rsidP="0019663E">
      <w:pPr>
        <w:pStyle w:val="Tekstpodstawowy3"/>
        <w:numPr>
          <w:ilvl w:val="0"/>
          <w:numId w:val="19"/>
        </w:numPr>
        <w:tabs>
          <w:tab w:val="clear" w:pos="1440"/>
          <w:tab w:val="num" w:pos="360"/>
        </w:tabs>
        <w:ind w:left="360"/>
      </w:pPr>
      <w:r w:rsidRPr="006C6308">
        <w:t>wyrażenia opinii o projekcie planu finanso</w:t>
      </w:r>
      <w:r w:rsidR="00096627" w:rsidRPr="006C6308">
        <w:t>wego składanego przez Dyrektora</w:t>
      </w:r>
      <w:r w:rsidRPr="006C6308">
        <w:t>.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  <w:numPr>
          <w:ilvl w:val="0"/>
          <w:numId w:val="18"/>
        </w:numPr>
        <w:tabs>
          <w:tab w:val="clear" w:pos="1440"/>
          <w:tab w:val="num" w:pos="360"/>
        </w:tabs>
        <w:ind w:left="360"/>
      </w:pPr>
      <w:r w:rsidRPr="006C6308">
        <w:t>W zebraniach Rady może brać udział, z głosem doradczym Dyrektor.</w:t>
      </w:r>
    </w:p>
    <w:p w:rsidR="0019663E" w:rsidRPr="006C6308" w:rsidRDefault="0019663E" w:rsidP="0019663E">
      <w:pPr>
        <w:pStyle w:val="Tekstpodstawowy3"/>
        <w:numPr>
          <w:ilvl w:val="0"/>
          <w:numId w:val="18"/>
        </w:numPr>
        <w:tabs>
          <w:tab w:val="clear" w:pos="1440"/>
          <w:tab w:val="num" w:pos="-720"/>
        </w:tabs>
        <w:ind w:left="360"/>
      </w:pPr>
      <w:r w:rsidRPr="006C6308">
        <w:t xml:space="preserve">Do udziału w zebraniach Rady mogą być zapraszane przez Przewodniczącego, za zgodą lub na wniosek Rady lub </w:t>
      </w:r>
      <w:r w:rsidR="00096627" w:rsidRPr="006C6308">
        <w:t>Prezydium</w:t>
      </w:r>
      <w:r w:rsidRPr="006C6308">
        <w:t>, inne osoby, z głosem doradczym.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</w:pPr>
      <w:r w:rsidRPr="006C6308">
        <w:t>Rada stosownie do potrzeb może powoływać komisje problemowe, których zadaniem jest zwię</w:t>
      </w:r>
      <w:r w:rsidRPr="006C6308">
        <w:t>k</w:t>
      </w:r>
      <w:r w:rsidRPr="006C6308">
        <w:t xml:space="preserve">szenie skuteczności działania Rady w przedmiotowej sprawie. 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</w:pPr>
      <w:r w:rsidRPr="006C6308">
        <w:t xml:space="preserve">Zebrania Rady oraz posiedzenia </w:t>
      </w:r>
      <w:r w:rsidR="00096627" w:rsidRPr="006C6308">
        <w:t>Prezydium</w:t>
      </w:r>
      <w:r w:rsidRPr="006C6308">
        <w:t xml:space="preserve"> Rady mają charakter otwarty, mogą w nich uczestn</w:t>
      </w:r>
      <w:r w:rsidRPr="006C6308">
        <w:t>i</w:t>
      </w:r>
      <w:r w:rsidRPr="006C6308">
        <w:t xml:space="preserve">czyć, bez prawa udziału w głosowaniu rodzice uczniów i przedstawiciele organów </w:t>
      </w:r>
      <w:r w:rsidR="008E6556" w:rsidRPr="006C6308">
        <w:rPr>
          <w:color w:val="000000"/>
        </w:rPr>
        <w:t>Szkoły Podst</w:t>
      </w:r>
      <w:r w:rsidR="008E6556" w:rsidRPr="006C6308">
        <w:rPr>
          <w:color w:val="000000"/>
        </w:rPr>
        <w:t>a</w:t>
      </w:r>
      <w:r w:rsidR="008E6556" w:rsidRPr="006C6308">
        <w:rPr>
          <w:color w:val="000000"/>
        </w:rPr>
        <w:t>wowej nr 1</w:t>
      </w:r>
      <w:r w:rsidRPr="006C6308">
        <w:t xml:space="preserve">. 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jc w:val="both"/>
      </w:pPr>
      <w:r w:rsidRPr="006C6308">
        <w:t xml:space="preserve">Członkowie Rady zobowiązani są do nie ujawniania spraw poruszanych na zebraniach, które mogą naruszać godność osobistą członków społeczności szkolnej lub istotne interesy </w:t>
      </w:r>
      <w:r w:rsidR="00096627" w:rsidRPr="006C6308">
        <w:t>Prezydium</w:t>
      </w:r>
      <w:r w:rsidRPr="006C6308">
        <w:t>.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</w:pPr>
      <w:r w:rsidRPr="006C6308">
        <w:t xml:space="preserve">Rada Rodziców może wnioskować do Dyrektora o udział Przewodniczącego Rady, </w:t>
      </w:r>
      <w:r w:rsidR="00096627" w:rsidRPr="006C6308">
        <w:t>Prezydium</w:t>
      </w:r>
      <w:r w:rsidRPr="006C6308">
        <w:t xml:space="preserve"> R</w:t>
      </w:r>
      <w:r w:rsidRPr="006C6308">
        <w:t>a</w:t>
      </w:r>
      <w:r w:rsidRPr="006C6308">
        <w:t xml:space="preserve">dy lub innych jej przedstawicieli w posiedzeniu Rady Pedagogicznej. 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</w:pPr>
      <w:r w:rsidRPr="006C6308">
        <w:t xml:space="preserve">Rada może współpracować z radami rodziców i radami szkół innych szkół. </w:t>
      </w:r>
    </w:p>
    <w:p w:rsidR="0019663E" w:rsidRPr="006C6308" w:rsidRDefault="0019663E" w:rsidP="0019663E">
      <w:pPr>
        <w:pStyle w:val="Nagwek1"/>
        <w:spacing w:line="240" w:lineRule="auto"/>
        <w:rPr>
          <w:rFonts w:ascii="Times New Roman" w:hAnsi="Times New Roman"/>
          <w:bCs/>
          <w:szCs w:val="24"/>
        </w:rPr>
      </w:pPr>
      <w:r w:rsidRPr="006C6308">
        <w:rPr>
          <w:rFonts w:ascii="Times New Roman" w:hAnsi="Times New Roman"/>
          <w:bCs/>
          <w:szCs w:val="24"/>
        </w:rPr>
        <w:t xml:space="preserve">ROZDZIAŁ V </w:t>
      </w:r>
    </w:p>
    <w:p w:rsidR="0019663E" w:rsidRPr="006C6308" w:rsidRDefault="0019663E" w:rsidP="0019663E">
      <w:pPr>
        <w:pStyle w:val="Nagwek1"/>
        <w:spacing w:before="0" w:line="240" w:lineRule="auto"/>
        <w:rPr>
          <w:rFonts w:ascii="Times New Roman" w:hAnsi="Times New Roman"/>
          <w:szCs w:val="24"/>
        </w:rPr>
      </w:pPr>
      <w:r w:rsidRPr="006C6308">
        <w:rPr>
          <w:rFonts w:ascii="Times New Roman" w:hAnsi="Times New Roman"/>
          <w:szCs w:val="24"/>
        </w:rPr>
        <w:t>POSTANOWIENIA KOŃCOWE</w:t>
      </w:r>
    </w:p>
    <w:p w:rsidR="0019663E" w:rsidRPr="006C6308" w:rsidRDefault="0019663E" w:rsidP="004C00DA">
      <w:pPr>
        <w:numPr>
          <w:ilvl w:val="0"/>
          <w:numId w:val="1"/>
        </w:numPr>
        <w:spacing w:before="120"/>
        <w:ind w:left="284" w:hanging="284"/>
        <w:jc w:val="right"/>
        <w:rPr>
          <w:b/>
          <w:bCs/>
          <w:color w:val="000000"/>
        </w:rPr>
      </w:pPr>
    </w:p>
    <w:p w:rsidR="0019663E" w:rsidRPr="006C6308" w:rsidRDefault="0019663E" w:rsidP="0019663E">
      <w:pPr>
        <w:pStyle w:val="Tekstpodstawowy3"/>
      </w:pPr>
      <w:r w:rsidRPr="006C6308">
        <w:t>Zmiany lub uzupełnienia w niniejszym Regulaminie mogą być wprowadzane na wniosek:</w:t>
      </w:r>
    </w:p>
    <w:p w:rsidR="0019663E" w:rsidRPr="006C6308" w:rsidRDefault="0019663E" w:rsidP="0019663E">
      <w:pPr>
        <w:pStyle w:val="Tekstpodstawowy3"/>
        <w:numPr>
          <w:ilvl w:val="6"/>
          <w:numId w:val="1"/>
        </w:numPr>
        <w:tabs>
          <w:tab w:val="num" w:pos="360"/>
        </w:tabs>
        <w:ind w:left="360"/>
      </w:pPr>
      <w:r w:rsidRPr="006C6308">
        <w:t xml:space="preserve">Przewodniczącego Rady Rodziców, </w:t>
      </w:r>
    </w:p>
    <w:p w:rsidR="0019663E" w:rsidRPr="006C6308" w:rsidRDefault="00096627" w:rsidP="0019663E">
      <w:pPr>
        <w:pStyle w:val="Tekstpodstawowy3"/>
        <w:numPr>
          <w:ilvl w:val="6"/>
          <w:numId w:val="1"/>
        </w:numPr>
        <w:ind w:left="360"/>
      </w:pPr>
      <w:r w:rsidRPr="006C6308">
        <w:t xml:space="preserve">3 </w:t>
      </w:r>
      <w:r w:rsidR="0019663E" w:rsidRPr="006C6308">
        <w:t xml:space="preserve">członków </w:t>
      </w:r>
      <w:r w:rsidRPr="006C6308">
        <w:t>Prezydium</w:t>
      </w:r>
      <w:r w:rsidR="0019663E" w:rsidRPr="006C6308">
        <w:t xml:space="preserve"> Rady,</w:t>
      </w:r>
    </w:p>
    <w:p w:rsidR="0019663E" w:rsidRPr="006C6308" w:rsidRDefault="0019663E" w:rsidP="0019663E">
      <w:pPr>
        <w:pStyle w:val="Tekstpodstawowy3"/>
        <w:numPr>
          <w:ilvl w:val="6"/>
          <w:numId w:val="1"/>
        </w:numPr>
        <w:tabs>
          <w:tab w:val="num" w:pos="360"/>
        </w:tabs>
        <w:ind w:left="360"/>
      </w:pPr>
      <w:r w:rsidRPr="006C6308">
        <w:t>1/3 członków pełnego składu Rady</w:t>
      </w:r>
    </w:p>
    <w:p w:rsidR="0019663E" w:rsidRPr="006C6308" w:rsidRDefault="0019663E" w:rsidP="0019663E">
      <w:pPr>
        <w:pStyle w:val="Tekstpodstawowy3"/>
      </w:pPr>
      <w:r w:rsidRPr="006C6308">
        <w:t>poprzez podjęcie stosownej uchwały na posiedzeniu Rady.</w:t>
      </w:r>
    </w:p>
    <w:p w:rsidR="0019663E" w:rsidRPr="006C6308" w:rsidRDefault="008E6556" w:rsidP="00DA40C4">
      <w:pPr>
        <w:spacing w:before="960"/>
      </w:pPr>
      <w:r w:rsidRPr="006C6308">
        <w:t xml:space="preserve"> Chojna, 29 listopada  2017 </w:t>
      </w:r>
      <w:r w:rsidR="006E0405" w:rsidRPr="006C6308">
        <w:t>r.</w:t>
      </w:r>
      <w:r w:rsidR="0019663E" w:rsidRPr="006C6308">
        <w:tab/>
      </w:r>
      <w:r w:rsidR="0019663E" w:rsidRPr="006C6308">
        <w:tab/>
      </w:r>
      <w:r w:rsidR="0019663E" w:rsidRPr="006C6308">
        <w:tab/>
      </w:r>
      <w:r w:rsidR="00DA40C4" w:rsidRPr="006C6308">
        <w:t xml:space="preserve">    </w:t>
      </w:r>
      <w:r w:rsidR="0019663E" w:rsidRPr="006C6308">
        <w:t>Przewodniczący Rady Rodziców</w:t>
      </w:r>
    </w:p>
    <w:p w:rsidR="0071695E" w:rsidRPr="006C6308" w:rsidRDefault="0019663E" w:rsidP="0019663E">
      <w:pPr>
        <w:pStyle w:val="Nagwek1"/>
        <w:spacing w:before="360" w:line="240" w:lineRule="auto"/>
        <w:rPr>
          <w:rFonts w:ascii="Times New Roman" w:hAnsi="Times New Roman"/>
          <w:szCs w:val="24"/>
        </w:rPr>
      </w:pPr>
      <w:bookmarkStart w:id="3" w:name="_Protokół_z_wyborów_rady_oddziałowej"/>
      <w:bookmarkEnd w:id="3"/>
      <w:r w:rsidRPr="006C6308">
        <w:rPr>
          <w:rFonts w:ascii="Times New Roman" w:hAnsi="Times New Roman"/>
          <w:szCs w:val="24"/>
        </w:rPr>
        <w:br w:type="page"/>
      </w:r>
      <w:r w:rsidRPr="006C6308">
        <w:rPr>
          <w:rFonts w:ascii="Times New Roman" w:hAnsi="Times New Roman"/>
          <w:szCs w:val="24"/>
        </w:rPr>
        <w:lastRenderedPageBreak/>
        <w:t xml:space="preserve">Protokół z wyborów </w:t>
      </w:r>
      <w:r w:rsidR="0071695E" w:rsidRPr="006C6308">
        <w:rPr>
          <w:rFonts w:ascii="Times New Roman" w:hAnsi="Times New Roman"/>
          <w:szCs w:val="24"/>
        </w:rPr>
        <w:t>przedstawicieli do R</w:t>
      </w:r>
      <w:r w:rsidRPr="006C6308">
        <w:rPr>
          <w:rFonts w:ascii="Times New Roman" w:hAnsi="Times New Roman"/>
          <w:szCs w:val="24"/>
        </w:rPr>
        <w:t xml:space="preserve">ady </w:t>
      </w:r>
      <w:r w:rsidR="0071695E" w:rsidRPr="006C6308">
        <w:rPr>
          <w:rFonts w:ascii="Times New Roman" w:hAnsi="Times New Roman"/>
          <w:szCs w:val="24"/>
        </w:rPr>
        <w:t xml:space="preserve"> Rodziców</w:t>
      </w:r>
    </w:p>
    <w:p w:rsidR="0019663E" w:rsidRPr="006C6308" w:rsidRDefault="0019663E" w:rsidP="0071695E">
      <w:pPr>
        <w:pStyle w:val="Nagwek1"/>
        <w:spacing w:before="0" w:line="240" w:lineRule="auto"/>
        <w:rPr>
          <w:rFonts w:ascii="Times New Roman" w:hAnsi="Times New Roman"/>
          <w:b w:val="0"/>
          <w:szCs w:val="24"/>
        </w:rPr>
      </w:pPr>
      <w:r w:rsidRPr="006C6308">
        <w:rPr>
          <w:rFonts w:ascii="Times New Roman" w:hAnsi="Times New Roman"/>
          <w:szCs w:val="24"/>
        </w:rPr>
        <w:br/>
      </w:r>
      <w:r w:rsidR="008E6556" w:rsidRPr="006C6308">
        <w:rPr>
          <w:rFonts w:ascii="Times New Roman" w:hAnsi="Times New Roman"/>
          <w:b w:val="0"/>
          <w:szCs w:val="24"/>
        </w:rPr>
        <w:t xml:space="preserve">klasy ___ </w:t>
      </w:r>
      <w:r w:rsidR="008E6556" w:rsidRPr="006C6308">
        <w:rPr>
          <w:rFonts w:ascii="Times New Roman" w:hAnsi="Times New Roman"/>
          <w:b w:val="0"/>
          <w:color w:val="000000"/>
          <w:szCs w:val="24"/>
        </w:rPr>
        <w:t>Szkoły Podstawowej nr</w:t>
      </w:r>
      <w:r w:rsidR="008E6556" w:rsidRPr="006C6308">
        <w:rPr>
          <w:rFonts w:ascii="Times New Roman" w:hAnsi="Times New Roman"/>
          <w:color w:val="000000"/>
          <w:szCs w:val="24"/>
        </w:rPr>
        <w:t xml:space="preserve"> </w:t>
      </w:r>
      <w:r w:rsidR="008E6556" w:rsidRPr="006C6308">
        <w:rPr>
          <w:rFonts w:ascii="Times New Roman" w:hAnsi="Times New Roman"/>
          <w:b w:val="0"/>
          <w:color w:val="000000"/>
          <w:szCs w:val="24"/>
        </w:rPr>
        <w:t>1</w:t>
      </w:r>
      <w:r w:rsidRPr="006C6308">
        <w:rPr>
          <w:rFonts w:ascii="Times New Roman" w:hAnsi="Times New Roman"/>
          <w:b w:val="0"/>
          <w:szCs w:val="24"/>
        </w:rPr>
        <w:t xml:space="preserve"> </w:t>
      </w:r>
      <w:r w:rsidR="00E26690" w:rsidRPr="006C6308">
        <w:rPr>
          <w:rFonts w:ascii="Times New Roman" w:hAnsi="Times New Roman"/>
          <w:b w:val="0"/>
          <w:szCs w:val="24"/>
        </w:rPr>
        <w:t xml:space="preserve"> im. Janusza Korczaka w Chojnie</w:t>
      </w:r>
      <w:r w:rsidRPr="006C6308">
        <w:rPr>
          <w:rFonts w:ascii="Times New Roman" w:hAnsi="Times New Roman"/>
          <w:b w:val="0"/>
          <w:szCs w:val="24"/>
        </w:rPr>
        <w:t xml:space="preserve"> na rok szkolny </w:t>
      </w:r>
      <w:r w:rsidR="00E26690" w:rsidRPr="006C6308">
        <w:rPr>
          <w:rFonts w:ascii="Times New Roman" w:hAnsi="Times New Roman"/>
          <w:b w:val="0"/>
          <w:szCs w:val="24"/>
        </w:rPr>
        <w:t>……………………………</w:t>
      </w:r>
    </w:p>
    <w:p w:rsidR="0019663E" w:rsidRPr="006C6308" w:rsidRDefault="0019663E" w:rsidP="0019663E">
      <w:pPr>
        <w:numPr>
          <w:ilvl w:val="1"/>
          <w:numId w:val="16"/>
        </w:numPr>
        <w:tabs>
          <w:tab w:val="clear" w:pos="1440"/>
          <w:tab w:val="num" w:pos="360"/>
        </w:tabs>
        <w:spacing w:before="120" w:line="360" w:lineRule="auto"/>
        <w:ind w:left="357" w:hanging="357"/>
      </w:pPr>
      <w:r w:rsidRPr="006C6308">
        <w:t xml:space="preserve">Zebranie rodziców klasy odbyło się dnia: </w:t>
      </w:r>
      <w:r w:rsidR="00E26690" w:rsidRPr="006C6308">
        <w:t>………………. września 20……..</w:t>
      </w:r>
      <w:r w:rsidRPr="006C6308">
        <w:t xml:space="preserve"> r.</w:t>
      </w:r>
    </w:p>
    <w:p w:rsidR="0019663E" w:rsidRPr="006C6308" w:rsidRDefault="0019663E" w:rsidP="0019663E">
      <w:pPr>
        <w:numPr>
          <w:ilvl w:val="1"/>
          <w:numId w:val="16"/>
        </w:numPr>
        <w:tabs>
          <w:tab w:val="clear" w:pos="1440"/>
          <w:tab w:val="num" w:pos="360"/>
        </w:tabs>
        <w:spacing w:line="360" w:lineRule="auto"/>
        <w:ind w:left="360"/>
      </w:pPr>
      <w:r w:rsidRPr="006C6308">
        <w:t xml:space="preserve">Liczba rodziców uprawnionych do udziału w wyborach: </w:t>
      </w:r>
      <w:r w:rsidR="00E26690" w:rsidRPr="006C6308">
        <w:t>……………………….</w:t>
      </w:r>
      <w:r w:rsidRPr="006C6308">
        <w:t xml:space="preserve"> (liczba uczniów w klasie).</w:t>
      </w:r>
    </w:p>
    <w:p w:rsidR="0019663E" w:rsidRPr="006C6308" w:rsidRDefault="0019663E" w:rsidP="0019663E">
      <w:pPr>
        <w:numPr>
          <w:ilvl w:val="1"/>
          <w:numId w:val="16"/>
        </w:numPr>
        <w:tabs>
          <w:tab w:val="clear" w:pos="1440"/>
          <w:tab w:val="num" w:pos="360"/>
        </w:tabs>
        <w:spacing w:line="360" w:lineRule="auto"/>
        <w:ind w:left="360"/>
      </w:pPr>
      <w:r w:rsidRPr="006C6308">
        <w:t xml:space="preserve">Liczba rodziców obecnych na zebraniu uprawnionych do głosowania: </w:t>
      </w:r>
      <w:r w:rsidR="00E26690" w:rsidRPr="006C6308">
        <w:t>……………………</w:t>
      </w:r>
      <w:r w:rsidRPr="006C6308">
        <w:t xml:space="preserve"> </w:t>
      </w:r>
      <w:r w:rsidR="00E26690" w:rsidRPr="006C6308">
        <w:t xml:space="preserve"> </w:t>
      </w:r>
    </w:p>
    <w:p w:rsidR="0019663E" w:rsidRPr="006C6308" w:rsidRDefault="0019663E" w:rsidP="0019663E">
      <w:pPr>
        <w:numPr>
          <w:ilvl w:val="1"/>
          <w:numId w:val="16"/>
        </w:numPr>
        <w:tabs>
          <w:tab w:val="clear" w:pos="1440"/>
          <w:tab w:val="num" w:pos="360"/>
        </w:tabs>
        <w:spacing w:line="360" w:lineRule="auto"/>
        <w:ind w:left="360"/>
      </w:pPr>
      <w:r w:rsidRPr="006C6308">
        <w:t xml:space="preserve">Wybory do </w:t>
      </w:r>
      <w:r w:rsidR="00E26690" w:rsidRPr="006C6308">
        <w:t>R</w:t>
      </w:r>
      <w:r w:rsidRPr="006C6308">
        <w:t xml:space="preserve">ady prowadził wychowawca (imię i nazwisko): </w:t>
      </w:r>
      <w:r w:rsidR="00E26690" w:rsidRPr="006C6308">
        <w:t>………………………………………….</w:t>
      </w:r>
    </w:p>
    <w:p w:rsidR="0019663E" w:rsidRPr="006C6308" w:rsidRDefault="0019663E" w:rsidP="0019663E">
      <w:pPr>
        <w:numPr>
          <w:ilvl w:val="1"/>
          <w:numId w:val="16"/>
        </w:numPr>
        <w:tabs>
          <w:tab w:val="clear" w:pos="1440"/>
          <w:tab w:val="num" w:pos="360"/>
        </w:tabs>
        <w:spacing w:line="360" w:lineRule="auto"/>
        <w:ind w:left="360"/>
      </w:pPr>
      <w:r w:rsidRPr="006C6308">
        <w:t>Zgłoszeni kandydaci</w:t>
      </w:r>
      <w:r w:rsidR="00E26690" w:rsidRPr="006C6308">
        <w:t>:</w:t>
      </w:r>
    </w:p>
    <w:p w:rsidR="0019663E" w:rsidRPr="006C6308" w:rsidRDefault="0019663E" w:rsidP="0019663E">
      <w:pPr>
        <w:numPr>
          <w:ilvl w:val="2"/>
          <w:numId w:val="16"/>
        </w:numPr>
        <w:tabs>
          <w:tab w:val="num" w:pos="720"/>
        </w:tabs>
        <w:spacing w:line="360" w:lineRule="auto"/>
        <w:ind w:left="720"/>
        <w:sectPr w:rsidR="0019663E" w:rsidRPr="006C6308" w:rsidSect="00A979A3">
          <w:headerReference w:type="default" r:id="rId11"/>
          <w:footerReference w:type="default" r:id="rId12"/>
          <w:pgSz w:w="11906" w:h="16838" w:code="9"/>
          <w:pgMar w:top="397" w:right="849" w:bottom="737" w:left="1418" w:header="397" w:footer="624" w:gutter="0"/>
          <w:cols w:space="708"/>
          <w:titlePg/>
          <w:docGrid w:linePitch="360"/>
        </w:sectPr>
      </w:pPr>
    </w:p>
    <w:p w:rsidR="0019663E" w:rsidRPr="006C6308" w:rsidRDefault="00E26690" w:rsidP="00E26690">
      <w:pPr>
        <w:numPr>
          <w:ilvl w:val="2"/>
          <w:numId w:val="16"/>
        </w:numPr>
        <w:tabs>
          <w:tab w:val="num" w:pos="720"/>
        </w:tabs>
        <w:spacing w:line="480" w:lineRule="auto"/>
        <w:ind w:left="720"/>
      </w:pPr>
      <w:r w:rsidRPr="006C6308">
        <w:lastRenderedPageBreak/>
        <w:t>………………………………………………………………………..</w:t>
      </w:r>
    </w:p>
    <w:p w:rsidR="0019663E" w:rsidRPr="006C6308" w:rsidRDefault="00E26690" w:rsidP="00E26690">
      <w:pPr>
        <w:numPr>
          <w:ilvl w:val="2"/>
          <w:numId w:val="16"/>
        </w:numPr>
        <w:tabs>
          <w:tab w:val="num" w:pos="720"/>
        </w:tabs>
        <w:spacing w:line="480" w:lineRule="auto"/>
        <w:ind w:left="720"/>
      </w:pPr>
      <w:r w:rsidRPr="006C6308">
        <w:t>………………………………………………………………………..</w:t>
      </w:r>
    </w:p>
    <w:p w:rsidR="0019663E" w:rsidRPr="006C6308" w:rsidRDefault="00E26690" w:rsidP="00E26690">
      <w:pPr>
        <w:numPr>
          <w:ilvl w:val="2"/>
          <w:numId w:val="16"/>
        </w:numPr>
        <w:tabs>
          <w:tab w:val="num" w:pos="720"/>
        </w:tabs>
        <w:spacing w:line="480" w:lineRule="auto"/>
        <w:ind w:left="720"/>
      </w:pPr>
      <w:r w:rsidRPr="006C6308">
        <w:t>………………………………………………….……………..……..</w:t>
      </w:r>
    </w:p>
    <w:p w:rsidR="0019663E" w:rsidRPr="006C6308" w:rsidRDefault="00E26690" w:rsidP="00E26690">
      <w:pPr>
        <w:numPr>
          <w:ilvl w:val="2"/>
          <w:numId w:val="16"/>
        </w:numPr>
        <w:tabs>
          <w:tab w:val="num" w:pos="720"/>
        </w:tabs>
        <w:spacing w:line="480" w:lineRule="auto"/>
        <w:ind w:left="720"/>
      </w:pPr>
      <w:r w:rsidRPr="006C6308">
        <w:t>………………………………………………….………..…………..</w:t>
      </w:r>
    </w:p>
    <w:p w:rsidR="00E07D5C" w:rsidRPr="006C6308" w:rsidRDefault="00E07D5C" w:rsidP="00E26690">
      <w:pPr>
        <w:tabs>
          <w:tab w:val="num" w:pos="786"/>
        </w:tabs>
        <w:spacing w:line="360" w:lineRule="auto"/>
        <w:ind w:left="1440"/>
        <w:sectPr w:rsidR="00E07D5C" w:rsidRPr="006C6308" w:rsidSect="00E07D5C">
          <w:type w:val="continuous"/>
          <w:pgSz w:w="11906" w:h="16838" w:code="9"/>
          <w:pgMar w:top="397" w:right="851" w:bottom="737" w:left="1418" w:header="397" w:footer="624" w:gutter="0"/>
          <w:cols w:space="709"/>
          <w:docGrid w:linePitch="360"/>
        </w:sectPr>
      </w:pPr>
    </w:p>
    <w:p w:rsidR="00E26690" w:rsidRPr="006C6308" w:rsidRDefault="00E26690" w:rsidP="00E26690">
      <w:pPr>
        <w:tabs>
          <w:tab w:val="num" w:pos="786"/>
        </w:tabs>
        <w:spacing w:line="360" w:lineRule="auto"/>
        <w:ind w:left="1440"/>
      </w:pPr>
    </w:p>
    <w:p w:rsidR="0019663E" w:rsidRPr="006C6308" w:rsidRDefault="00E26690" w:rsidP="00E26690">
      <w:pPr>
        <w:tabs>
          <w:tab w:val="num" w:pos="786"/>
        </w:tabs>
        <w:spacing w:line="360" w:lineRule="auto"/>
        <w:ind w:left="426"/>
      </w:pPr>
      <w:r w:rsidRPr="006C6308">
        <w:t xml:space="preserve"> </w:t>
      </w:r>
    </w:p>
    <w:p w:rsidR="00E26690" w:rsidRPr="006C6308" w:rsidRDefault="00E26690" w:rsidP="00E26690">
      <w:pPr>
        <w:tabs>
          <w:tab w:val="num" w:pos="786"/>
        </w:tabs>
        <w:spacing w:line="360" w:lineRule="auto"/>
        <w:ind w:left="720"/>
      </w:pPr>
    </w:p>
    <w:p w:rsidR="0019663E" w:rsidRPr="006C6308" w:rsidRDefault="00E26690" w:rsidP="00E26690">
      <w:pPr>
        <w:tabs>
          <w:tab w:val="num" w:pos="786"/>
        </w:tabs>
        <w:spacing w:line="360" w:lineRule="auto"/>
        <w:ind w:left="720"/>
      </w:pPr>
      <w:r w:rsidRPr="006C6308">
        <w:t xml:space="preserve"> </w:t>
      </w:r>
    </w:p>
    <w:p w:rsidR="0019663E" w:rsidRPr="006C6308" w:rsidRDefault="0019663E" w:rsidP="0019663E">
      <w:pPr>
        <w:spacing w:line="360" w:lineRule="auto"/>
        <w:ind w:left="360"/>
        <w:sectPr w:rsidR="0019663E" w:rsidRPr="006C6308" w:rsidSect="00E5599B">
          <w:type w:val="continuous"/>
          <w:pgSz w:w="11906" w:h="16838" w:code="9"/>
          <w:pgMar w:top="397" w:right="851" w:bottom="737" w:left="1418" w:header="397" w:footer="624" w:gutter="0"/>
          <w:cols w:num="2" w:space="709"/>
          <w:docGrid w:linePitch="360"/>
        </w:sectPr>
      </w:pPr>
    </w:p>
    <w:p w:rsidR="0019663E" w:rsidRPr="006C6308" w:rsidRDefault="00A36298" w:rsidP="0019663E">
      <w:pPr>
        <w:numPr>
          <w:ilvl w:val="1"/>
          <w:numId w:val="16"/>
        </w:numPr>
        <w:tabs>
          <w:tab w:val="clear" w:pos="1440"/>
          <w:tab w:val="num" w:pos="360"/>
        </w:tabs>
        <w:spacing w:before="120"/>
        <w:ind w:left="357" w:hanging="357"/>
        <w:jc w:val="both"/>
      </w:pPr>
      <w:r w:rsidRPr="006C6308">
        <w:lastRenderedPageBreak/>
        <w:t xml:space="preserve">Na </w:t>
      </w:r>
      <w:r w:rsidR="0019663E" w:rsidRPr="006C6308">
        <w:t>przygotowan</w:t>
      </w:r>
      <w:r w:rsidRPr="006C6308">
        <w:t>ych</w:t>
      </w:r>
      <w:r w:rsidR="0019663E" w:rsidRPr="006C6308">
        <w:t xml:space="preserve"> </w:t>
      </w:r>
      <w:r w:rsidRPr="006C6308">
        <w:t xml:space="preserve">  kartach</w:t>
      </w:r>
      <w:r w:rsidR="0019663E" w:rsidRPr="006C6308">
        <w:t xml:space="preserve"> do głosowania</w:t>
      </w:r>
      <w:r w:rsidRPr="006C6308">
        <w:t xml:space="preserve"> </w:t>
      </w:r>
      <w:r w:rsidR="0019663E" w:rsidRPr="006C6308">
        <w:t xml:space="preserve"> umieszczon</w:t>
      </w:r>
      <w:r w:rsidRPr="006C6308">
        <w:t>o</w:t>
      </w:r>
      <w:r w:rsidR="0019663E" w:rsidRPr="006C6308">
        <w:t xml:space="preserve"> </w:t>
      </w:r>
      <w:r w:rsidRPr="006C6308">
        <w:t xml:space="preserve"> </w:t>
      </w:r>
      <w:r w:rsidR="0019663E" w:rsidRPr="006C6308">
        <w:t>w kolejności alfabetycznej nazw</w:t>
      </w:r>
      <w:r w:rsidR="0019663E" w:rsidRPr="006C6308">
        <w:t>i</w:t>
      </w:r>
      <w:r w:rsidR="0019663E" w:rsidRPr="006C6308">
        <w:t>s</w:t>
      </w:r>
      <w:r w:rsidRPr="006C6308">
        <w:t>ka i imiona kandydatów do Rady</w:t>
      </w:r>
      <w:r w:rsidR="0019663E" w:rsidRPr="006C6308">
        <w:t>.</w:t>
      </w:r>
    </w:p>
    <w:p w:rsidR="0019663E" w:rsidRPr="006C6308" w:rsidRDefault="00A36298" w:rsidP="0019663E">
      <w:pPr>
        <w:numPr>
          <w:ilvl w:val="1"/>
          <w:numId w:val="16"/>
        </w:numPr>
        <w:tabs>
          <w:tab w:val="clear" w:pos="1440"/>
          <w:tab w:val="num" w:pos="360"/>
        </w:tabs>
        <w:spacing w:before="120" w:line="360" w:lineRule="auto"/>
        <w:ind w:left="357" w:hanging="357"/>
        <w:jc w:val="both"/>
      </w:pPr>
      <w:r w:rsidRPr="006C6308">
        <w:t>W wyniku przeprowadzonego tajnego głosowania</w:t>
      </w:r>
      <w:r w:rsidR="0019663E" w:rsidRPr="006C6308">
        <w:t>,</w:t>
      </w:r>
      <w:r w:rsidRPr="006C6308">
        <w:t xml:space="preserve"> </w:t>
      </w:r>
      <w:r w:rsidR="0019663E" w:rsidRPr="006C6308">
        <w:t>stwierdzono, że poszczególni kandydaci otrzymali następującą liczbę głosów:</w:t>
      </w:r>
    </w:p>
    <w:p w:rsidR="0019663E" w:rsidRPr="006C6308" w:rsidRDefault="0019663E" w:rsidP="0019663E">
      <w:pPr>
        <w:numPr>
          <w:ilvl w:val="2"/>
          <w:numId w:val="16"/>
        </w:numPr>
        <w:tabs>
          <w:tab w:val="num" w:pos="720"/>
        </w:tabs>
        <w:spacing w:line="360" w:lineRule="auto"/>
        <w:ind w:left="720"/>
        <w:sectPr w:rsidR="0019663E" w:rsidRPr="006C6308" w:rsidSect="00E5599B">
          <w:headerReference w:type="default" r:id="rId13"/>
          <w:type w:val="continuous"/>
          <w:pgSz w:w="11906" w:h="16838" w:code="9"/>
          <w:pgMar w:top="397" w:right="851" w:bottom="737" w:left="1418" w:header="397" w:footer="624" w:gutter="0"/>
          <w:cols w:space="708"/>
          <w:docGrid w:linePitch="360"/>
        </w:sectPr>
      </w:pPr>
    </w:p>
    <w:p w:rsidR="0019663E" w:rsidRPr="006C6308" w:rsidRDefault="00A36298" w:rsidP="00A36298">
      <w:pPr>
        <w:numPr>
          <w:ilvl w:val="2"/>
          <w:numId w:val="16"/>
        </w:numPr>
        <w:tabs>
          <w:tab w:val="num" w:pos="720"/>
        </w:tabs>
        <w:spacing w:line="480" w:lineRule="auto"/>
        <w:ind w:left="720"/>
      </w:pPr>
      <w:r w:rsidRPr="006C6308">
        <w:lastRenderedPageBreak/>
        <w:t xml:space="preserve">………………………………………………….   </w:t>
      </w:r>
      <w:r w:rsidR="0019663E" w:rsidRPr="006C6308">
        <w:t xml:space="preserve">  ______</w:t>
      </w:r>
    </w:p>
    <w:p w:rsidR="0019663E" w:rsidRPr="006C6308" w:rsidRDefault="00A36298" w:rsidP="00A36298">
      <w:pPr>
        <w:numPr>
          <w:ilvl w:val="2"/>
          <w:numId w:val="16"/>
        </w:numPr>
        <w:tabs>
          <w:tab w:val="num" w:pos="720"/>
        </w:tabs>
        <w:spacing w:line="480" w:lineRule="auto"/>
        <w:ind w:left="720"/>
      </w:pPr>
      <w:r w:rsidRPr="006C6308">
        <w:t xml:space="preserve">…………………………………………………    </w:t>
      </w:r>
      <w:r w:rsidR="0019663E" w:rsidRPr="006C6308">
        <w:t xml:space="preserve">  ______</w:t>
      </w:r>
    </w:p>
    <w:p w:rsidR="0019663E" w:rsidRPr="006C6308" w:rsidRDefault="00A36298" w:rsidP="00A36298">
      <w:pPr>
        <w:numPr>
          <w:ilvl w:val="2"/>
          <w:numId w:val="16"/>
        </w:numPr>
        <w:tabs>
          <w:tab w:val="num" w:pos="720"/>
        </w:tabs>
        <w:spacing w:line="480" w:lineRule="auto"/>
        <w:ind w:left="720"/>
      </w:pPr>
      <w:r w:rsidRPr="006C6308">
        <w:t xml:space="preserve">…………………………………………………    </w:t>
      </w:r>
      <w:r w:rsidR="0019663E" w:rsidRPr="006C6308">
        <w:t xml:space="preserve">  ______</w:t>
      </w:r>
    </w:p>
    <w:p w:rsidR="00A36298" w:rsidRPr="006C6308" w:rsidRDefault="00A36298" w:rsidP="00A36298">
      <w:pPr>
        <w:numPr>
          <w:ilvl w:val="2"/>
          <w:numId w:val="16"/>
        </w:numPr>
        <w:tabs>
          <w:tab w:val="num" w:pos="720"/>
        </w:tabs>
        <w:spacing w:line="480" w:lineRule="auto"/>
        <w:ind w:left="720"/>
      </w:pPr>
      <w:r w:rsidRPr="006C6308">
        <w:t xml:space="preserve">…………………………………………………      </w:t>
      </w:r>
      <w:r w:rsidR="0019663E" w:rsidRPr="006C6308">
        <w:t>______</w:t>
      </w:r>
    </w:p>
    <w:p w:rsidR="00A36298" w:rsidRPr="006C6308" w:rsidRDefault="00A36298" w:rsidP="004C00DA">
      <w:pPr>
        <w:tabs>
          <w:tab w:val="left" w:pos="4395"/>
        </w:tabs>
        <w:spacing w:line="480" w:lineRule="auto"/>
      </w:pPr>
    </w:p>
    <w:p w:rsidR="004C00DA" w:rsidRPr="006C6308" w:rsidRDefault="00A36298" w:rsidP="004C00DA">
      <w:pPr>
        <w:spacing w:line="480" w:lineRule="auto"/>
      </w:pPr>
      <w:r w:rsidRPr="006C6308">
        <w:t>8.   W wyniku wybo</w:t>
      </w:r>
      <w:r w:rsidR="004C00DA" w:rsidRPr="006C6308">
        <w:t>rów przedstawicielem klasy……......... został /a wybrany/a :</w:t>
      </w:r>
    </w:p>
    <w:p w:rsidR="004C00DA" w:rsidRPr="006C6308" w:rsidRDefault="003C245B" w:rsidP="004C00DA">
      <w:pPr>
        <w:spacing w:line="480" w:lineRule="auto"/>
      </w:pPr>
      <w:r w:rsidRPr="006C6308">
        <w:t>.................................................................................................................</w:t>
      </w:r>
    </w:p>
    <w:p w:rsidR="00E07D5C" w:rsidRPr="006C6308" w:rsidRDefault="00E07D5C" w:rsidP="00E07D5C">
      <w:pPr>
        <w:spacing w:line="480" w:lineRule="auto"/>
        <w:sectPr w:rsidR="00E07D5C" w:rsidRPr="006C6308" w:rsidSect="004C00DA">
          <w:type w:val="continuous"/>
          <w:pgSz w:w="11906" w:h="16838" w:code="9"/>
          <w:pgMar w:top="397" w:right="851" w:bottom="737" w:left="1418" w:header="397" w:footer="624" w:gutter="0"/>
          <w:cols w:space="281"/>
          <w:docGrid w:linePitch="360"/>
        </w:sectPr>
      </w:pPr>
      <w:r w:rsidRPr="006C6308">
        <w:t>9.   Pod</w:t>
      </w:r>
      <w:r w:rsidR="00D23F7C" w:rsidRPr="006C6308">
        <w:t>pisy członków komisji wyborcz</w:t>
      </w:r>
      <w:r w:rsidR="00F819B8" w:rsidRPr="006C6308">
        <w:t>ej.</w:t>
      </w:r>
    </w:p>
    <w:p w:rsidR="0019663E" w:rsidRPr="006C6308" w:rsidRDefault="0019663E" w:rsidP="00D23F7C">
      <w:pPr>
        <w:spacing w:before="120" w:line="360" w:lineRule="auto"/>
      </w:pPr>
    </w:p>
    <w:sectPr w:rsidR="0019663E" w:rsidRPr="006C6308" w:rsidSect="00537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C7" w:rsidRDefault="00BE17C7" w:rsidP="00612125">
      <w:r>
        <w:separator/>
      </w:r>
    </w:p>
  </w:endnote>
  <w:endnote w:type="continuationSeparator" w:id="0">
    <w:p w:rsidR="00BE17C7" w:rsidRDefault="00BE17C7" w:rsidP="0061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5461"/>
      <w:docPartObj>
        <w:docPartGallery w:val="Page Numbers (Bottom of Page)"/>
        <w:docPartUnique/>
      </w:docPartObj>
    </w:sdtPr>
    <w:sdtEndPr/>
    <w:sdtContent>
      <w:p w:rsidR="0052206B" w:rsidRDefault="00BE17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3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206B" w:rsidRDefault="005220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C7" w:rsidRDefault="00BE17C7" w:rsidP="00612125">
      <w:r>
        <w:separator/>
      </w:r>
    </w:p>
  </w:footnote>
  <w:footnote w:type="continuationSeparator" w:id="0">
    <w:p w:rsidR="00BE17C7" w:rsidRDefault="00BE17C7" w:rsidP="0061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CB" w:rsidRDefault="00280ACB" w:rsidP="00280ACB">
    <w:pPr>
      <w:pStyle w:val="Nagwek"/>
      <w:jc w:val="center"/>
      <w:rPr>
        <w:szCs w:val="28"/>
      </w:rPr>
    </w:pPr>
  </w:p>
  <w:p w:rsidR="00D174BC" w:rsidRPr="00A233AC" w:rsidRDefault="00A233AC" w:rsidP="00280ACB">
    <w:pPr>
      <w:pStyle w:val="Nagwek"/>
      <w:jc w:val="center"/>
      <w:rPr>
        <w:szCs w:val="28"/>
      </w:rPr>
    </w:pPr>
    <w:r>
      <w:rPr>
        <w:szCs w:val="28"/>
      </w:rPr>
      <w:t>Re</w:t>
    </w:r>
    <w:r w:rsidR="00634D5C">
      <w:rPr>
        <w:szCs w:val="28"/>
      </w:rPr>
      <w:t xml:space="preserve">gulamin Rady Rodziców Szkoły Podstawowej nr 1 </w:t>
    </w:r>
    <w:r>
      <w:rPr>
        <w:szCs w:val="28"/>
      </w:rPr>
      <w:t>im. Janusza Korczaka w Choj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91" w:rsidRPr="007B6828" w:rsidRDefault="00D23F7C" w:rsidP="007B6828">
    <w:pPr>
      <w:pStyle w:val="Nagwek"/>
      <w:jc w:val="right"/>
      <w:rPr>
        <w:sz w:val="34"/>
      </w:rPr>
    </w:pPr>
    <w:r>
      <w:rPr>
        <w:sz w:val="3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D54"/>
    <w:multiLevelType w:val="hybridMultilevel"/>
    <w:tmpl w:val="7C3C96AE"/>
    <w:lvl w:ilvl="0" w:tplc="1E1C9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15E7B"/>
    <w:multiLevelType w:val="hybridMultilevel"/>
    <w:tmpl w:val="CEC00FD0"/>
    <w:lvl w:ilvl="0" w:tplc="F9A850C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3390"/>
    <w:multiLevelType w:val="hybridMultilevel"/>
    <w:tmpl w:val="01E05798"/>
    <w:lvl w:ilvl="0" w:tplc="0A2EE60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EA0C4E42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1B0253A8"/>
    <w:multiLevelType w:val="hybridMultilevel"/>
    <w:tmpl w:val="B84AA828"/>
    <w:lvl w:ilvl="0" w:tplc="452880E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0905AF1"/>
    <w:multiLevelType w:val="hybridMultilevel"/>
    <w:tmpl w:val="2018C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7419C"/>
    <w:multiLevelType w:val="hybridMultilevel"/>
    <w:tmpl w:val="D44020A6"/>
    <w:lvl w:ilvl="0" w:tplc="C826F7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52CFE"/>
    <w:multiLevelType w:val="hybridMultilevel"/>
    <w:tmpl w:val="9376B038"/>
    <w:lvl w:ilvl="0" w:tplc="C826F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6F82D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2435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A7826"/>
    <w:multiLevelType w:val="hybridMultilevel"/>
    <w:tmpl w:val="6EB8EB90"/>
    <w:lvl w:ilvl="0" w:tplc="4D203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81AA0"/>
    <w:multiLevelType w:val="hybridMultilevel"/>
    <w:tmpl w:val="3C1C8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8D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64AD1"/>
    <w:multiLevelType w:val="hybridMultilevel"/>
    <w:tmpl w:val="0ACC9AD0"/>
    <w:lvl w:ilvl="0" w:tplc="8892B540">
      <w:start w:val="1"/>
      <w:numFmt w:val="decimal"/>
      <w:lvlText w:val="§%1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C826F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6227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354613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B113F"/>
    <w:multiLevelType w:val="hybridMultilevel"/>
    <w:tmpl w:val="BF2A58F0"/>
    <w:lvl w:ilvl="0" w:tplc="C826F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70D93"/>
    <w:multiLevelType w:val="hybridMultilevel"/>
    <w:tmpl w:val="3A6A6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77078"/>
    <w:multiLevelType w:val="hybridMultilevel"/>
    <w:tmpl w:val="E4620A8C"/>
    <w:lvl w:ilvl="0" w:tplc="C826F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AF0750"/>
    <w:multiLevelType w:val="hybridMultilevel"/>
    <w:tmpl w:val="5C78BC4E"/>
    <w:lvl w:ilvl="0" w:tplc="C826F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E0415B"/>
    <w:multiLevelType w:val="hybridMultilevel"/>
    <w:tmpl w:val="E4BA43FC"/>
    <w:lvl w:ilvl="0" w:tplc="C826F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825C7"/>
    <w:multiLevelType w:val="hybridMultilevel"/>
    <w:tmpl w:val="F754E6F2"/>
    <w:lvl w:ilvl="0" w:tplc="4C8284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36227"/>
    <w:multiLevelType w:val="hybridMultilevel"/>
    <w:tmpl w:val="BA2CA7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6A5F91"/>
    <w:multiLevelType w:val="hybridMultilevel"/>
    <w:tmpl w:val="05E20316"/>
    <w:lvl w:ilvl="0" w:tplc="0A2EE60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799B795C"/>
    <w:multiLevelType w:val="hybridMultilevel"/>
    <w:tmpl w:val="591ABB7E"/>
    <w:lvl w:ilvl="0" w:tplc="8892B540">
      <w:start w:val="1"/>
      <w:numFmt w:val="decimal"/>
      <w:lvlText w:val="§%1"/>
      <w:lvlJc w:val="left"/>
      <w:pPr>
        <w:tabs>
          <w:tab w:val="num" w:pos="5039"/>
        </w:tabs>
        <w:ind w:left="4962" w:hanging="283"/>
      </w:pPr>
      <w:rPr>
        <w:rFonts w:hint="default"/>
      </w:rPr>
    </w:lvl>
    <w:lvl w:ilvl="1" w:tplc="C826F728">
      <w:start w:val="1"/>
      <w:numFmt w:val="decimal"/>
      <w:lvlText w:val="%2."/>
      <w:lvlJc w:val="left"/>
      <w:pPr>
        <w:tabs>
          <w:tab w:val="num" w:pos="6119"/>
        </w:tabs>
        <w:ind w:left="6119" w:hanging="360"/>
      </w:pPr>
      <w:rPr>
        <w:rFonts w:hint="default"/>
      </w:rPr>
    </w:lvl>
    <w:lvl w:ilvl="2" w:tplc="B0622734">
      <w:start w:val="1"/>
      <w:numFmt w:val="bullet"/>
      <w:lvlText w:val="-"/>
      <w:lvlJc w:val="left"/>
      <w:pPr>
        <w:tabs>
          <w:tab w:val="num" w:pos="7019"/>
        </w:tabs>
        <w:ind w:left="7019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279"/>
        </w:tabs>
        <w:ind w:left="82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999"/>
        </w:tabs>
        <w:ind w:left="89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9719"/>
        </w:tabs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39"/>
        </w:tabs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59"/>
        </w:tabs>
        <w:ind w:left="11159" w:hanging="180"/>
      </w:pPr>
    </w:lvl>
  </w:abstractNum>
  <w:abstractNum w:abstractNumId="19">
    <w:nsid w:val="7FB33DD3"/>
    <w:multiLevelType w:val="hybridMultilevel"/>
    <w:tmpl w:val="2BA6DCA2"/>
    <w:lvl w:ilvl="0" w:tplc="4A480EFA">
      <w:start w:val="1"/>
      <w:numFmt w:val="decimal"/>
      <w:lvlText w:val="§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A2EE60E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 w:tplc="B9D47B40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349003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16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10FFF0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15"/>
  </w:num>
  <w:num w:numId="10">
    <w:abstractNumId w:val="0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8"/>
  </w:num>
  <w:num w:numId="17">
    <w:abstractNumId w:val="5"/>
  </w:num>
  <w:num w:numId="18">
    <w:abstractNumId w:val="1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3E"/>
    <w:rsid w:val="00027E2A"/>
    <w:rsid w:val="00056517"/>
    <w:rsid w:val="0006076F"/>
    <w:rsid w:val="00096627"/>
    <w:rsid w:val="000A20F7"/>
    <w:rsid w:val="000B65B6"/>
    <w:rsid w:val="00121A6B"/>
    <w:rsid w:val="0019663E"/>
    <w:rsid w:val="001A30F5"/>
    <w:rsid w:val="001B1EC0"/>
    <w:rsid w:val="001D07BF"/>
    <w:rsid w:val="001D47AC"/>
    <w:rsid w:val="00203A9C"/>
    <w:rsid w:val="0023669A"/>
    <w:rsid w:val="00241027"/>
    <w:rsid w:val="00250787"/>
    <w:rsid w:val="00255971"/>
    <w:rsid w:val="00280ACB"/>
    <w:rsid w:val="002A5513"/>
    <w:rsid w:val="002E15A2"/>
    <w:rsid w:val="002E1D12"/>
    <w:rsid w:val="002E30F4"/>
    <w:rsid w:val="003C245B"/>
    <w:rsid w:val="003C4A63"/>
    <w:rsid w:val="003E019E"/>
    <w:rsid w:val="003E2E9C"/>
    <w:rsid w:val="00406E3B"/>
    <w:rsid w:val="00420832"/>
    <w:rsid w:val="0046498F"/>
    <w:rsid w:val="004B6308"/>
    <w:rsid w:val="004C00DA"/>
    <w:rsid w:val="004D16F2"/>
    <w:rsid w:val="0052206B"/>
    <w:rsid w:val="005325C3"/>
    <w:rsid w:val="00537186"/>
    <w:rsid w:val="00547897"/>
    <w:rsid w:val="005529A0"/>
    <w:rsid w:val="00584222"/>
    <w:rsid w:val="005D6473"/>
    <w:rsid w:val="005F4187"/>
    <w:rsid w:val="0060363C"/>
    <w:rsid w:val="00612125"/>
    <w:rsid w:val="00634D5C"/>
    <w:rsid w:val="00646370"/>
    <w:rsid w:val="0065753E"/>
    <w:rsid w:val="00684BB2"/>
    <w:rsid w:val="006C6308"/>
    <w:rsid w:val="006E0405"/>
    <w:rsid w:val="0071695E"/>
    <w:rsid w:val="0075231E"/>
    <w:rsid w:val="00755C93"/>
    <w:rsid w:val="007C33EB"/>
    <w:rsid w:val="007D69CB"/>
    <w:rsid w:val="00814AFE"/>
    <w:rsid w:val="0084443E"/>
    <w:rsid w:val="00866407"/>
    <w:rsid w:val="0088229E"/>
    <w:rsid w:val="00895F04"/>
    <w:rsid w:val="008D0E71"/>
    <w:rsid w:val="008D5E90"/>
    <w:rsid w:val="008E28F7"/>
    <w:rsid w:val="008E6556"/>
    <w:rsid w:val="0094051B"/>
    <w:rsid w:val="009C4B3B"/>
    <w:rsid w:val="00A06A0E"/>
    <w:rsid w:val="00A07A39"/>
    <w:rsid w:val="00A233AC"/>
    <w:rsid w:val="00A36298"/>
    <w:rsid w:val="00A979A3"/>
    <w:rsid w:val="00AB29C1"/>
    <w:rsid w:val="00B523FD"/>
    <w:rsid w:val="00BA43D1"/>
    <w:rsid w:val="00BD57BC"/>
    <w:rsid w:val="00BE17C7"/>
    <w:rsid w:val="00C253A3"/>
    <w:rsid w:val="00C8644E"/>
    <w:rsid w:val="00CE119B"/>
    <w:rsid w:val="00CE3E37"/>
    <w:rsid w:val="00D07D93"/>
    <w:rsid w:val="00D23F7C"/>
    <w:rsid w:val="00D5078B"/>
    <w:rsid w:val="00D65915"/>
    <w:rsid w:val="00D7304E"/>
    <w:rsid w:val="00D86181"/>
    <w:rsid w:val="00DA40C4"/>
    <w:rsid w:val="00DC0FF5"/>
    <w:rsid w:val="00DD4CB8"/>
    <w:rsid w:val="00E07D5C"/>
    <w:rsid w:val="00E26690"/>
    <w:rsid w:val="00E33636"/>
    <w:rsid w:val="00E35BC2"/>
    <w:rsid w:val="00E507A2"/>
    <w:rsid w:val="00E723B6"/>
    <w:rsid w:val="00E94C86"/>
    <w:rsid w:val="00EE02AD"/>
    <w:rsid w:val="00F25D35"/>
    <w:rsid w:val="00F33978"/>
    <w:rsid w:val="00F63B64"/>
    <w:rsid w:val="00F70CC8"/>
    <w:rsid w:val="00F8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663E"/>
    <w:pPr>
      <w:keepNext/>
      <w:spacing w:before="240" w:line="120" w:lineRule="atLeast"/>
      <w:jc w:val="center"/>
      <w:outlineLvl w:val="0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63E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96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6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9663E"/>
    <w:pPr>
      <w:jc w:val="center"/>
    </w:pPr>
    <w:rPr>
      <w:rFonts w:ascii="Tahoma" w:hAnsi="Tahoma" w:cs="Tahoma"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19663E"/>
    <w:rPr>
      <w:rFonts w:ascii="Tahoma" w:eastAsia="Times New Roman" w:hAnsi="Tahoma" w:cs="Tahoma"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9663E"/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9663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rsid w:val="001966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rsid w:val="001966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966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9663E"/>
    <w:rPr>
      <w:rFonts w:ascii="Arial" w:hAnsi="Arial" w:cs="Arial" w:hint="default"/>
      <w:color w:val="000000"/>
      <w:sz w:val="20"/>
      <w:szCs w:val="2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23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29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A551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551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663E"/>
    <w:pPr>
      <w:keepNext/>
      <w:spacing w:before="240" w:line="120" w:lineRule="atLeast"/>
      <w:jc w:val="center"/>
      <w:outlineLvl w:val="0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63E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96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6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9663E"/>
    <w:pPr>
      <w:jc w:val="center"/>
    </w:pPr>
    <w:rPr>
      <w:rFonts w:ascii="Tahoma" w:hAnsi="Tahoma" w:cs="Tahoma"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19663E"/>
    <w:rPr>
      <w:rFonts w:ascii="Tahoma" w:eastAsia="Times New Roman" w:hAnsi="Tahoma" w:cs="Tahoma"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9663E"/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9663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rsid w:val="001966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rsid w:val="001966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966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9663E"/>
    <w:rPr>
      <w:rFonts w:ascii="Arial" w:hAnsi="Arial" w:cs="Arial" w:hint="default"/>
      <w:color w:val="000000"/>
      <w:sz w:val="20"/>
      <w:szCs w:val="2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23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29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A551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551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UCHWALONY NA POSIEDZENIU DNIA 29 LISTOPADA 2017 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9CDD9-C552-4A33-94AD-928B702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9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Szkoła podstawowa nr 1  IM. JANUSZA kORCZAKA W CHOJNIE</Company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RADY RODZICÓW</dc:subject>
  <dc:creator>SZKOŁY POSDSTAWOWEJ NR 1                                      IM. JANUSZA KORCZAKA W CHOJNIE</dc:creator>
  <cp:lastModifiedBy>User</cp:lastModifiedBy>
  <cp:revision>2</cp:revision>
  <cp:lastPrinted>2017-11-29T15:47:00Z</cp:lastPrinted>
  <dcterms:created xsi:type="dcterms:W3CDTF">2017-12-05T10:51:00Z</dcterms:created>
  <dcterms:modified xsi:type="dcterms:W3CDTF">2017-12-05T10:51:00Z</dcterms:modified>
</cp:coreProperties>
</file>